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eastAsia="ru-RU"/>
        </w:rPr>
      </w:pPr>
      <w:r w:rsidRPr="00FA04B9">
        <w:rPr>
          <w:rFonts w:eastAsia="Times New Roman" w:cs="Times New Roman"/>
          <w:szCs w:val="20"/>
          <w:lang w:eastAsia="ru-RU"/>
        </w:rPr>
        <w:t>Утверждаю: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 xml:space="preserve">Начальник отдела идеологической 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>работы, культуры и по делам молодёжи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eastAsia="ru-RU"/>
        </w:rPr>
        <w:t>_________________ Н.В. Аксёнова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>_________________ 20</w:t>
      </w:r>
      <w:r w:rsidR="00AD1869">
        <w:rPr>
          <w:rFonts w:eastAsia="Times New Roman" w:cs="Times New Roman"/>
          <w:szCs w:val="20"/>
          <w:lang w:val="be-BY" w:eastAsia="ru-RU"/>
        </w:rPr>
        <w:t>2</w:t>
      </w:r>
      <w:r w:rsidR="009869D7">
        <w:rPr>
          <w:rFonts w:eastAsia="Times New Roman" w:cs="Times New Roman"/>
          <w:szCs w:val="20"/>
          <w:lang w:val="be-BY" w:eastAsia="ru-RU"/>
        </w:rPr>
        <w:t>1</w:t>
      </w:r>
      <w:r w:rsidRPr="00FA04B9">
        <w:rPr>
          <w:rFonts w:eastAsia="Times New Roman" w:cs="Times New Roman"/>
          <w:szCs w:val="20"/>
          <w:lang w:val="be-BY" w:eastAsia="ru-RU"/>
        </w:rPr>
        <w:t xml:space="preserve"> г.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6"/>
          <w:szCs w:val="28"/>
          <w:lang w:eastAsia="ru-RU"/>
        </w:rPr>
      </w:pPr>
      <w:r w:rsidRPr="00FA04B9">
        <w:rPr>
          <w:rFonts w:eastAsia="Times New Roman" w:cs="Times New Roman"/>
          <w:b/>
          <w:sz w:val="36"/>
          <w:szCs w:val="28"/>
          <w:lang w:eastAsia="ru-RU"/>
        </w:rPr>
        <w:t>Комплексный календарный план</w:t>
      </w:r>
    </w:p>
    <w:p w:rsidR="00FA04B9" w:rsidRPr="00FA04B9" w:rsidRDefault="00FA04B9" w:rsidP="00FA04B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28"/>
          <w:lang w:val="be-BY" w:eastAsia="ru-RU"/>
        </w:rPr>
      </w:pPr>
      <w:r w:rsidRPr="00FA04B9">
        <w:rPr>
          <w:rFonts w:eastAsia="Times New Roman" w:cs="Times New Roman"/>
          <w:b/>
          <w:sz w:val="32"/>
          <w:szCs w:val="28"/>
          <w:lang w:eastAsia="ru-RU"/>
        </w:rPr>
        <w:t>ГУК</w:t>
      </w:r>
      <w:r w:rsidRPr="00FA04B9">
        <w:rPr>
          <w:rFonts w:eastAsia="Times New Roman" w:cs="Times New Roman"/>
          <w:b/>
          <w:sz w:val="32"/>
          <w:szCs w:val="28"/>
          <w:lang w:val="be-BY" w:eastAsia="ru-RU"/>
        </w:rPr>
        <w:t xml:space="preserve"> “</w:t>
      </w:r>
      <w:r w:rsidRPr="00FA04B9">
        <w:rPr>
          <w:rFonts w:eastAsia="Times New Roman" w:cs="Times New Roman"/>
          <w:b/>
          <w:sz w:val="32"/>
          <w:szCs w:val="28"/>
          <w:lang w:eastAsia="ru-RU"/>
        </w:rPr>
        <w:t>Лунинецкая районная централизованная библиотечная система</w:t>
      </w:r>
      <w:r w:rsidRPr="00FA04B9">
        <w:rPr>
          <w:rFonts w:eastAsia="Times New Roman" w:cs="Times New Roman"/>
          <w:b/>
          <w:sz w:val="32"/>
          <w:szCs w:val="28"/>
          <w:lang w:val="be-BY" w:eastAsia="ru-RU"/>
        </w:rPr>
        <w:t>”</w:t>
      </w: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val="be-BY" w:eastAsia="ru-RU"/>
        </w:rPr>
      </w:pPr>
      <w:r w:rsidRPr="00FA04B9">
        <w:rPr>
          <w:rFonts w:eastAsia="Times New Roman" w:cs="Times New Roman"/>
          <w:b/>
          <w:sz w:val="36"/>
          <w:szCs w:val="28"/>
          <w:lang w:val="be-BY" w:eastAsia="ru-RU"/>
        </w:rPr>
        <w:t>на 20</w:t>
      </w:r>
      <w:r w:rsidR="00AF38B2">
        <w:rPr>
          <w:rFonts w:eastAsia="Times New Roman" w:cs="Times New Roman"/>
          <w:b/>
          <w:sz w:val="36"/>
          <w:szCs w:val="28"/>
          <w:lang w:val="be-BY" w:eastAsia="ru-RU"/>
        </w:rPr>
        <w:t>2</w:t>
      </w:r>
      <w:r w:rsidR="00FD6C3D">
        <w:rPr>
          <w:rFonts w:eastAsia="Times New Roman" w:cs="Times New Roman"/>
          <w:b/>
          <w:sz w:val="36"/>
          <w:szCs w:val="28"/>
          <w:lang w:val="be-BY" w:eastAsia="ru-RU"/>
        </w:rPr>
        <w:t>2</w:t>
      </w:r>
      <w:r w:rsidRPr="00FA04B9">
        <w:rPr>
          <w:rFonts w:eastAsia="Times New Roman" w:cs="Times New Roman"/>
          <w:b/>
          <w:sz w:val="36"/>
          <w:szCs w:val="28"/>
          <w:lang w:val="be-BY" w:eastAsia="ru-RU"/>
        </w:rPr>
        <w:t xml:space="preserve"> год</w:t>
      </w: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 w:val="36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b/>
          <w:sz w:val="30"/>
          <w:szCs w:val="30"/>
          <w:lang w:val="be-BY" w:eastAsia="ru-RU"/>
        </w:rPr>
        <w:lastRenderedPageBreak/>
        <w:t>Основные направления и задачи работы: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</w:p>
    <w:p w:rsidR="004B0DF4" w:rsidRPr="00FA04B9" w:rsidRDefault="004B0DF4" w:rsidP="004B0DF4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осуществление культурно-просветительской, образовательной и иной деятельности, направленной на удовлетворение духовных, интеллектуальных и культурных потребностей пользователей библиотек;</w:t>
      </w:r>
    </w:p>
    <w:p w:rsid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обеспечение библиотечного, информационного и справочно-библиографического обслуживания пользователей библиотек с учетом их потребностей;</w:t>
      </w:r>
    </w:p>
    <w:p w:rsidR="004B0DF4" w:rsidRPr="00FA04B9" w:rsidRDefault="004B0DF4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 xml:space="preserve">проведение мероприятий </w:t>
      </w:r>
      <w:r w:rsidR="005A1D2C">
        <w:rPr>
          <w:rFonts w:eastAsia="Times New Roman" w:cs="Times New Roman"/>
          <w:sz w:val="30"/>
          <w:szCs w:val="30"/>
          <w:lang w:val="be-BY" w:eastAsia="ru-RU"/>
        </w:rPr>
        <w:t xml:space="preserve">к Году исторической памяти, </w:t>
      </w:r>
      <w:r w:rsidRPr="00FA04B9">
        <w:rPr>
          <w:rFonts w:eastAsia="Times New Roman" w:cs="Times New Roman"/>
          <w:sz w:val="30"/>
          <w:szCs w:val="30"/>
          <w:lang w:val="be-BY" w:eastAsia="ru-RU"/>
        </w:rPr>
        <w:t xml:space="preserve">направленных на </w:t>
      </w:r>
      <w:r w:rsidRPr="00AD1869">
        <w:rPr>
          <w:rFonts w:eastAsia="Times New Roman" w:cs="Times New Roman"/>
          <w:sz w:val="30"/>
          <w:szCs w:val="30"/>
          <w:lang w:val="be-BY" w:eastAsia="ru-RU"/>
        </w:rPr>
        <w:t>поддержку творческих инициатив</w:t>
      </w:r>
      <w:r>
        <w:rPr>
          <w:rFonts w:eastAsia="Times New Roman" w:cs="Times New Roman"/>
          <w:sz w:val="30"/>
          <w:szCs w:val="30"/>
          <w:lang w:val="be-BY" w:eastAsia="ru-RU"/>
        </w:rPr>
        <w:t>,</w:t>
      </w:r>
      <w:r w:rsidRPr="00AD1869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FA04B9">
        <w:rPr>
          <w:rFonts w:eastAsia="Times New Roman" w:cs="Times New Roman"/>
          <w:sz w:val="30"/>
          <w:szCs w:val="30"/>
          <w:lang w:val="be-BY" w:eastAsia="ru-RU"/>
        </w:rPr>
        <w:t xml:space="preserve">сохранение историко-культурного наследия, </w:t>
      </w:r>
      <w:r>
        <w:rPr>
          <w:rFonts w:eastAsia="Times New Roman" w:cs="Times New Roman"/>
          <w:sz w:val="30"/>
          <w:szCs w:val="30"/>
          <w:lang w:val="be-BY" w:eastAsia="ru-RU"/>
        </w:rPr>
        <w:t>патриотическое и духовно-нравственное воспитание молодёжи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комплектование библиотечных фондов и обеспечение их сохранности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 xml:space="preserve">осуществление обработки документов, создание справочно-библиографического аппарата, в том </w:t>
      </w:r>
      <w:r w:rsidR="00365C6A">
        <w:rPr>
          <w:rFonts w:eastAsia="Times New Roman" w:cs="Times New Roman"/>
          <w:sz w:val="30"/>
          <w:szCs w:val="30"/>
          <w:lang w:val="be-BY" w:eastAsia="ru-RU"/>
        </w:rPr>
        <w:t xml:space="preserve">числе </w:t>
      </w:r>
      <w:r w:rsidR="009869D7">
        <w:rPr>
          <w:rFonts w:eastAsia="Times New Roman" w:cs="Times New Roman"/>
          <w:sz w:val="30"/>
          <w:szCs w:val="30"/>
          <w:lang w:val="be-BY" w:eastAsia="ru-RU"/>
        </w:rPr>
        <w:t xml:space="preserve">электронных </w:t>
      </w:r>
      <w:r w:rsidRPr="00FA04B9">
        <w:rPr>
          <w:rFonts w:eastAsia="Times New Roman" w:cs="Times New Roman"/>
          <w:sz w:val="30"/>
          <w:szCs w:val="30"/>
          <w:lang w:val="be-BY" w:eastAsia="ru-RU"/>
        </w:rPr>
        <w:t>баз данных и иных информационных ресурсов</w:t>
      </w:r>
      <w:r w:rsidR="004B0DF4">
        <w:rPr>
          <w:rFonts w:eastAsia="Times New Roman" w:cs="Times New Roman"/>
          <w:sz w:val="30"/>
          <w:szCs w:val="30"/>
          <w:lang w:val="be-BY" w:eastAsia="ru-RU"/>
        </w:rPr>
        <w:t>.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b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b/>
          <w:sz w:val="30"/>
          <w:szCs w:val="30"/>
          <w:lang w:val="be-BY" w:eastAsia="ru-RU"/>
        </w:rPr>
        <w:t>Контрольные показатели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2549CF" w:rsidP="00FA04B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  <w:r>
        <w:rPr>
          <w:rFonts w:eastAsia="Times New Roman" w:cs="Times New Roman"/>
          <w:sz w:val="30"/>
          <w:szCs w:val="30"/>
          <w:u w:val="single"/>
          <w:lang w:val="be-BY" w:eastAsia="ru-RU"/>
        </w:rPr>
        <w:t>Пользователи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239"/>
        <w:gridCol w:w="1985"/>
        <w:gridCol w:w="1984"/>
        <w:gridCol w:w="1843"/>
        <w:gridCol w:w="1701"/>
      </w:tblGrid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9869D7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План на 20</w:t>
            </w:r>
            <w:r w:rsidR="002549C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</w:t>
            </w:r>
            <w:r w:rsidR="009869D7">
              <w:rPr>
                <w:rFonts w:eastAsia="Times New Roman" w:cs="Times New Roman"/>
                <w:sz w:val="30"/>
                <w:szCs w:val="30"/>
                <w:lang w:val="be-BY" w:eastAsia="ru-RU"/>
              </w:rPr>
              <w:t>2</w:t>
            </w: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 xml:space="preserve"> 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 квартал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 квартал</w:t>
            </w:r>
          </w:p>
        </w:tc>
      </w:tr>
      <w:tr w:rsidR="00404A72" w:rsidRPr="00FA04B9" w:rsidTr="00761473">
        <w:tc>
          <w:tcPr>
            <w:tcW w:w="4815" w:type="dxa"/>
          </w:tcPr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239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70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85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</w:t>
            </w:r>
            <w:r w:rsidR="0045421A">
              <w:rPr>
                <w:rFonts w:eastAsia="Times New Roman" w:cs="Times New Roman"/>
                <w:sz w:val="30"/>
                <w:szCs w:val="30"/>
                <w:lang w:val="be-BY" w:eastAsia="ru-RU"/>
              </w:rPr>
              <w:t>2</w:t>
            </w: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90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100</w:t>
            </w:r>
          </w:p>
        </w:tc>
        <w:tc>
          <w:tcPr>
            <w:tcW w:w="1985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20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55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</w:t>
            </w:r>
            <w:r w:rsidR="0045421A">
              <w:rPr>
                <w:rFonts w:eastAsia="Times New Roman" w:cs="Times New Roman"/>
                <w:sz w:val="30"/>
                <w:szCs w:val="30"/>
                <w:lang w:val="be-BY" w:eastAsia="ru-RU"/>
              </w:rPr>
              <w:t>6</w:t>
            </w:r>
            <w:r w:rsidR="00EA2166">
              <w:rPr>
                <w:rFonts w:eastAsia="Times New Roman" w:cs="Times New Roman"/>
                <w:sz w:val="30"/>
                <w:szCs w:val="30"/>
                <w:lang w:val="be-BY" w:eastAsia="ru-RU"/>
              </w:rPr>
              <w:t>30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150</w:t>
            </w:r>
          </w:p>
        </w:tc>
        <w:tc>
          <w:tcPr>
            <w:tcW w:w="1984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80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990</w:t>
            </w:r>
          </w:p>
          <w:p w:rsidR="00404A72" w:rsidRDefault="0045421A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8895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550</w:t>
            </w:r>
          </w:p>
        </w:tc>
        <w:tc>
          <w:tcPr>
            <w:tcW w:w="1843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20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32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0</w:t>
            </w:r>
            <w:r w:rsidR="0045421A">
              <w:rPr>
                <w:rFonts w:eastAsia="Times New Roman" w:cs="Times New Roman"/>
                <w:sz w:val="30"/>
                <w:szCs w:val="30"/>
                <w:lang w:val="be-BY" w:eastAsia="ru-RU"/>
              </w:rPr>
              <w:t>215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300</w:t>
            </w:r>
          </w:p>
        </w:tc>
        <w:tc>
          <w:tcPr>
            <w:tcW w:w="1701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70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85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</w:t>
            </w:r>
            <w:r w:rsidR="0045421A">
              <w:rPr>
                <w:rFonts w:eastAsia="Times New Roman" w:cs="Times New Roman"/>
                <w:sz w:val="30"/>
                <w:szCs w:val="30"/>
                <w:lang w:val="be-BY" w:eastAsia="ru-RU"/>
              </w:rPr>
              <w:t>2</w:t>
            </w: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90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100</w:t>
            </w:r>
          </w:p>
        </w:tc>
      </w:tr>
      <w:tr w:rsidR="00404A72" w:rsidRPr="00FA04B9" w:rsidTr="00761473">
        <w:tc>
          <w:tcPr>
            <w:tcW w:w="4815" w:type="dxa"/>
          </w:tcPr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</w:tc>
        <w:tc>
          <w:tcPr>
            <w:tcW w:w="2239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675E67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3940</w:t>
            </w:r>
          </w:p>
        </w:tc>
        <w:tc>
          <w:tcPr>
            <w:tcW w:w="1985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EA2166" w:rsidP="00675E67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3</w:t>
            </w:r>
            <w:r w:rsidR="00675E67">
              <w:rPr>
                <w:rFonts w:eastAsia="Times New Roman" w:cs="Times New Roman"/>
                <w:sz w:val="30"/>
                <w:szCs w:val="30"/>
                <w:lang w:val="be-BY" w:eastAsia="ru-RU"/>
              </w:rPr>
              <w:t>5</w:t>
            </w: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0</w:t>
            </w:r>
          </w:p>
        </w:tc>
        <w:tc>
          <w:tcPr>
            <w:tcW w:w="1984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404A72" w:rsidP="00675E67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8</w:t>
            </w:r>
            <w:r w:rsidR="00675E67">
              <w:rPr>
                <w:rFonts w:eastAsia="Times New Roman" w:cs="Times New Roman"/>
                <w:sz w:val="30"/>
                <w:szCs w:val="30"/>
                <w:lang w:val="be-BY" w:eastAsia="ru-RU"/>
              </w:rPr>
              <w:t>235</w:t>
            </w:r>
          </w:p>
        </w:tc>
        <w:tc>
          <w:tcPr>
            <w:tcW w:w="1843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404A72" w:rsidP="00675E67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1</w:t>
            </w:r>
            <w:r w:rsidR="00675E67">
              <w:rPr>
                <w:rFonts w:eastAsia="Times New Roman" w:cs="Times New Roman"/>
                <w:sz w:val="30"/>
                <w:szCs w:val="30"/>
                <w:lang w:val="be-BY" w:eastAsia="ru-RU"/>
              </w:rPr>
              <w:t>035</w:t>
            </w:r>
          </w:p>
        </w:tc>
        <w:tc>
          <w:tcPr>
            <w:tcW w:w="1701" w:type="dxa"/>
          </w:tcPr>
          <w:p w:rsidR="00675E67" w:rsidRDefault="00675E67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675E67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3940</w:t>
            </w:r>
          </w:p>
        </w:tc>
      </w:tr>
    </w:tbl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30"/>
          <w:szCs w:val="30"/>
          <w:u w:val="single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u w:val="single"/>
          <w:lang w:val="be-BY" w:eastAsia="ru-RU"/>
        </w:rPr>
        <w:lastRenderedPageBreak/>
        <w:t>Посещения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u w:val="single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985"/>
        <w:gridCol w:w="1984"/>
        <w:gridCol w:w="1843"/>
        <w:gridCol w:w="1701"/>
      </w:tblGrid>
      <w:tr w:rsidR="00FA04B9" w:rsidRPr="00FA04B9" w:rsidTr="00492634">
        <w:tc>
          <w:tcPr>
            <w:tcW w:w="4928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126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9869D7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План на 20</w:t>
            </w:r>
            <w:r w:rsidR="002549CF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9869D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1 квартал 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4 квартал</w:t>
            </w:r>
          </w:p>
        </w:tc>
      </w:tr>
      <w:tr w:rsidR="00F61B26" w:rsidRPr="0024298F" w:rsidTr="00492634">
        <w:tc>
          <w:tcPr>
            <w:tcW w:w="4928" w:type="dxa"/>
          </w:tcPr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126" w:type="dxa"/>
          </w:tcPr>
          <w:p w:rsidR="00F61B26" w:rsidRDefault="00EA3D02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395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278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86270</w:t>
            </w:r>
          </w:p>
          <w:p w:rsidR="00F61B26" w:rsidRPr="00F14AA7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3000</w:t>
            </w:r>
          </w:p>
        </w:tc>
        <w:tc>
          <w:tcPr>
            <w:tcW w:w="1985" w:type="dxa"/>
          </w:tcPr>
          <w:p w:rsidR="00F61B26" w:rsidRDefault="00EA3D02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074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05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3310</w:t>
            </w:r>
          </w:p>
          <w:p w:rsidR="00F61B26" w:rsidRPr="00F14AA7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400</w:t>
            </w:r>
          </w:p>
        </w:tc>
        <w:tc>
          <w:tcPr>
            <w:tcW w:w="1984" w:type="dxa"/>
          </w:tcPr>
          <w:p w:rsidR="00F61B26" w:rsidRDefault="00EA3D02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5755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70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3745</w:t>
            </w:r>
          </w:p>
          <w:p w:rsidR="00F61B26" w:rsidRPr="00F14AA7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1800</w:t>
            </w:r>
          </w:p>
        </w:tc>
        <w:tc>
          <w:tcPr>
            <w:tcW w:w="1843" w:type="dxa"/>
          </w:tcPr>
          <w:p w:rsidR="00F61B26" w:rsidRDefault="00EA3D02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323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673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3040</w:t>
            </w:r>
          </w:p>
          <w:p w:rsidR="00F61B26" w:rsidRPr="00F14AA7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1500</w:t>
            </w:r>
          </w:p>
        </w:tc>
        <w:tc>
          <w:tcPr>
            <w:tcW w:w="1701" w:type="dxa"/>
          </w:tcPr>
          <w:p w:rsidR="00F61B26" w:rsidRDefault="00EA3D02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395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278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86270</w:t>
            </w:r>
          </w:p>
          <w:p w:rsidR="00F61B26" w:rsidRPr="00F14AA7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3000</w:t>
            </w:r>
          </w:p>
        </w:tc>
      </w:tr>
      <w:tr w:rsidR="00F61B26" w:rsidRPr="00B93D1A" w:rsidTr="00492634">
        <w:tc>
          <w:tcPr>
            <w:tcW w:w="4928" w:type="dxa"/>
          </w:tcPr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126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B93D1A" w:rsidRDefault="00EA3D02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06000</w:t>
            </w:r>
          </w:p>
        </w:tc>
        <w:tc>
          <w:tcPr>
            <w:tcW w:w="1985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B93D1A" w:rsidRDefault="00EA3D02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1500</w:t>
            </w:r>
          </w:p>
        </w:tc>
        <w:tc>
          <w:tcPr>
            <w:tcW w:w="1984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B93D1A" w:rsidRDefault="00EA3D02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03000</w:t>
            </w:r>
          </w:p>
        </w:tc>
        <w:tc>
          <w:tcPr>
            <w:tcW w:w="1843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B93D1A" w:rsidRDefault="00EA3D02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54500</w:t>
            </w:r>
          </w:p>
        </w:tc>
        <w:tc>
          <w:tcPr>
            <w:tcW w:w="1701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B93D1A" w:rsidRDefault="00EA3D02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06000</w:t>
            </w:r>
          </w:p>
        </w:tc>
      </w:tr>
    </w:tbl>
    <w:p w:rsidR="00FA04B9" w:rsidRPr="0024298F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AD1869" w:rsidP="00FA04B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30"/>
          <w:szCs w:val="30"/>
          <w:u w:val="single"/>
          <w:lang w:val="be-BY" w:eastAsia="ru-RU"/>
        </w:rPr>
      </w:pPr>
      <w:r>
        <w:rPr>
          <w:rFonts w:eastAsia="Times New Roman" w:cs="Times New Roman"/>
          <w:sz w:val="30"/>
          <w:szCs w:val="30"/>
          <w:u w:val="single"/>
          <w:lang w:val="be-BY" w:eastAsia="ru-RU"/>
        </w:rPr>
        <w:t>Документовыдача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u w:val="single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239"/>
        <w:gridCol w:w="1985"/>
        <w:gridCol w:w="1984"/>
        <w:gridCol w:w="1843"/>
        <w:gridCol w:w="1701"/>
      </w:tblGrid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9869D7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План на 20</w:t>
            </w:r>
            <w:r w:rsidR="002549C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</w:t>
            </w:r>
            <w:r w:rsidR="009869D7">
              <w:rPr>
                <w:rFonts w:eastAsia="Times New Roman" w:cs="Times New Roman"/>
                <w:sz w:val="30"/>
                <w:szCs w:val="30"/>
                <w:lang w:val="be-BY" w:eastAsia="ru-RU"/>
              </w:rPr>
              <w:t>2</w:t>
            </w: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 xml:space="preserve"> 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 квартал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 квартал</w:t>
            </w:r>
          </w:p>
        </w:tc>
      </w:tr>
      <w:tr w:rsidR="00F62299" w:rsidRPr="00FA04B9" w:rsidTr="00761473">
        <w:tc>
          <w:tcPr>
            <w:tcW w:w="4815" w:type="dxa"/>
          </w:tcPr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239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290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155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8</w:t>
            </w:r>
            <w:r w:rsidR="0045421A">
              <w:rPr>
                <w:rFonts w:eastAsia="Times New Roman" w:cs="Times New Roman"/>
                <w:sz w:val="30"/>
                <w:szCs w:val="30"/>
                <w:lang w:val="be-BY" w:eastAsia="ru-RU"/>
              </w:rPr>
              <w:t>1</w:t>
            </w: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35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2600</w:t>
            </w:r>
          </w:p>
        </w:tc>
        <w:tc>
          <w:tcPr>
            <w:tcW w:w="1985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650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3300</w:t>
            </w:r>
          </w:p>
          <w:p w:rsidR="00843433" w:rsidRDefault="00843433" w:rsidP="00843433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6400</w:t>
            </w:r>
          </w:p>
          <w:p w:rsidR="00F62299" w:rsidRPr="00FA04B9" w:rsidRDefault="00F62299" w:rsidP="00843433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0600</w:t>
            </w:r>
          </w:p>
        </w:tc>
        <w:tc>
          <w:tcPr>
            <w:tcW w:w="1984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150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578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9</w:t>
            </w:r>
            <w:r w:rsidR="00843433">
              <w:rPr>
                <w:rFonts w:eastAsia="Times New Roman" w:cs="Times New Roman"/>
                <w:sz w:val="30"/>
                <w:szCs w:val="30"/>
                <w:lang w:val="be-BY" w:eastAsia="ru-RU"/>
              </w:rPr>
              <w:t>0</w:t>
            </w: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50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7800</w:t>
            </w:r>
          </w:p>
        </w:tc>
        <w:tc>
          <w:tcPr>
            <w:tcW w:w="1843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640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8250</w:t>
            </w:r>
          </w:p>
          <w:p w:rsidR="00F62299" w:rsidRDefault="00843433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26</w:t>
            </w:r>
            <w:r w:rsidR="00F62299">
              <w:rPr>
                <w:rFonts w:eastAsia="Times New Roman" w:cs="Times New Roman"/>
                <w:sz w:val="30"/>
                <w:szCs w:val="30"/>
                <w:lang w:val="be-BY" w:eastAsia="ru-RU"/>
              </w:rPr>
              <w:t>550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83200</w:t>
            </w:r>
          </w:p>
        </w:tc>
        <w:tc>
          <w:tcPr>
            <w:tcW w:w="1701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290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155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8</w:t>
            </w:r>
            <w:r w:rsidR="003A4987">
              <w:rPr>
                <w:rFonts w:eastAsia="Times New Roman" w:cs="Times New Roman"/>
                <w:sz w:val="30"/>
                <w:szCs w:val="30"/>
                <w:lang w:val="be-BY" w:eastAsia="ru-RU"/>
              </w:rPr>
              <w:t>1</w:t>
            </w: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35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2600</w:t>
            </w:r>
          </w:p>
        </w:tc>
      </w:tr>
      <w:tr w:rsidR="00F62299" w:rsidRPr="00FA04B9" w:rsidTr="00761473">
        <w:tc>
          <w:tcPr>
            <w:tcW w:w="4815" w:type="dxa"/>
          </w:tcPr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2299" w:rsidRPr="00FA04B9" w:rsidRDefault="00675E67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08</w:t>
            </w:r>
            <w:r w:rsidR="00F6229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85</w:t>
            </w:r>
          </w:p>
        </w:tc>
        <w:tc>
          <w:tcPr>
            <w:tcW w:w="1985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2299" w:rsidRPr="00FA04B9" w:rsidRDefault="00F62299" w:rsidP="00675E67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</w:t>
            </w:r>
            <w:r w:rsidR="00675E67">
              <w:rPr>
                <w:rFonts w:eastAsia="Times New Roman" w:cs="Times New Roman"/>
                <w:sz w:val="30"/>
                <w:szCs w:val="30"/>
                <w:lang w:val="be-BY" w:eastAsia="ru-RU"/>
              </w:rPr>
              <w:t>4</w:t>
            </w: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800</w:t>
            </w:r>
          </w:p>
        </w:tc>
        <w:tc>
          <w:tcPr>
            <w:tcW w:w="1984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2299" w:rsidRPr="00FA04B9" w:rsidRDefault="00F62299" w:rsidP="00675E67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0</w:t>
            </w:r>
            <w:r w:rsidR="00675E67">
              <w:rPr>
                <w:rFonts w:eastAsia="Times New Roman" w:cs="Times New Roman"/>
                <w:sz w:val="30"/>
                <w:szCs w:val="30"/>
                <w:lang w:val="be-BY" w:eastAsia="ru-RU"/>
              </w:rPr>
              <w:t>5</w:t>
            </w: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30</w:t>
            </w:r>
          </w:p>
        </w:tc>
        <w:tc>
          <w:tcPr>
            <w:tcW w:w="1843" w:type="dxa"/>
          </w:tcPr>
          <w:p w:rsidR="00F62299" w:rsidRPr="00FA04B9" w:rsidRDefault="00F62299" w:rsidP="00675E67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br/>
              <w:t>29</w:t>
            </w:r>
            <w:r w:rsidR="00675E67">
              <w:rPr>
                <w:rFonts w:eastAsia="Times New Roman" w:cs="Times New Roman"/>
                <w:sz w:val="30"/>
                <w:szCs w:val="30"/>
                <w:lang w:val="be-BY" w:eastAsia="ru-RU"/>
              </w:rPr>
              <w:t>4</w:t>
            </w: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00</w:t>
            </w:r>
          </w:p>
        </w:tc>
        <w:tc>
          <w:tcPr>
            <w:tcW w:w="1701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2299" w:rsidRPr="00FA04B9" w:rsidRDefault="00675E67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08</w:t>
            </w:r>
            <w:r w:rsidR="00F6229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85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6"/>
        <w:gridCol w:w="7231"/>
      </w:tblGrid>
      <w:tr w:rsidR="00FA04B9" w:rsidRPr="00C74723" w:rsidTr="00DE60CD">
        <w:tc>
          <w:tcPr>
            <w:tcW w:w="7336" w:type="dxa"/>
          </w:tcPr>
          <w:p w:rsidR="00FA04B9" w:rsidRPr="00C74723" w:rsidRDefault="00FA04B9" w:rsidP="00FA04B9">
            <w:pPr>
              <w:rPr>
                <w:b/>
                <w:szCs w:val="28"/>
                <w:lang w:val="be-BY"/>
              </w:rPr>
            </w:pPr>
            <w:r w:rsidRPr="00C74723">
              <w:rPr>
                <w:b/>
                <w:szCs w:val="28"/>
                <w:lang w:val="be-BY"/>
              </w:rPr>
              <w:lastRenderedPageBreak/>
              <w:t xml:space="preserve">Организационная и </w:t>
            </w:r>
            <w:r w:rsidR="00665FC2" w:rsidRPr="00C74723">
              <w:rPr>
                <w:b/>
                <w:szCs w:val="28"/>
                <w:lang w:val="be-BY"/>
              </w:rPr>
              <w:t>научно-</w:t>
            </w:r>
            <w:r w:rsidRPr="00C74723">
              <w:rPr>
                <w:b/>
                <w:szCs w:val="28"/>
                <w:lang w:val="be-BY"/>
              </w:rPr>
              <w:t>методическая работа.</w:t>
            </w:r>
          </w:p>
          <w:p w:rsidR="00FA04B9" w:rsidRPr="00C74723" w:rsidRDefault="00FA04B9" w:rsidP="00B8069A">
            <w:pPr>
              <w:rPr>
                <w:b/>
                <w:szCs w:val="28"/>
              </w:rPr>
            </w:pPr>
            <w:r w:rsidRPr="00C74723">
              <w:rPr>
                <w:b/>
                <w:szCs w:val="28"/>
                <w:lang w:val="be-BY"/>
              </w:rPr>
              <w:t>Библиотечный маркетинг</w:t>
            </w:r>
            <w:r w:rsidR="00B8069A" w:rsidRPr="00C74723">
              <w:rPr>
                <w:b/>
                <w:szCs w:val="28"/>
                <w:lang w:val="be-BY"/>
              </w:rPr>
              <w:t>. Издательская деятельность</w:t>
            </w:r>
          </w:p>
        </w:tc>
        <w:tc>
          <w:tcPr>
            <w:tcW w:w="7231" w:type="dxa"/>
          </w:tcPr>
          <w:p w:rsidR="00FA04B9" w:rsidRPr="00C74723" w:rsidRDefault="00FA04B9" w:rsidP="00FA04B9">
            <w:pPr>
              <w:pStyle w:val="2"/>
              <w:outlineLvl w:val="1"/>
              <w:rPr>
                <w:szCs w:val="28"/>
                <w:lang w:val="ru-RU"/>
              </w:rPr>
            </w:pPr>
            <w:r w:rsidRPr="00C74723">
              <w:rPr>
                <w:b/>
                <w:szCs w:val="28"/>
                <w:lang w:val="ru-RU"/>
              </w:rPr>
              <w:t xml:space="preserve">Массовая работа </w:t>
            </w:r>
          </w:p>
        </w:tc>
      </w:tr>
      <w:tr w:rsidR="00FA04B9" w:rsidRPr="00C74723" w:rsidTr="00DE60CD">
        <w:tc>
          <w:tcPr>
            <w:tcW w:w="7336" w:type="dxa"/>
          </w:tcPr>
          <w:p w:rsidR="00FA04B9" w:rsidRPr="00C74723" w:rsidRDefault="00FA04B9" w:rsidP="00FA04B9">
            <w:pPr>
              <w:jc w:val="both"/>
              <w:rPr>
                <w:b/>
                <w:szCs w:val="28"/>
                <w:u w:val="single"/>
                <w:lang w:val="be-BY"/>
              </w:rPr>
            </w:pPr>
            <w:r w:rsidRPr="00C74723">
              <w:rPr>
                <w:b/>
                <w:szCs w:val="28"/>
                <w:u w:val="single"/>
                <w:lang w:val="be-BY"/>
              </w:rPr>
              <w:t>Январь</w:t>
            </w:r>
          </w:p>
          <w:p w:rsidR="00FA04B9" w:rsidRPr="00C74723" w:rsidRDefault="00FA04B9" w:rsidP="00FA04B9">
            <w:pPr>
              <w:jc w:val="both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При</w:t>
            </w:r>
            <w:r w:rsidR="004B3166" w:rsidRPr="00C74723">
              <w:rPr>
                <w:szCs w:val="28"/>
                <w:lang w:val="be-BY"/>
              </w:rPr>
              <w:t>ё</w:t>
            </w:r>
            <w:r w:rsidRPr="00C74723">
              <w:rPr>
                <w:szCs w:val="28"/>
                <w:lang w:val="be-BY"/>
              </w:rPr>
              <w:t>м отчетов, анализ работы библиотек ГУК "Лунинецкая РЦБС" за 20</w:t>
            </w:r>
            <w:r w:rsidR="00AD1869" w:rsidRPr="00C74723">
              <w:rPr>
                <w:szCs w:val="28"/>
                <w:lang w:val="be-BY"/>
              </w:rPr>
              <w:t>2</w:t>
            </w:r>
            <w:r w:rsidR="00F66307" w:rsidRPr="00C74723">
              <w:rPr>
                <w:szCs w:val="28"/>
                <w:lang w:val="be-BY"/>
              </w:rPr>
              <w:t>1</w:t>
            </w:r>
            <w:r w:rsidRPr="00C74723">
              <w:rPr>
                <w:szCs w:val="28"/>
                <w:lang w:val="be-BY"/>
              </w:rPr>
              <w:t xml:space="preserve"> год</w:t>
            </w:r>
            <w:r w:rsidR="00F66307" w:rsidRPr="00C74723">
              <w:rPr>
                <w:szCs w:val="28"/>
                <w:lang w:val="be-BY"/>
              </w:rPr>
              <w:t>, с</w:t>
            </w:r>
            <w:r w:rsidRPr="00C74723">
              <w:rPr>
                <w:szCs w:val="28"/>
                <w:lang w:val="be-BY"/>
              </w:rPr>
              <w:t>оставление отчета по библиотечной деятельности в областной интегрированный банк данных по результатам работы за 20</w:t>
            </w:r>
            <w:r w:rsidR="00AD1869" w:rsidRPr="00C74723">
              <w:rPr>
                <w:szCs w:val="28"/>
                <w:lang w:val="be-BY"/>
              </w:rPr>
              <w:t>2</w:t>
            </w:r>
            <w:r w:rsidR="00F66307" w:rsidRPr="00C74723">
              <w:rPr>
                <w:szCs w:val="28"/>
                <w:lang w:val="be-BY"/>
              </w:rPr>
              <w:t>1</w:t>
            </w:r>
            <w:r w:rsidRPr="00C74723">
              <w:rPr>
                <w:szCs w:val="28"/>
                <w:lang w:val="be-BY"/>
              </w:rPr>
              <w:t xml:space="preserve"> год</w:t>
            </w:r>
            <w:r w:rsidR="00F66307" w:rsidRPr="00C74723">
              <w:rPr>
                <w:szCs w:val="28"/>
                <w:lang w:val="be-BY"/>
              </w:rPr>
              <w:t>а</w:t>
            </w:r>
          </w:p>
          <w:p w:rsidR="00FA04B9" w:rsidRPr="00C74723" w:rsidRDefault="00234E26" w:rsidP="00FA04B9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ОБМ</w:t>
            </w:r>
          </w:p>
          <w:p w:rsidR="002E1F9E" w:rsidRPr="00C74723" w:rsidRDefault="002E1F9E" w:rsidP="00234E26">
            <w:pPr>
              <w:jc w:val="both"/>
              <w:rPr>
                <w:i/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Участие библиотечных работников</w:t>
            </w:r>
            <w:r w:rsidR="00C02D8C" w:rsidRPr="00C74723">
              <w:rPr>
                <w:szCs w:val="28"/>
                <w:lang w:val="be-BY"/>
              </w:rPr>
              <w:t xml:space="preserve">, </w:t>
            </w:r>
            <w:r w:rsidRPr="00C74723">
              <w:rPr>
                <w:szCs w:val="28"/>
                <w:lang w:val="be-BY"/>
              </w:rPr>
              <w:t>членов</w:t>
            </w:r>
            <w:r w:rsidR="00C02D8C" w:rsidRPr="00C74723">
              <w:rPr>
                <w:szCs w:val="28"/>
                <w:lang w:val="be-BY"/>
              </w:rPr>
              <w:t xml:space="preserve"> клуба “Литературная провинция” и Краеведческого общества </w:t>
            </w:r>
            <w:r w:rsidRPr="00C74723">
              <w:rPr>
                <w:szCs w:val="28"/>
                <w:lang w:val="be-BY"/>
              </w:rPr>
              <w:t xml:space="preserve">в выездных межрегиональных встречах по обмену опытом </w:t>
            </w:r>
            <w:r w:rsidRPr="00C74723">
              <w:rPr>
                <w:i/>
                <w:szCs w:val="28"/>
                <w:lang w:val="be-BY"/>
              </w:rPr>
              <w:t>(в течение года)</w:t>
            </w:r>
          </w:p>
          <w:p w:rsidR="002E1F9E" w:rsidRPr="00C74723" w:rsidRDefault="002E1F9E" w:rsidP="002E1F9E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Е.В. Кишкевич</w:t>
            </w:r>
          </w:p>
          <w:p w:rsidR="00FA04B9" w:rsidRPr="00C74723" w:rsidRDefault="00FA04B9" w:rsidP="00FA04B9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Подготовка биобиблиографических справок для БД «Спадчына» («</w:t>
            </w:r>
            <w:r w:rsidRPr="00C74723">
              <w:rPr>
                <w:szCs w:val="28"/>
                <w:lang w:val="be-BY"/>
              </w:rPr>
              <w:t>Краязнаўства Берасцейшчыны</w:t>
            </w:r>
            <w:r w:rsidRPr="00C74723">
              <w:rPr>
                <w:szCs w:val="28"/>
              </w:rPr>
              <w:t>») (в течение года, за 2 недели до юбилейной да</w:t>
            </w:r>
            <w:r w:rsidR="00B855E8" w:rsidRPr="00C74723">
              <w:rPr>
                <w:szCs w:val="28"/>
              </w:rPr>
              <w:t>т</w:t>
            </w:r>
            <w:r w:rsidRPr="00C74723">
              <w:rPr>
                <w:szCs w:val="28"/>
              </w:rPr>
              <w:t>ы)</w:t>
            </w:r>
          </w:p>
          <w:p w:rsidR="00FA04B9" w:rsidRPr="00C74723" w:rsidRDefault="00FA04B9" w:rsidP="00FA04B9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И.В. Бушило</w:t>
            </w:r>
          </w:p>
          <w:p w:rsidR="005958A3" w:rsidRPr="00C74723" w:rsidRDefault="005958A3" w:rsidP="00F66307">
            <w:pPr>
              <w:jc w:val="both"/>
              <w:rPr>
                <w:i/>
                <w:szCs w:val="28"/>
                <w:lang w:val="be-BY"/>
              </w:rPr>
            </w:pPr>
            <w:r w:rsidRPr="00C74723">
              <w:rPr>
                <w:szCs w:val="28"/>
              </w:rPr>
              <w:t xml:space="preserve">Участие в </w:t>
            </w:r>
            <w:r w:rsidR="005F5AE9" w:rsidRPr="00C74723">
              <w:rPr>
                <w:szCs w:val="28"/>
                <w:lang w:val="be-BY"/>
              </w:rPr>
              <w:t xml:space="preserve">корпаративных </w:t>
            </w:r>
            <w:r w:rsidR="00AD1869" w:rsidRPr="00C74723">
              <w:rPr>
                <w:szCs w:val="28"/>
              </w:rPr>
              <w:t>проект</w:t>
            </w:r>
            <w:r w:rsidR="008B140B" w:rsidRPr="00C74723">
              <w:rPr>
                <w:szCs w:val="28"/>
              </w:rPr>
              <w:t>ах</w:t>
            </w:r>
            <w:r w:rsidR="00F66307" w:rsidRPr="00C74723">
              <w:rPr>
                <w:rFonts w:eastAsia="Calibri" w:cs="Times New Roman"/>
                <w:szCs w:val="28"/>
              </w:rPr>
              <w:t xml:space="preserve"> «Библиотечная жизнь Брестчины», </w:t>
            </w:r>
            <w:r w:rsidRPr="00C74723">
              <w:rPr>
                <w:szCs w:val="28"/>
              </w:rPr>
              <w:t>«Редкие книги в собраниях Брестской области»,</w:t>
            </w:r>
            <w:r w:rsidR="0092527A" w:rsidRPr="00C74723">
              <w:rPr>
                <w:szCs w:val="28"/>
                <w:lang w:val="be-BY"/>
              </w:rPr>
              <w:t xml:space="preserve"> </w:t>
            </w:r>
            <w:r w:rsidR="008B140B" w:rsidRPr="00C74723">
              <w:rPr>
                <w:szCs w:val="28"/>
                <w:lang w:val="be-BY"/>
              </w:rPr>
              <w:t xml:space="preserve">реализация районного проекта </w:t>
            </w:r>
            <w:r w:rsidR="008B140B" w:rsidRPr="00C74723">
              <w:rPr>
                <w:szCs w:val="28"/>
              </w:rPr>
              <w:t>«</w:t>
            </w:r>
            <w:r w:rsidR="008B140B" w:rsidRPr="00C74723">
              <w:rPr>
                <w:szCs w:val="28"/>
                <w:lang w:val="be-BY"/>
              </w:rPr>
              <w:t>Кніжная спадчына Лунінеччыны</w:t>
            </w:r>
            <w:r w:rsidR="008B140B" w:rsidRPr="00C74723">
              <w:rPr>
                <w:szCs w:val="28"/>
              </w:rPr>
              <w:t>»</w:t>
            </w:r>
            <w:r w:rsidR="008B140B" w:rsidRPr="00C74723">
              <w:rPr>
                <w:i/>
                <w:szCs w:val="28"/>
                <w:lang w:val="be-BY"/>
              </w:rPr>
              <w:t xml:space="preserve"> (в течение года)</w:t>
            </w:r>
          </w:p>
          <w:p w:rsidR="008F36BA" w:rsidRPr="00C74723" w:rsidRDefault="008F36BA" w:rsidP="008F36BA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ОБМ</w:t>
            </w:r>
          </w:p>
          <w:p w:rsidR="008F36BA" w:rsidRPr="00C74723" w:rsidRDefault="008F36BA" w:rsidP="008F36BA">
            <w:pPr>
              <w:jc w:val="both"/>
              <w:rPr>
                <w:i/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 xml:space="preserve">Разработка программы занятий школы молодого библиотекаря </w:t>
            </w:r>
            <w:r w:rsidRPr="00C74723">
              <w:rPr>
                <w:i/>
                <w:szCs w:val="28"/>
                <w:lang w:val="be-BY"/>
              </w:rPr>
              <w:t>(1 раз в кв.)</w:t>
            </w:r>
          </w:p>
          <w:p w:rsidR="008F36BA" w:rsidRPr="00C74723" w:rsidRDefault="008F36BA" w:rsidP="008F36BA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Л.А.Плавсюк</w:t>
            </w:r>
          </w:p>
          <w:p w:rsidR="0092527A" w:rsidRPr="00C74723" w:rsidRDefault="0092527A" w:rsidP="0092527A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«</w:t>
            </w:r>
            <w:r w:rsidRPr="00C74723">
              <w:rPr>
                <w:szCs w:val="28"/>
                <w:lang w:val="be-BY"/>
              </w:rPr>
              <w:t>Лунінецкае краязнаўчае таварыства</w:t>
            </w:r>
            <w:r w:rsidRPr="00C74723">
              <w:rPr>
                <w:szCs w:val="28"/>
              </w:rPr>
              <w:t>»</w:t>
            </w:r>
            <w:r w:rsidRPr="00C74723">
              <w:rPr>
                <w:szCs w:val="28"/>
                <w:lang w:val="be-BY"/>
              </w:rPr>
              <w:t xml:space="preserve"> </w:t>
            </w:r>
            <w:r w:rsidRPr="00C74723">
              <w:rPr>
                <w:szCs w:val="28"/>
              </w:rPr>
              <w:t xml:space="preserve">(Информационный бюллетень № </w:t>
            </w:r>
            <w:r w:rsidRPr="00C74723">
              <w:rPr>
                <w:szCs w:val="28"/>
                <w:lang w:val="be-BY"/>
              </w:rPr>
              <w:t>2</w:t>
            </w:r>
            <w:r w:rsidRPr="00C74723">
              <w:rPr>
                <w:szCs w:val="28"/>
              </w:rPr>
              <w:t>)</w:t>
            </w:r>
          </w:p>
          <w:p w:rsidR="0092527A" w:rsidRPr="00C74723" w:rsidRDefault="0092527A" w:rsidP="0092527A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И.В. Бушило</w:t>
            </w:r>
          </w:p>
          <w:p w:rsidR="00DE0DE5" w:rsidRPr="00C74723" w:rsidRDefault="0092527A" w:rsidP="0092527A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И.С. Хлуд</w:t>
            </w:r>
          </w:p>
        </w:tc>
        <w:tc>
          <w:tcPr>
            <w:tcW w:w="7231" w:type="dxa"/>
          </w:tcPr>
          <w:p w:rsidR="005A1D2C" w:rsidRDefault="005A1D2C" w:rsidP="003D3FA5">
            <w:pPr>
              <w:jc w:val="both"/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</w:pPr>
            <w:r w:rsidRPr="005A1D2C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Книжные выставки, уроки истории, </w:t>
            </w: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онлайн-путешествия</w:t>
            </w:r>
            <w:r w:rsidRPr="005A1D2C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«Я помню, я горжусь», «Их имена достойны памяти», «</w:t>
            </w:r>
            <w:r w:rsidRPr="005A1D2C">
              <w:rPr>
                <w:rFonts w:eastAsia="Times New Roman" w:cs="Times New Roman"/>
                <w:noProof/>
                <w:color w:val="000000"/>
                <w:szCs w:val="28"/>
                <w:lang w:val="be-BY" w:eastAsia="ru-RU"/>
              </w:rPr>
              <w:t>Імёны. Асобы. Лёсы</w:t>
            </w:r>
            <w:r w:rsidRPr="005A1D2C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»</w:t>
            </w:r>
            <w:r w:rsidR="00D86FA1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,</w:t>
            </w:r>
            <w:r w:rsidRPr="005A1D2C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«</w:t>
            </w:r>
            <w:r w:rsidRPr="005A1D2C">
              <w:rPr>
                <w:rFonts w:eastAsia="Times New Roman" w:cs="Times New Roman"/>
                <w:noProof/>
                <w:color w:val="000000"/>
                <w:szCs w:val="28"/>
                <w:lang w:val="be-BY" w:eastAsia="ru-RU"/>
              </w:rPr>
              <w:t>Гарады маёй краіны. Легенды і паданні</w:t>
            </w:r>
            <w:r w:rsidRPr="005A1D2C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»</w:t>
            </w:r>
            <w:r w:rsidR="004C5E46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</w:t>
            </w:r>
            <w:r w:rsidR="004C5E46" w:rsidRPr="004C5E46">
              <w:rPr>
                <w:rFonts w:eastAsia="Times New Roman" w:cs="Times New Roman"/>
                <w:i/>
                <w:noProof/>
                <w:color w:val="000000"/>
                <w:szCs w:val="28"/>
                <w:lang w:eastAsia="ru-RU"/>
              </w:rPr>
              <w:t>(в течение года)</w:t>
            </w:r>
            <w:r w:rsidR="004C5E46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(К Году исторической памяти)</w:t>
            </w:r>
          </w:p>
          <w:p w:rsidR="005A1D2C" w:rsidRDefault="005A1D2C" w:rsidP="005A1D2C">
            <w:pPr>
              <w:widowControl w:val="0"/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ЦБ, ДБ, ГБ, СБ</w:t>
            </w:r>
          </w:p>
          <w:p w:rsidR="004C5E46" w:rsidRDefault="004C5E46" w:rsidP="004C5E46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К</w:t>
            </w:r>
            <w:r w:rsidRPr="00A174C1">
              <w:rPr>
                <w:rFonts w:eastAsia="Times New Roman" w:cs="Times New Roman"/>
                <w:szCs w:val="28"/>
                <w:lang w:val="be-BY" w:eastAsia="ru-RU"/>
              </w:rPr>
              <w:t>нижные выставки,  патриотические часы, правовые уроки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, встречи в ПЦПИ</w:t>
            </w:r>
            <w:r w:rsidRPr="00A174C1">
              <w:rPr>
                <w:rFonts w:eastAsia="Times New Roman" w:cs="Times New Roman"/>
                <w:szCs w:val="28"/>
                <w:lang w:val="be-BY" w:eastAsia="ru-RU"/>
              </w:rPr>
              <w:t xml:space="preserve">  «Время выбора будущего», «В будущее с обновлённой Конституцией»,  «Беларусь готовится к референдуму»</w:t>
            </w:r>
          </w:p>
          <w:p w:rsidR="004C5E46" w:rsidRDefault="004C5E46" w:rsidP="004C5E4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ГБ, СБ</w:t>
            </w:r>
          </w:p>
          <w:p w:rsidR="003D3FA5" w:rsidRPr="005A1D2C" w:rsidRDefault="004C5E46" w:rsidP="004C5E46">
            <w:pPr>
              <w:pStyle w:val="a8"/>
              <w:rPr>
                <w:sz w:val="28"/>
                <w:szCs w:val="28"/>
              </w:rPr>
            </w:pPr>
            <w:r w:rsidRPr="00C74723">
              <w:rPr>
                <w:sz w:val="28"/>
                <w:szCs w:val="28"/>
                <w:lang w:val="ru-RU"/>
              </w:rPr>
              <w:t>Литературные и фольклорные вечера, рождественские чтения</w:t>
            </w:r>
            <w:r>
              <w:rPr>
                <w:szCs w:val="28"/>
              </w:rPr>
              <w:t>, ч</w:t>
            </w:r>
            <w:r w:rsidR="003D3FA5" w:rsidRPr="005A1D2C">
              <w:rPr>
                <w:sz w:val="28"/>
                <w:szCs w:val="28"/>
              </w:rPr>
              <w:t xml:space="preserve">асы весёлых затей, кукольные спектакли, конкурсно-игровые программы </w:t>
            </w:r>
            <w:r w:rsidRPr="00C74723">
              <w:rPr>
                <w:sz w:val="28"/>
                <w:szCs w:val="28"/>
              </w:rPr>
              <w:t xml:space="preserve">"Каля агню каляднай свечкі!", </w:t>
            </w:r>
            <w:r w:rsidRPr="00C74723">
              <w:rPr>
                <w:sz w:val="28"/>
                <w:szCs w:val="28"/>
                <w:lang w:val="ru-RU"/>
              </w:rPr>
              <w:t>"Калядныя вячоркі</w:t>
            </w:r>
            <w:r w:rsidRPr="00C74723">
              <w:rPr>
                <w:sz w:val="28"/>
                <w:szCs w:val="28"/>
              </w:rPr>
              <w:t xml:space="preserve">", </w:t>
            </w:r>
            <w:r w:rsidRPr="00C74723">
              <w:rPr>
                <w:sz w:val="28"/>
                <w:szCs w:val="28"/>
                <w:lang w:val="ru-RU"/>
              </w:rPr>
              <w:t>"</w:t>
            </w:r>
            <w:r w:rsidRPr="00C74723">
              <w:rPr>
                <w:bCs/>
                <w:sz w:val="28"/>
                <w:szCs w:val="28"/>
              </w:rPr>
              <w:t>Рождество - зимних сказок торжество</w:t>
            </w:r>
            <w:r w:rsidRPr="00C74723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54696C" w:rsidRPr="005A1D2C">
              <w:rPr>
                <w:sz w:val="28"/>
                <w:szCs w:val="28"/>
              </w:rPr>
              <w:t xml:space="preserve">"Новогодние приключения", </w:t>
            </w:r>
            <w:r w:rsidR="003D3FA5" w:rsidRPr="005A1D2C">
              <w:rPr>
                <w:sz w:val="28"/>
                <w:szCs w:val="28"/>
              </w:rPr>
              <w:t>"Ёлочк</w:t>
            </w:r>
            <w:r w:rsidR="005A1D2C" w:rsidRPr="005A1D2C">
              <w:rPr>
                <w:sz w:val="28"/>
                <w:szCs w:val="28"/>
              </w:rPr>
              <w:t>а, зажгись!", "Чародейка-зима"</w:t>
            </w:r>
          </w:p>
          <w:p w:rsidR="004C5E46" w:rsidRPr="00C74723" w:rsidRDefault="004C5E46" w:rsidP="004C5E46">
            <w:pPr>
              <w:widowControl w:val="0"/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ЦБ, ДБ, ГБ, СБ</w:t>
            </w:r>
          </w:p>
          <w:p w:rsidR="004C5E46" w:rsidRDefault="004C5E46" w:rsidP="00955244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 xml:space="preserve">Исторические уроки, вечера памяти </w:t>
            </w:r>
            <w:r w:rsidR="00287B2D" w:rsidRPr="00287B2D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287B2D">
              <w:rPr>
                <w:rFonts w:eastAsia="Times New Roman" w:cs="Times New Roman"/>
                <w:szCs w:val="28"/>
                <w:lang w:val="be-BY" w:eastAsia="ru-RU"/>
              </w:rPr>
              <w:t>“</w:t>
            </w:r>
            <w:r w:rsidR="00287B2D" w:rsidRPr="00287B2D">
              <w:rPr>
                <w:rFonts w:eastAsia="Times New Roman" w:cs="Times New Roman"/>
                <w:szCs w:val="28"/>
                <w:lang w:eastAsia="ru-RU"/>
              </w:rPr>
              <w:t>Холокост. Трагедия народа</w:t>
            </w:r>
            <w:r w:rsidR="00287B2D">
              <w:rPr>
                <w:rFonts w:eastAsia="Times New Roman" w:cs="Times New Roman"/>
                <w:szCs w:val="28"/>
                <w:lang w:val="be-BY" w:eastAsia="ru-RU"/>
              </w:rPr>
              <w:t>”, “Помним, не забудем”</w:t>
            </w:r>
            <w:r w:rsidR="00D86FA1">
              <w:rPr>
                <w:rFonts w:eastAsia="Times New Roman" w:cs="Times New Roman"/>
                <w:szCs w:val="28"/>
                <w:lang w:val="be-BY" w:eastAsia="ru-RU"/>
              </w:rPr>
              <w:t xml:space="preserve"> (К Международному дню жерт</w:t>
            </w:r>
            <w:r w:rsidR="00A215AE">
              <w:rPr>
                <w:rFonts w:eastAsia="Times New Roman" w:cs="Times New Roman"/>
                <w:szCs w:val="28"/>
                <w:lang w:val="be-BY" w:eastAsia="ru-RU"/>
              </w:rPr>
              <w:t>в</w:t>
            </w:r>
            <w:r w:rsidR="00D86FA1">
              <w:rPr>
                <w:rFonts w:eastAsia="Times New Roman" w:cs="Times New Roman"/>
                <w:szCs w:val="28"/>
                <w:lang w:val="be-BY" w:eastAsia="ru-RU"/>
              </w:rPr>
              <w:t xml:space="preserve"> Холокоста)</w:t>
            </w:r>
          </w:p>
          <w:p w:rsidR="00D86FA1" w:rsidRPr="00C74723" w:rsidRDefault="00D86FA1" w:rsidP="00D86FA1">
            <w:pPr>
              <w:widowControl w:val="0"/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ЦБ, ДБ, ГБ, СБ</w:t>
            </w:r>
          </w:p>
          <w:p w:rsidR="00955244" w:rsidRPr="00C74723" w:rsidRDefault="00955244" w:rsidP="00955244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Театрализованные представления, сказочные путешествия "Алиса в стране чудес",  "Волшебный мир Льюиса Кэро</w:t>
            </w:r>
            <w:r w:rsidR="0054696C" w:rsidRPr="00C74723">
              <w:rPr>
                <w:rFonts w:eastAsia="Times New Roman" w:cs="Times New Roman"/>
                <w:szCs w:val="28"/>
                <w:lang w:val="be-BY" w:eastAsia="ru-RU"/>
              </w:rPr>
              <w:t>л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ла", "Чытайце, смейцеся, здзіўляйцеся" (К 190-летию со дня р</w:t>
            </w:r>
            <w:r w:rsidR="00495274" w:rsidRPr="00C74723">
              <w:rPr>
                <w:rFonts w:eastAsia="Times New Roman" w:cs="Times New Roman"/>
                <w:szCs w:val="28"/>
                <w:lang w:val="be-BY" w:eastAsia="ru-RU"/>
              </w:rPr>
              <w:t>о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ждения Льюиса Кэро</w:t>
            </w:r>
            <w:r w:rsidR="0054696C" w:rsidRPr="00C74723">
              <w:rPr>
                <w:rFonts w:eastAsia="Times New Roman" w:cs="Times New Roman"/>
                <w:szCs w:val="28"/>
                <w:lang w:val="be-BY" w:eastAsia="ru-RU"/>
              </w:rPr>
              <w:t>л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ла)</w:t>
            </w:r>
          </w:p>
          <w:p w:rsidR="002C3629" w:rsidRPr="00C74723" w:rsidRDefault="0054696C" w:rsidP="001739F7">
            <w:pPr>
              <w:widowControl w:val="0"/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szCs w:val="28"/>
                <w:lang w:val="be-BY"/>
              </w:rPr>
              <w:t>ЦБ, ДБ, ГБ, СБ</w:t>
            </w:r>
            <w:r w:rsidR="002C3629" w:rsidRPr="00C74723">
              <w:rPr>
                <w:rFonts w:eastAsia="Times New Roman" w:cs="Times New Roman"/>
                <w:szCs w:val="28"/>
                <w:lang w:val="be-BY" w:eastAsia="ru-RU"/>
              </w:rPr>
              <w:t>.</w:t>
            </w:r>
          </w:p>
          <w:p w:rsidR="00FA04B9" w:rsidRPr="00C74723" w:rsidRDefault="00FA04B9" w:rsidP="00FA04B9">
            <w:pPr>
              <w:jc w:val="right"/>
              <w:rPr>
                <w:szCs w:val="28"/>
              </w:rPr>
            </w:pPr>
          </w:p>
        </w:tc>
      </w:tr>
      <w:tr w:rsidR="00FA04B9" w:rsidRPr="00C74723" w:rsidTr="00DE60CD">
        <w:tc>
          <w:tcPr>
            <w:tcW w:w="7336" w:type="dxa"/>
          </w:tcPr>
          <w:p w:rsidR="00FA04B9" w:rsidRPr="00C74723" w:rsidRDefault="00FA04B9" w:rsidP="00FA04B9">
            <w:pPr>
              <w:jc w:val="both"/>
              <w:rPr>
                <w:szCs w:val="28"/>
                <w:u w:val="single"/>
                <w:lang w:val="be-BY"/>
              </w:rPr>
            </w:pPr>
          </w:p>
          <w:p w:rsidR="00FA04B9" w:rsidRPr="00C74723" w:rsidRDefault="00FA04B9" w:rsidP="00FA04B9">
            <w:pPr>
              <w:rPr>
                <w:b/>
                <w:szCs w:val="28"/>
                <w:u w:val="single"/>
                <w:lang w:val="be-BY"/>
              </w:rPr>
            </w:pPr>
            <w:r w:rsidRPr="00C74723">
              <w:rPr>
                <w:b/>
                <w:szCs w:val="28"/>
                <w:u w:val="single"/>
              </w:rPr>
              <w:t>Февраль</w:t>
            </w:r>
          </w:p>
          <w:p w:rsidR="008B140B" w:rsidRPr="00C74723" w:rsidRDefault="008B140B" w:rsidP="008B140B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Районный семинар «</w:t>
            </w:r>
            <w:r w:rsidR="00F02939" w:rsidRPr="00C74723">
              <w:rPr>
                <w:szCs w:val="28"/>
              </w:rPr>
              <w:t>Роль современных электронных коммуникаций в работе библиотеки</w:t>
            </w:r>
            <w:r w:rsidRPr="00C74723">
              <w:rPr>
                <w:szCs w:val="28"/>
              </w:rPr>
              <w:t>»</w:t>
            </w:r>
          </w:p>
          <w:p w:rsidR="00FA04B9" w:rsidRPr="00C74723" w:rsidRDefault="00FA04B9" w:rsidP="00FA04B9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Е.В. Кишкевич</w:t>
            </w:r>
          </w:p>
          <w:p w:rsidR="00FA04B9" w:rsidRPr="00C74723" w:rsidRDefault="00FA04B9" w:rsidP="00FA04B9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Т.П.Карпукович</w:t>
            </w:r>
          </w:p>
          <w:p w:rsidR="00FA04B9" w:rsidRPr="00C74723" w:rsidRDefault="005F5AE9" w:rsidP="00FA04B9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«</w:t>
            </w:r>
            <w:r w:rsidR="00FA04B9" w:rsidRPr="00C74723">
              <w:rPr>
                <w:szCs w:val="28"/>
              </w:rPr>
              <w:t>Юбилейный портрет</w:t>
            </w:r>
            <w:r w:rsidR="005958A3" w:rsidRPr="00C74723">
              <w:rPr>
                <w:szCs w:val="28"/>
              </w:rPr>
              <w:t>-</w:t>
            </w:r>
            <w:r w:rsidR="00FA04B9" w:rsidRPr="00C74723">
              <w:rPr>
                <w:szCs w:val="28"/>
              </w:rPr>
              <w:t>20</w:t>
            </w:r>
            <w:r w:rsidR="006C5DCE" w:rsidRPr="00C74723">
              <w:rPr>
                <w:szCs w:val="28"/>
              </w:rPr>
              <w:t>2</w:t>
            </w:r>
            <w:r w:rsidR="00FD6C3D" w:rsidRPr="00C74723">
              <w:rPr>
                <w:szCs w:val="28"/>
              </w:rPr>
              <w:t>2</w:t>
            </w:r>
            <w:r w:rsidRPr="00C74723">
              <w:rPr>
                <w:szCs w:val="28"/>
              </w:rPr>
              <w:t>»</w:t>
            </w:r>
            <w:r w:rsidR="00FA04B9" w:rsidRPr="00C74723">
              <w:rPr>
                <w:szCs w:val="28"/>
              </w:rPr>
              <w:t xml:space="preserve"> (К юбилеям белорусских писателей, поэтов, деятелей культуры). Методико-библиографическое издание</w:t>
            </w:r>
          </w:p>
          <w:p w:rsidR="00FA04B9" w:rsidRPr="00C74723" w:rsidRDefault="00FA04B9" w:rsidP="00FA04B9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Л.А. Плавсюк</w:t>
            </w:r>
          </w:p>
          <w:p w:rsidR="00FA04B9" w:rsidRPr="00C74723" w:rsidRDefault="00FA04B9" w:rsidP="00FA04B9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И.В. Бушило</w:t>
            </w:r>
          </w:p>
          <w:p w:rsidR="00FA04B9" w:rsidRPr="00C74723" w:rsidRDefault="00FA04B9" w:rsidP="00FA04B9">
            <w:pPr>
              <w:jc w:val="both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 xml:space="preserve">Участие в областном туре Республиканского конкурса </w:t>
            </w:r>
            <w:r w:rsidR="005F5AE9" w:rsidRPr="00C74723">
              <w:rPr>
                <w:szCs w:val="28"/>
              </w:rPr>
              <w:t>«</w:t>
            </w:r>
            <w:r w:rsidRPr="00C74723">
              <w:rPr>
                <w:szCs w:val="28"/>
                <w:lang w:val="be-BY"/>
              </w:rPr>
              <w:t>Бібліятэка – асяродак нацыянальнай культуры</w:t>
            </w:r>
            <w:r w:rsidR="005F5AE9" w:rsidRPr="00C74723">
              <w:rPr>
                <w:szCs w:val="28"/>
              </w:rPr>
              <w:t>»</w:t>
            </w:r>
          </w:p>
          <w:p w:rsidR="00FA04B9" w:rsidRPr="00C74723" w:rsidRDefault="0044117F" w:rsidP="00FA04B9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Е.В. Кишкевич</w:t>
            </w:r>
          </w:p>
          <w:p w:rsidR="00FA04B9" w:rsidRPr="00C74723" w:rsidRDefault="00C65AE5" w:rsidP="00FA04B9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И</w:t>
            </w:r>
            <w:r w:rsidR="00FA04B9" w:rsidRPr="00C74723">
              <w:rPr>
                <w:szCs w:val="28"/>
                <w:lang w:val="be-BY"/>
              </w:rPr>
              <w:t>.С.Хлуд</w:t>
            </w:r>
          </w:p>
          <w:p w:rsidR="00FA04B9" w:rsidRPr="00C74723" w:rsidRDefault="005F5AE9" w:rsidP="00FA04B9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FA04B9" w:rsidRPr="00C74723">
              <w:rPr>
                <w:rFonts w:eastAsia="Times New Roman" w:cs="Times New Roman"/>
                <w:szCs w:val="28"/>
                <w:lang w:val="be-BY" w:eastAsia="ru-RU"/>
              </w:rPr>
              <w:t>Новая литература о Лунинецк</w:t>
            </w:r>
            <w:r w:rsidR="00365C6A" w:rsidRPr="00C74723">
              <w:rPr>
                <w:rFonts w:eastAsia="Times New Roman" w:cs="Times New Roman"/>
                <w:szCs w:val="28"/>
                <w:lang w:val="be-BY" w:eastAsia="ru-RU"/>
              </w:rPr>
              <w:t>о</w:t>
            </w:r>
            <w:r w:rsidR="00FA04B9" w:rsidRPr="00C74723">
              <w:rPr>
                <w:rFonts w:eastAsia="Times New Roman" w:cs="Times New Roman"/>
                <w:szCs w:val="28"/>
                <w:lang w:val="be-BY" w:eastAsia="ru-RU"/>
              </w:rPr>
              <w:t>м районе</w:t>
            </w:r>
            <w:r w:rsidRPr="00C74723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FA04B9" w:rsidRPr="00C74723">
              <w:rPr>
                <w:rFonts w:eastAsia="Times New Roman" w:cs="Times New Roman"/>
                <w:szCs w:val="28"/>
                <w:lang w:val="be-BY" w:eastAsia="ru-RU"/>
              </w:rPr>
              <w:t>: библиографический бюллетень (20</w:t>
            </w:r>
            <w:r w:rsidR="008B140B" w:rsidRPr="00C74723">
              <w:rPr>
                <w:rFonts w:eastAsia="Times New Roman" w:cs="Times New Roman"/>
                <w:szCs w:val="28"/>
                <w:lang w:val="be-BY" w:eastAsia="ru-RU"/>
              </w:rPr>
              <w:t>2</w:t>
            </w:r>
            <w:r w:rsidR="00FD6C3D" w:rsidRPr="00C74723">
              <w:rPr>
                <w:rFonts w:eastAsia="Times New Roman" w:cs="Times New Roman"/>
                <w:szCs w:val="28"/>
                <w:lang w:val="be-BY" w:eastAsia="ru-RU"/>
              </w:rPr>
              <w:t>1</w:t>
            </w:r>
            <w:r w:rsidR="00FA04B9" w:rsidRPr="00C74723">
              <w:rPr>
                <w:rFonts w:eastAsia="Times New Roman" w:cs="Times New Roman"/>
                <w:szCs w:val="28"/>
                <w:lang w:val="be-BY" w:eastAsia="ru-RU"/>
              </w:rPr>
              <w:t xml:space="preserve"> год)</w:t>
            </w:r>
          </w:p>
          <w:p w:rsidR="00FA04B9" w:rsidRPr="00C74723" w:rsidRDefault="00FA04B9" w:rsidP="00FA04B9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И.В. Бушило</w:t>
            </w:r>
          </w:p>
          <w:p w:rsidR="00F66307" w:rsidRPr="00C74723" w:rsidRDefault="00F66307" w:rsidP="00F66307">
            <w:pPr>
              <w:jc w:val="both"/>
              <w:rPr>
                <w:rFonts w:eastAsia="Calibri" w:cs="Times New Roman"/>
                <w:i/>
                <w:szCs w:val="28"/>
              </w:rPr>
            </w:pPr>
            <w:r w:rsidRPr="00C74723">
              <w:rPr>
                <w:rFonts w:eastAsia="Calibri" w:cs="Times New Roman"/>
                <w:szCs w:val="28"/>
              </w:rPr>
              <w:t xml:space="preserve">Участие в областном социологическом исследовании «Чтение в цифровую эпоху» </w:t>
            </w:r>
            <w:r w:rsidRPr="00C74723">
              <w:rPr>
                <w:rFonts w:eastAsia="Calibri" w:cs="Times New Roman"/>
                <w:i/>
                <w:szCs w:val="28"/>
              </w:rPr>
              <w:t>(февраль - март)</w:t>
            </w:r>
          </w:p>
          <w:p w:rsidR="00F66307" w:rsidRPr="00C74723" w:rsidRDefault="00F66307" w:rsidP="00F66307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rFonts w:eastAsia="Calibri" w:cs="Times New Roman"/>
                <w:szCs w:val="28"/>
              </w:rPr>
              <w:t>Т.П. Карпукович</w:t>
            </w:r>
          </w:p>
          <w:p w:rsidR="00FA04B9" w:rsidRPr="00C74723" w:rsidRDefault="00797133" w:rsidP="00797133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Участие в региональных семинарах по обмену опытом (Пинск, Барановичи и др.</w:t>
            </w:r>
            <w:r w:rsidR="005F5AE9" w:rsidRPr="00C74723">
              <w:rPr>
                <w:szCs w:val="28"/>
              </w:rPr>
              <w:t xml:space="preserve">, </w:t>
            </w:r>
            <w:r w:rsidR="00A764B6" w:rsidRPr="00C74723">
              <w:rPr>
                <w:i/>
                <w:szCs w:val="28"/>
              </w:rPr>
              <w:t>на протяжении года</w:t>
            </w:r>
            <w:r w:rsidR="00A764B6" w:rsidRPr="00C74723">
              <w:rPr>
                <w:szCs w:val="28"/>
              </w:rPr>
              <w:t>)</w:t>
            </w:r>
          </w:p>
          <w:p w:rsidR="00797133" w:rsidRPr="00C74723" w:rsidRDefault="00797133" w:rsidP="00797133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Е.В. Кишкевич</w:t>
            </w:r>
          </w:p>
          <w:p w:rsidR="00A02BC6" w:rsidRPr="00C74723" w:rsidRDefault="00A02BC6" w:rsidP="00A02BC6">
            <w:pPr>
              <w:jc w:val="both"/>
              <w:rPr>
                <w:szCs w:val="28"/>
              </w:rPr>
            </w:pPr>
          </w:p>
          <w:p w:rsidR="00A02BC6" w:rsidRPr="00C74723" w:rsidRDefault="00A02BC6" w:rsidP="00A02BC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Участие в ХХ</w:t>
            </w:r>
            <w:r w:rsidRPr="00C74723">
              <w:rPr>
                <w:szCs w:val="28"/>
                <w:lang w:val="en-US"/>
              </w:rPr>
              <w:t>I</w:t>
            </w:r>
            <w:r w:rsidR="00C931DA" w:rsidRPr="00C74723">
              <w:rPr>
                <w:szCs w:val="28"/>
              </w:rPr>
              <w:t>Х</w:t>
            </w:r>
            <w:r w:rsidRPr="00C74723">
              <w:rPr>
                <w:szCs w:val="28"/>
              </w:rPr>
              <w:t xml:space="preserve"> Минской международной книжной </w:t>
            </w:r>
            <w:r w:rsidR="007730CE" w:rsidRPr="00C74723">
              <w:rPr>
                <w:szCs w:val="28"/>
              </w:rPr>
              <w:t>ярмарке «</w:t>
            </w:r>
            <w:r w:rsidRPr="00C74723">
              <w:rPr>
                <w:szCs w:val="28"/>
              </w:rPr>
              <w:t>Книги Беларуси-202</w:t>
            </w:r>
            <w:r w:rsidR="00C931DA" w:rsidRPr="00C74723">
              <w:rPr>
                <w:szCs w:val="28"/>
              </w:rPr>
              <w:t>2</w:t>
            </w:r>
            <w:r w:rsidRPr="00C74723">
              <w:rPr>
                <w:szCs w:val="28"/>
              </w:rPr>
              <w:t>»</w:t>
            </w:r>
          </w:p>
          <w:p w:rsidR="001739F7" w:rsidRDefault="00A02BC6" w:rsidP="001739F7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Е.В. Кишкевич</w:t>
            </w:r>
            <w:bookmarkStart w:id="0" w:name="_GoBack"/>
            <w:bookmarkEnd w:id="0"/>
            <w:r w:rsidR="001739F7">
              <w:rPr>
                <w:szCs w:val="28"/>
              </w:rPr>
              <w:t xml:space="preserve"> </w:t>
            </w:r>
          </w:p>
          <w:p w:rsidR="00365C6A" w:rsidRPr="00C74723" w:rsidRDefault="00365C6A" w:rsidP="001739F7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Н.И.Свеклистенкова</w:t>
            </w:r>
          </w:p>
        </w:tc>
        <w:tc>
          <w:tcPr>
            <w:tcW w:w="7231" w:type="dxa"/>
          </w:tcPr>
          <w:p w:rsidR="001D78AC" w:rsidRPr="00C74723" w:rsidRDefault="00255E17" w:rsidP="00AA6D95">
            <w:pPr>
              <w:widowControl w:val="0"/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</w:rPr>
              <w:t xml:space="preserve">  </w:t>
            </w:r>
          </w:p>
          <w:p w:rsidR="008B476D" w:rsidRPr="00C74723" w:rsidRDefault="007078F3" w:rsidP="001677A5">
            <w:pPr>
              <w:widowControl w:val="0"/>
              <w:jc w:val="both"/>
              <w:rPr>
                <w:i/>
                <w:szCs w:val="28"/>
              </w:rPr>
            </w:pPr>
            <w:r w:rsidRPr="00C74723">
              <w:rPr>
                <w:szCs w:val="28"/>
              </w:rPr>
              <w:t xml:space="preserve">Конкурс рисованных историй </w:t>
            </w:r>
            <w:r w:rsidR="00721BA6" w:rsidRPr="00C74723">
              <w:rPr>
                <w:rFonts w:eastAsia="Calibri" w:cs="Times New Roman"/>
                <w:szCs w:val="28"/>
              </w:rPr>
              <w:t>«Знакомые литературные герои в картинках». Пополнение электронного ресурса «Литература в иллюстрациях»</w:t>
            </w:r>
            <w:r w:rsidR="00721BA6" w:rsidRPr="00C74723">
              <w:rPr>
                <w:i/>
                <w:szCs w:val="28"/>
              </w:rPr>
              <w:t xml:space="preserve"> </w:t>
            </w:r>
            <w:r w:rsidRPr="00C74723">
              <w:rPr>
                <w:i/>
                <w:szCs w:val="28"/>
              </w:rPr>
              <w:t>(февраль – сентябрь)</w:t>
            </w:r>
          </w:p>
          <w:p w:rsidR="007078F3" w:rsidRPr="00C74723" w:rsidRDefault="007078F3" w:rsidP="006D6561">
            <w:pPr>
              <w:widowControl w:val="0"/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</w:t>
            </w:r>
          </w:p>
          <w:p w:rsidR="001677A5" w:rsidRPr="00C74723" w:rsidRDefault="001677A5" w:rsidP="001677A5">
            <w:pPr>
              <w:widowControl w:val="0"/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Акции, видеообзоры, онлайн-презентации белорусских книг “Мова, як песня...”, “Гаворым па-беларуску”, “М</w:t>
            </w:r>
            <w:r w:rsidRPr="00C74723">
              <w:rPr>
                <w:szCs w:val="28"/>
                <w:lang w:val="be-BY"/>
              </w:rPr>
              <w:t>іл</w:t>
            </w:r>
            <w:r w:rsidRPr="00C74723">
              <w:rPr>
                <w:szCs w:val="28"/>
              </w:rPr>
              <w:t>агучнае, звонкае, роднае слова”, “Жывая спадчына”, “Далучыцца да роднага слова” (Ко Дню родного языка)</w:t>
            </w:r>
          </w:p>
          <w:p w:rsidR="001677A5" w:rsidRPr="00C74723" w:rsidRDefault="001677A5" w:rsidP="001677A5">
            <w:pPr>
              <w:widowControl w:val="0"/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1677A5" w:rsidRPr="00C74723" w:rsidRDefault="001677A5" w:rsidP="001677A5">
            <w:pPr>
              <w:widowControl w:val="0"/>
              <w:jc w:val="both"/>
              <w:rPr>
                <w:szCs w:val="28"/>
                <w:lang w:val="be-BY"/>
              </w:rPr>
            </w:pPr>
            <w:r w:rsidRPr="00C74723">
              <w:rPr>
                <w:szCs w:val="28"/>
              </w:rPr>
              <w:t>Акции “Подари книгу библиотеке</w:t>
            </w:r>
            <w:r w:rsidRPr="00C74723">
              <w:rPr>
                <w:szCs w:val="28"/>
                <w:lang w:val="be-BY"/>
              </w:rPr>
              <w:t>”</w:t>
            </w:r>
            <w:r w:rsidRPr="00C74723">
              <w:rPr>
                <w:szCs w:val="28"/>
              </w:rPr>
              <w:t>, “Я </w:t>
            </w:r>
            <w:r w:rsidRPr="00C74723">
              <w:rPr>
                <w:bCs/>
                <w:szCs w:val="28"/>
              </w:rPr>
              <w:t>книгу</w:t>
            </w:r>
            <w:r w:rsidRPr="00C74723">
              <w:rPr>
                <w:szCs w:val="28"/>
              </w:rPr>
              <w:t> прочитал и вам её дарю</w:t>
            </w:r>
            <w:r w:rsidRPr="00C74723">
              <w:rPr>
                <w:szCs w:val="28"/>
                <w:lang w:val="be-BY"/>
              </w:rPr>
              <w:t>”, “Прочитал сам – передай другому” (К Международному дню дарения книг)</w:t>
            </w:r>
          </w:p>
          <w:p w:rsidR="001677A5" w:rsidRPr="00C74723" w:rsidRDefault="001677A5" w:rsidP="001677A5">
            <w:pPr>
              <w:widowControl w:val="0"/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Ф</w:t>
            </w:r>
          </w:p>
          <w:p w:rsidR="00AA6D95" w:rsidRPr="00C74723" w:rsidRDefault="00AA6D95" w:rsidP="001677A5">
            <w:pPr>
              <w:widowControl w:val="0"/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Тематические вечера, турниры </w:t>
            </w:r>
            <w:r w:rsidR="00CE0EAB" w:rsidRPr="00C74723">
              <w:rPr>
                <w:szCs w:val="28"/>
              </w:rPr>
              <w:t xml:space="preserve">“Земли белорусской солдат”, “Сила. Мужество. Отвага”, “Экзамен для настоящих мужчин”, “Рыцарский турнир” </w:t>
            </w:r>
            <w:r w:rsidRPr="00C74723">
              <w:rPr>
                <w:szCs w:val="28"/>
              </w:rPr>
              <w:t xml:space="preserve">“Держава армией крепка” </w:t>
            </w:r>
          </w:p>
          <w:p w:rsidR="00AA6D95" w:rsidRPr="00C74723" w:rsidRDefault="00AA6D95" w:rsidP="00AA6D95">
            <w:pPr>
              <w:widowControl w:val="0"/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CE0EAB" w:rsidRPr="00C74723" w:rsidRDefault="00AA6D95" w:rsidP="00CE0EAB">
            <w:pPr>
              <w:widowControl w:val="0"/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Уроки мужества, вечера встреч </w:t>
            </w:r>
            <w:r w:rsidR="00CE0EAB" w:rsidRPr="00C74723">
              <w:rPr>
                <w:szCs w:val="28"/>
              </w:rPr>
              <w:t>“Дорогами Афганистана”,</w:t>
            </w:r>
          </w:p>
          <w:p w:rsidR="00AA6D95" w:rsidRPr="00C74723" w:rsidRDefault="00AA6D95" w:rsidP="00AA6D95">
            <w:pPr>
              <w:widowControl w:val="0"/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“Эхо афганской войны”, </w:t>
            </w:r>
            <w:r w:rsidR="00CE0EAB" w:rsidRPr="00C74723">
              <w:rPr>
                <w:szCs w:val="28"/>
              </w:rPr>
              <w:t>“Нам забыть не дано пыль афганских дорог”</w:t>
            </w:r>
          </w:p>
          <w:p w:rsidR="00AA6D95" w:rsidRPr="00C74723" w:rsidRDefault="00AA6D95" w:rsidP="00AA6D95">
            <w:pPr>
              <w:widowControl w:val="0"/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AA6D95" w:rsidRPr="00C74723" w:rsidRDefault="00AA6D95" w:rsidP="00AA6D95">
            <w:pPr>
              <w:widowControl w:val="0"/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Литературно-музыкальные вечера, шоу-программы </w:t>
            </w:r>
            <w:r w:rsidR="00CE0EAB" w:rsidRPr="00C74723">
              <w:rPr>
                <w:szCs w:val="28"/>
              </w:rPr>
              <w:t xml:space="preserve">«Хочу любовь провозгласить», </w:t>
            </w:r>
            <w:r w:rsidRPr="00C74723">
              <w:rPr>
                <w:szCs w:val="28"/>
              </w:rPr>
              <w:t>«Всем, кто влюблён», «Любовь с первого взгляда», «Турнир в честь прекрасной любви», «Парад валентинок»</w:t>
            </w:r>
          </w:p>
          <w:p w:rsidR="00841F5C" w:rsidRPr="00C74723" w:rsidRDefault="00AA6D95" w:rsidP="001739F7">
            <w:pPr>
              <w:widowControl w:val="0"/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</w:tc>
      </w:tr>
      <w:tr w:rsidR="00010EA0" w:rsidRPr="00C74723" w:rsidTr="00DE60CD">
        <w:trPr>
          <w:trHeight w:val="10911"/>
        </w:trPr>
        <w:tc>
          <w:tcPr>
            <w:tcW w:w="7336" w:type="dxa"/>
          </w:tcPr>
          <w:p w:rsidR="00010EA0" w:rsidRPr="00C74723" w:rsidRDefault="00010EA0" w:rsidP="00FA04B9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lastRenderedPageBreak/>
              <w:t>Март</w:t>
            </w:r>
            <w:r w:rsidR="00255E17" w:rsidRPr="00C74723">
              <w:rPr>
                <w:sz w:val="28"/>
                <w:szCs w:val="28"/>
                <w:lang w:val="ru-RU"/>
              </w:rPr>
              <w:t xml:space="preserve">   </w:t>
            </w:r>
          </w:p>
          <w:p w:rsidR="00010EA0" w:rsidRPr="00C74723" w:rsidRDefault="00010EA0" w:rsidP="00FA04B9">
            <w:pPr>
              <w:jc w:val="both"/>
              <w:rPr>
                <w:szCs w:val="28"/>
                <w:lang w:val="be-BY"/>
              </w:rPr>
            </w:pPr>
          </w:p>
          <w:p w:rsidR="00010EA0" w:rsidRPr="00C74723" w:rsidRDefault="00010EA0" w:rsidP="005958A3">
            <w:pPr>
              <w:pStyle w:val="31"/>
              <w:rPr>
                <w:szCs w:val="28"/>
                <w:lang w:val="ru-RU"/>
              </w:rPr>
            </w:pPr>
            <w:r w:rsidRPr="00C74723">
              <w:rPr>
                <w:szCs w:val="28"/>
                <w:lang w:val="ru-RU"/>
              </w:rPr>
              <w:t>Подготовка вопроса на Совет отдела идеологической работы, культуры и по делам молодёжи «</w:t>
            </w:r>
            <w:r w:rsidR="00C44193" w:rsidRPr="00C74723">
              <w:rPr>
                <w:szCs w:val="28"/>
                <w:lang w:val="ru-RU"/>
              </w:rPr>
              <w:t>О мероприятиях, проводимых в ГУК «Лунинецкая РЦБС», содействующих патриотическому воспитанию детей и молодёжи</w:t>
            </w:r>
            <w:r w:rsidRPr="00C74723">
              <w:rPr>
                <w:szCs w:val="28"/>
                <w:lang w:val="ru-RU"/>
              </w:rPr>
              <w:t>»</w:t>
            </w:r>
          </w:p>
          <w:p w:rsidR="00010EA0" w:rsidRPr="00C74723" w:rsidRDefault="00010EA0" w:rsidP="005958A3">
            <w:pPr>
              <w:pStyle w:val="31"/>
              <w:jc w:val="right"/>
              <w:rPr>
                <w:szCs w:val="28"/>
                <w:lang w:val="ru-RU"/>
              </w:rPr>
            </w:pPr>
            <w:r w:rsidRPr="00C74723">
              <w:rPr>
                <w:szCs w:val="28"/>
                <w:lang w:val="ru-RU"/>
              </w:rPr>
              <w:t>Т.П. Карпукович</w:t>
            </w:r>
          </w:p>
          <w:p w:rsidR="008B140B" w:rsidRPr="00C74723" w:rsidRDefault="00F02939" w:rsidP="008B140B">
            <w:pPr>
              <w:pStyle w:val="31"/>
              <w:rPr>
                <w:szCs w:val="28"/>
              </w:rPr>
            </w:pPr>
            <w:r w:rsidRPr="00C74723">
              <w:rPr>
                <w:szCs w:val="28"/>
                <w:lang w:val="ru-RU"/>
              </w:rPr>
              <w:t>С</w:t>
            </w:r>
            <w:r w:rsidRPr="00C74723">
              <w:rPr>
                <w:szCs w:val="28"/>
              </w:rPr>
              <w:t xml:space="preserve">мотр-конкурс среди библиотек района на лучшее оформление наглядных форм в помощь патриотическому воспитанию детей и молодежи </w:t>
            </w:r>
            <w:r w:rsidR="008B140B" w:rsidRPr="00C74723">
              <w:rPr>
                <w:szCs w:val="28"/>
              </w:rPr>
              <w:t>(</w:t>
            </w:r>
            <w:r w:rsidR="008B140B" w:rsidRPr="00C74723">
              <w:rPr>
                <w:i/>
                <w:szCs w:val="28"/>
                <w:lang w:val="ru-RU"/>
              </w:rPr>
              <w:t>март - август</w:t>
            </w:r>
            <w:r w:rsidR="008B140B" w:rsidRPr="00C74723">
              <w:rPr>
                <w:szCs w:val="28"/>
              </w:rPr>
              <w:t>)</w:t>
            </w:r>
          </w:p>
          <w:p w:rsidR="00010EA0" w:rsidRPr="00C74723" w:rsidRDefault="008B140B" w:rsidP="00FA04B9">
            <w:pPr>
              <w:pStyle w:val="31"/>
              <w:jc w:val="right"/>
              <w:rPr>
                <w:szCs w:val="28"/>
                <w:lang w:val="ru-RU"/>
              </w:rPr>
            </w:pPr>
            <w:r w:rsidRPr="00C74723">
              <w:rPr>
                <w:szCs w:val="28"/>
                <w:lang w:val="ru-RU"/>
              </w:rPr>
              <w:t>Л.А. Плавсюк</w:t>
            </w:r>
          </w:p>
          <w:p w:rsidR="00010EA0" w:rsidRPr="00C74723" w:rsidRDefault="00010EA0" w:rsidP="00FA04B9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C00ACF" w:rsidRPr="00C74723" w:rsidRDefault="00C00ACF" w:rsidP="00C00ACF">
            <w:pPr>
              <w:pStyle w:val="31"/>
              <w:rPr>
                <w:szCs w:val="28"/>
              </w:rPr>
            </w:pPr>
          </w:p>
          <w:p w:rsidR="00C00ACF" w:rsidRPr="00C74723" w:rsidRDefault="00C00ACF" w:rsidP="00C00ACF">
            <w:pPr>
              <w:jc w:val="right"/>
              <w:rPr>
                <w:rFonts w:eastAsia="Calibri" w:cs="Times New Roman"/>
                <w:szCs w:val="28"/>
                <w:lang w:val="be-BY"/>
              </w:rPr>
            </w:pPr>
          </w:p>
          <w:p w:rsidR="00C00ACF" w:rsidRPr="00C74723" w:rsidRDefault="00C00ACF" w:rsidP="00C00ACF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Школа молодого библиотекаря: </w:t>
            </w:r>
            <w:r w:rsidRPr="00C74723">
              <w:rPr>
                <w:szCs w:val="28"/>
                <w:lang w:val="be-BY"/>
              </w:rPr>
              <w:t>литературный ликбез</w:t>
            </w:r>
            <w:r w:rsidRPr="00C74723">
              <w:rPr>
                <w:szCs w:val="28"/>
              </w:rPr>
              <w:t xml:space="preserve"> «Профессиональная литература, периодические издания и интернет-ресурсы для самообразования»</w:t>
            </w:r>
          </w:p>
          <w:p w:rsidR="00C00ACF" w:rsidRPr="00C74723" w:rsidRDefault="00C00ACF" w:rsidP="00C00ACF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Л.А.Плавсюк</w:t>
            </w:r>
          </w:p>
          <w:p w:rsidR="00010EA0" w:rsidRPr="00C74723" w:rsidRDefault="00010EA0" w:rsidP="00010EA0">
            <w:pPr>
              <w:pStyle w:val="31"/>
              <w:jc w:val="right"/>
              <w:rPr>
                <w:szCs w:val="28"/>
                <w:lang w:val="ru-RU"/>
              </w:rPr>
            </w:pPr>
          </w:p>
          <w:p w:rsidR="006728D7" w:rsidRPr="00C74723" w:rsidRDefault="006728D7" w:rsidP="00234E26">
            <w:pPr>
              <w:pStyle w:val="31"/>
              <w:jc w:val="right"/>
              <w:rPr>
                <w:szCs w:val="28"/>
                <w:lang w:val="ru-RU"/>
              </w:rPr>
            </w:pPr>
          </w:p>
          <w:p w:rsidR="00733BC6" w:rsidRPr="00C74723" w:rsidRDefault="005D20E8" w:rsidP="00154663">
            <w:pPr>
              <w:pStyle w:val="31"/>
              <w:rPr>
                <w:szCs w:val="28"/>
                <w:lang w:val="ru-RU"/>
              </w:rPr>
            </w:pPr>
            <w:r w:rsidRPr="00C74723">
              <w:rPr>
                <w:szCs w:val="28"/>
                <w:lang w:val="ru-RU"/>
              </w:rPr>
              <w:t>«Продвижение книги и чтения в виртуальной среде»</w:t>
            </w:r>
            <w:r w:rsidR="00733BC6" w:rsidRPr="00C74723">
              <w:rPr>
                <w:szCs w:val="28"/>
              </w:rPr>
              <w:t xml:space="preserve">: </w:t>
            </w:r>
            <w:r w:rsidR="00154663" w:rsidRPr="00C74723">
              <w:rPr>
                <w:szCs w:val="28"/>
                <w:lang w:val="ru-RU"/>
              </w:rPr>
              <w:t>Из опыта работы Лунинецкой районной централизованной библиотечной системы по созданию электронных ресурсов</w:t>
            </w:r>
          </w:p>
          <w:p w:rsidR="00733BC6" w:rsidRPr="00C74723" w:rsidRDefault="00733BC6" w:rsidP="00154663">
            <w:pPr>
              <w:pStyle w:val="31"/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И.С. Хлуд</w:t>
            </w:r>
          </w:p>
          <w:p w:rsidR="008718AB" w:rsidRDefault="008718AB" w:rsidP="008718AB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ие арт-студии «Палитра»</w:t>
            </w:r>
          </w:p>
          <w:p w:rsidR="006728D7" w:rsidRPr="00C74723" w:rsidRDefault="008718AB" w:rsidP="008718AB">
            <w:pPr>
              <w:pStyle w:val="31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РБ</w:t>
            </w:r>
          </w:p>
        </w:tc>
        <w:tc>
          <w:tcPr>
            <w:tcW w:w="7231" w:type="dxa"/>
          </w:tcPr>
          <w:p w:rsidR="002A15BE" w:rsidRPr="00C74723" w:rsidRDefault="002A15BE" w:rsidP="004757DD">
            <w:pPr>
              <w:jc w:val="both"/>
              <w:rPr>
                <w:szCs w:val="28"/>
              </w:rPr>
            </w:pPr>
            <w:r w:rsidRPr="00C74723">
              <w:rPr>
                <w:rFonts w:eastAsia="Calibri" w:cs="Times New Roman"/>
                <w:szCs w:val="28"/>
              </w:rPr>
              <w:t>Участие в областном конкурсе чтецов «</w:t>
            </w:r>
            <w:r w:rsidRPr="00C74723">
              <w:rPr>
                <w:rFonts w:eastAsia="Calibri" w:cs="Times New Roman"/>
                <w:szCs w:val="28"/>
                <w:lang w:val="be-BY"/>
              </w:rPr>
              <w:t>Майстры і куміры: да 140-годдзя з дня нараджэння Я.Купалы і Я.Коласа</w:t>
            </w:r>
            <w:r w:rsidRPr="00C74723">
              <w:rPr>
                <w:rFonts w:eastAsia="Calibri" w:cs="Times New Roman"/>
                <w:szCs w:val="28"/>
              </w:rPr>
              <w:t>»</w:t>
            </w:r>
          </w:p>
          <w:p w:rsidR="00957FFC" w:rsidRPr="00C74723" w:rsidRDefault="00957FFC" w:rsidP="00957FFC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010EA0" w:rsidRPr="00C74723" w:rsidRDefault="00010EA0" w:rsidP="004757DD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Не</w:t>
            </w:r>
            <w:r w:rsidR="00A37DA7" w:rsidRPr="00C74723">
              <w:rPr>
                <w:szCs w:val="28"/>
              </w:rPr>
              <w:t>деля детской и юношеской книги</w:t>
            </w:r>
          </w:p>
          <w:p w:rsidR="00010EA0" w:rsidRPr="00C74723" w:rsidRDefault="00010EA0" w:rsidP="00FA04B9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ДБ, СБ</w:t>
            </w:r>
          </w:p>
          <w:p w:rsidR="00010EA0" w:rsidRPr="00C74723" w:rsidRDefault="00010EA0" w:rsidP="002531E8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Книжные и художественные выставки, вечера</w:t>
            </w:r>
            <w:r w:rsidR="00237B85" w:rsidRPr="00C74723">
              <w:rPr>
                <w:szCs w:val="28"/>
              </w:rPr>
              <w:t>-поздравления</w:t>
            </w:r>
            <w:r w:rsidRPr="00C74723">
              <w:rPr>
                <w:szCs w:val="28"/>
              </w:rPr>
              <w:t xml:space="preserve"> </w:t>
            </w:r>
            <w:r w:rsidR="00957FFC" w:rsidRPr="00C74723">
              <w:rPr>
                <w:szCs w:val="28"/>
              </w:rPr>
              <w:t xml:space="preserve">“Прекрасная половина человечества в мировых шедеврах”, </w:t>
            </w:r>
            <w:r w:rsidR="001D78AC" w:rsidRPr="00C74723">
              <w:rPr>
                <w:szCs w:val="28"/>
              </w:rPr>
              <w:t xml:space="preserve">“Женщины в истории Беларуси”, </w:t>
            </w:r>
            <w:r w:rsidR="00C04CA8" w:rsidRPr="00C74723">
              <w:rPr>
                <w:szCs w:val="28"/>
              </w:rPr>
              <w:t>“</w:t>
            </w:r>
            <w:r w:rsidR="00957FFC" w:rsidRPr="00C74723">
              <w:rPr>
                <w:rFonts w:eastAsia="Times New Roman" w:cs="Times New Roman"/>
                <w:szCs w:val="28"/>
                <w:lang w:eastAsia="ru-RU"/>
              </w:rPr>
              <w:t>Женский силуэт на фоне истории</w:t>
            </w:r>
            <w:r w:rsidR="00C04CA8" w:rsidRPr="00C74723">
              <w:rPr>
                <w:szCs w:val="28"/>
              </w:rPr>
              <w:t>”</w:t>
            </w:r>
            <w:r w:rsidR="00237B85" w:rsidRPr="00C74723">
              <w:rPr>
                <w:szCs w:val="28"/>
              </w:rPr>
              <w:t xml:space="preserve">, </w:t>
            </w:r>
            <w:r w:rsidR="00665FC2" w:rsidRPr="00C74723">
              <w:rPr>
                <w:szCs w:val="28"/>
              </w:rPr>
              <w:t>“</w:t>
            </w:r>
            <w:r w:rsidR="00237B85" w:rsidRPr="00C74723">
              <w:rPr>
                <w:szCs w:val="28"/>
              </w:rPr>
              <w:t>Весенний букет</w:t>
            </w:r>
            <w:r w:rsidR="00665FC2" w:rsidRPr="00C74723">
              <w:rPr>
                <w:szCs w:val="28"/>
              </w:rPr>
              <w:t>”</w:t>
            </w:r>
            <w:r w:rsidR="005B4B95" w:rsidRPr="00C74723">
              <w:rPr>
                <w:szCs w:val="28"/>
              </w:rPr>
              <w:t xml:space="preserve"> </w:t>
            </w:r>
          </w:p>
          <w:p w:rsidR="00010EA0" w:rsidRPr="00C74723" w:rsidRDefault="00010EA0" w:rsidP="00FA04B9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906000" w:rsidRPr="00C74723" w:rsidRDefault="009574C4" w:rsidP="00906000">
            <w:pPr>
              <w:pStyle w:val="a8"/>
              <w:rPr>
                <w:sz w:val="28"/>
                <w:szCs w:val="28"/>
              </w:rPr>
            </w:pPr>
            <w:r w:rsidRPr="00C74723">
              <w:rPr>
                <w:sz w:val="28"/>
                <w:szCs w:val="28"/>
                <w:lang w:val="ru-RU"/>
              </w:rPr>
              <w:t>Книжные выставки, информационные часы</w:t>
            </w:r>
            <w:r w:rsidR="00957FFC" w:rsidRPr="00C74723">
              <w:rPr>
                <w:sz w:val="28"/>
                <w:szCs w:val="28"/>
                <w:lang w:val="ru-RU"/>
              </w:rPr>
              <w:t xml:space="preserve"> «Конституция: страницы истории»,</w:t>
            </w:r>
            <w:r w:rsidR="00906000" w:rsidRPr="00C74723">
              <w:rPr>
                <w:sz w:val="28"/>
                <w:szCs w:val="28"/>
              </w:rPr>
              <w:t xml:space="preserve"> </w:t>
            </w:r>
            <w:r w:rsidR="00957FFC" w:rsidRPr="00C74723">
              <w:rPr>
                <w:sz w:val="28"/>
                <w:szCs w:val="28"/>
                <w:lang w:val="ru-RU"/>
              </w:rPr>
              <w:t>«</w:t>
            </w:r>
            <w:r w:rsidRPr="00C74723">
              <w:rPr>
                <w:sz w:val="28"/>
                <w:szCs w:val="28"/>
                <w:lang w:val="ru-RU"/>
              </w:rPr>
              <w:t xml:space="preserve">Основной закон </w:t>
            </w:r>
            <w:r w:rsidR="00957FFC" w:rsidRPr="00C74723">
              <w:rPr>
                <w:sz w:val="28"/>
                <w:szCs w:val="28"/>
                <w:lang w:val="ru-RU"/>
              </w:rPr>
              <w:t>страны»</w:t>
            </w:r>
            <w:r w:rsidR="00906000" w:rsidRPr="00C74723">
              <w:rPr>
                <w:sz w:val="28"/>
                <w:szCs w:val="28"/>
              </w:rPr>
              <w:t xml:space="preserve">, </w:t>
            </w:r>
            <w:r w:rsidR="00957FFC" w:rsidRPr="00C74723">
              <w:rPr>
                <w:sz w:val="28"/>
                <w:szCs w:val="28"/>
                <w:lang w:val="ru-RU"/>
              </w:rPr>
              <w:t>«Закон для всех и каждого» (</w:t>
            </w:r>
            <w:r w:rsidRPr="00C74723">
              <w:rPr>
                <w:sz w:val="28"/>
                <w:szCs w:val="28"/>
                <w:lang w:val="ru-RU"/>
              </w:rPr>
              <w:t>Ко Дню Конституции</w:t>
            </w:r>
            <w:r w:rsidR="00906000" w:rsidRPr="00C74723">
              <w:rPr>
                <w:sz w:val="28"/>
                <w:szCs w:val="28"/>
              </w:rPr>
              <w:t xml:space="preserve"> РБ)</w:t>
            </w:r>
          </w:p>
          <w:p w:rsidR="00906000" w:rsidRPr="00C74723" w:rsidRDefault="00906000" w:rsidP="00906000">
            <w:pPr>
              <w:pStyle w:val="a8"/>
              <w:jc w:val="right"/>
              <w:rPr>
                <w:sz w:val="28"/>
                <w:szCs w:val="28"/>
              </w:rPr>
            </w:pPr>
            <w:r w:rsidRPr="00C74723">
              <w:rPr>
                <w:sz w:val="28"/>
                <w:szCs w:val="28"/>
              </w:rPr>
              <w:t>ЦБ, ДБ, ГБ, СБ</w:t>
            </w:r>
          </w:p>
          <w:p w:rsidR="00010EA0" w:rsidRPr="00C74723" w:rsidRDefault="009574C4" w:rsidP="00FA04B9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И</w:t>
            </w:r>
            <w:r w:rsidR="00010EA0" w:rsidRPr="00C74723">
              <w:rPr>
                <w:sz w:val="28"/>
                <w:szCs w:val="28"/>
                <w:lang w:val="ru-RU"/>
              </w:rPr>
              <w:t xml:space="preserve">нформационно-познавательные часы, уроки здоровья </w:t>
            </w:r>
            <w:r w:rsidR="00C04CA8" w:rsidRPr="00C74723">
              <w:rPr>
                <w:sz w:val="28"/>
                <w:szCs w:val="28"/>
                <w:lang w:val="ru-RU"/>
              </w:rPr>
              <w:t xml:space="preserve">“Мифы и правда о наркотиках”, </w:t>
            </w:r>
            <w:r w:rsidR="00010EA0" w:rsidRPr="00C74723">
              <w:rPr>
                <w:sz w:val="28"/>
                <w:szCs w:val="28"/>
                <w:lang w:val="ru-RU"/>
              </w:rPr>
              <w:t>“Умей сказать нет”, “Иллюзия рая” (К Международному дню борьбы с наркоманией и наркобизнесом)</w:t>
            </w:r>
          </w:p>
          <w:p w:rsidR="00010EA0" w:rsidRPr="00C74723" w:rsidRDefault="00010EA0" w:rsidP="00FA04B9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ЦБ, ДБ, ГБ, СБ</w:t>
            </w:r>
          </w:p>
          <w:p w:rsidR="00010EA0" w:rsidRPr="00C74723" w:rsidRDefault="00010EA0" w:rsidP="00FF12DB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Поэтические вечера, заседания любительских объединений</w:t>
            </w:r>
            <w:r w:rsidR="00A37DA7" w:rsidRPr="00C74723">
              <w:rPr>
                <w:szCs w:val="28"/>
              </w:rPr>
              <w:t xml:space="preserve">, </w:t>
            </w:r>
            <w:r w:rsidR="00906000" w:rsidRPr="00C74723">
              <w:rPr>
                <w:szCs w:val="28"/>
              </w:rPr>
              <w:t xml:space="preserve">“Великие мастера поэтического слова”, </w:t>
            </w:r>
            <w:r w:rsidRPr="00C74723">
              <w:rPr>
                <w:szCs w:val="28"/>
              </w:rPr>
              <w:t>“И вновь душа поэзией полна”, “Волшебных слов чудесный мир”, “Музыка души” (К Всемирному дню поэзии)</w:t>
            </w:r>
          </w:p>
          <w:p w:rsidR="00010EA0" w:rsidRPr="00C74723" w:rsidRDefault="00010EA0" w:rsidP="00FF12DB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010EA0" w:rsidRPr="00C74723" w:rsidRDefault="00010EA0" w:rsidP="00665FC2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Книжные выставки, духовно-просветительские </w:t>
            </w:r>
            <w:r w:rsidR="00665FC2" w:rsidRPr="00C74723">
              <w:rPr>
                <w:szCs w:val="28"/>
              </w:rPr>
              <w:t>встречи</w:t>
            </w:r>
            <w:r w:rsidR="00C607A8" w:rsidRPr="00C74723">
              <w:rPr>
                <w:szCs w:val="28"/>
              </w:rPr>
              <w:t xml:space="preserve"> </w:t>
            </w:r>
            <w:r w:rsidRPr="00C74723">
              <w:rPr>
                <w:szCs w:val="28"/>
              </w:rPr>
              <w:t>«</w:t>
            </w:r>
            <w:r w:rsidR="00906000" w:rsidRPr="00C74723">
              <w:rPr>
                <w:szCs w:val="28"/>
              </w:rPr>
              <w:t>Негасимый огонь духовной поэзии</w:t>
            </w:r>
            <w:r w:rsidRPr="00C74723">
              <w:rPr>
                <w:szCs w:val="28"/>
              </w:rPr>
              <w:t>», «</w:t>
            </w:r>
            <w:r w:rsidR="00906000" w:rsidRPr="00C74723">
              <w:rPr>
                <w:szCs w:val="28"/>
              </w:rPr>
              <w:t>Духовное наследие в книгах и чтении</w:t>
            </w:r>
            <w:r w:rsidRPr="00C74723">
              <w:rPr>
                <w:szCs w:val="28"/>
              </w:rPr>
              <w:t xml:space="preserve"> (К</w:t>
            </w:r>
            <w:r w:rsidR="00906000" w:rsidRPr="00C74723">
              <w:rPr>
                <w:szCs w:val="28"/>
              </w:rPr>
              <w:t>о</w:t>
            </w:r>
            <w:r w:rsidRPr="00C74723">
              <w:rPr>
                <w:szCs w:val="28"/>
              </w:rPr>
              <w:t xml:space="preserve"> Дню православной книги)</w:t>
            </w:r>
          </w:p>
        </w:tc>
      </w:tr>
      <w:tr w:rsidR="00DB24B6" w:rsidRPr="00C74723" w:rsidTr="00DE60CD">
        <w:tc>
          <w:tcPr>
            <w:tcW w:w="7336" w:type="dxa"/>
          </w:tcPr>
          <w:p w:rsidR="00A431FE" w:rsidRPr="00C74723" w:rsidRDefault="00A431FE" w:rsidP="00DB24B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</w:p>
          <w:p w:rsidR="00DB24B6" w:rsidRPr="00C74723" w:rsidRDefault="00DB24B6" w:rsidP="00DB24B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Апрель</w:t>
            </w:r>
          </w:p>
          <w:p w:rsidR="00DB24B6" w:rsidRPr="00C74723" w:rsidRDefault="00DB24B6" w:rsidP="00DB24B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Анализ работы библиотек района за 1 кв. 20</w:t>
            </w:r>
            <w:r w:rsidR="0001611F" w:rsidRPr="00C74723">
              <w:rPr>
                <w:szCs w:val="28"/>
              </w:rPr>
              <w:t>2</w:t>
            </w:r>
            <w:r w:rsidR="00FD6C3D" w:rsidRPr="00C74723">
              <w:rPr>
                <w:szCs w:val="28"/>
              </w:rPr>
              <w:t>2</w:t>
            </w:r>
            <w:r w:rsidRPr="00C74723">
              <w:rPr>
                <w:szCs w:val="28"/>
              </w:rPr>
              <w:t xml:space="preserve"> г. Составление отчета по библиотечной деятельности в областной интегрированный банк данных</w:t>
            </w:r>
          </w:p>
          <w:p w:rsidR="00DB24B6" w:rsidRPr="00C74723" w:rsidRDefault="00DB24B6" w:rsidP="00DB24B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Т.П. Карпукович</w:t>
            </w:r>
          </w:p>
          <w:p w:rsidR="00DB24B6" w:rsidRPr="00C74723" w:rsidRDefault="00DB24B6" w:rsidP="00DB24B6">
            <w:pPr>
              <w:rPr>
                <w:color w:val="000000" w:themeColor="text1"/>
                <w:szCs w:val="28"/>
              </w:rPr>
            </w:pPr>
          </w:p>
          <w:p w:rsidR="00EB2918" w:rsidRPr="00C74723" w:rsidRDefault="00EB2918" w:rsidP="00EB2918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C74723">
              <w:rPr>
                <w:rFonts w:eastAsia="Times New Roman" w:cs="Times New Roman"/>
                <w:szCs w:val="28"/>
                <w:lang w:eastAsia="ru-RU"/>
              </w:rPr>
              <w:t xml:space="preserve">Участие в </w:t>
            </w:r>
            <w:r w:rsidR="00F66307" w:rsidRPr="00C74723">
              <w:rPr>
                <w:rFonts w:eastAsia="Times New Roman" w:cs="Times New Roman"/>
                <w:szCs w:val="28"/>
                <w:lang w:eastAsia="ru-RU"/>
              </w:rPr>
              <w:t>областном конкурсе проектов по организации библиотечного пространства в сельских библиотеках «Сельская библиотека – портрет в современном интерьере»</w:t>
            </w:r>
            <w:r w:rsidR="00F66307" w:rsidRPr="00C74723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C74723">
              <w:rPr>
                <w:rFonts w:eastAsia="Times New Roman" w:cs="Times New Roman"/>
                <w:i/>
                <w:szCs w:val="28"/>
                <w:lang w:eastAsia="ru-RU"/>
              </w:rPr>
              <w:t xml:space="preserve">(апрель – </w:t>
            </w:r>
            <w:r w:rsidR="00F66307" w:rsidRPr="00C74723">
              <w:rPr>
                <w:rFonts w:eastAsia="Times New Roman" w:cs="Times New Roman"/>
                <w:i/>
                <w:szCs w:val="28"/>
                <w:lang w:eastAsia="ru-RU"/>
              </w:rPr>
              <w:t>октябрь</w:t>
            </w:r>
            <w:r w:rsidRPr="00C74723">
              <w:rPr>
                <w:rFonts w:eastAsia="Times New Roman" w:cs="Times New Roman"/>
                <w:i/>
                <w:szCs w:val="28"/>
                <w:lang w:eastAsia="ru-RU"/>
              </w:rPr>
              <w:t>)</w:t>
            </w:r>
          </w:p>
          <w:p w:rsidR="00DB24B6" w:rsidRPr="00C74723" w:rsidRDefault="00DB24B6" w:rsidP="00DB24B6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Л.А. Плавсюк</w:t>
            </w:r>
          </w:p>
          <w:p w:rsidR="00F02939" w:rsidRPr="00C74723" w:rsidRDefault="00F02939" w:rsidP="00F02939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 xml:space="preserve">Мониторинг качества предоставления услуг в </w:t>
            </w:r>
            <w:r w:rsidRPr="00C74723">
              <w:rPr>
                <w:rFonts w:eastAsia="Times New Roman" w:cs="Times New Roman"/>
                <w:szCs w:val="28"/>
                <w:lang w:eastAsia="ru-RU"/>
              </w:rPr>
              <w:t>библиотеках ГУК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 xml:space="preserve"> «</w:t>
            </w:r>
            <w:r w:rsidRPr="00C74723">
              <w:rPr>
                <w:rFonts w:eastAsia="Times New Roman" w:cs="Times New Roman"/>
                <w:szCs w:val="28"/>
                <w:lang w:eastAsia="ru-RU"/>
              </w:rPr>
              <w:t>Лунинецкая районная централизованная</w:t>
            </w:r>
            <w:r w:rsidR="00365C6A" w:rsidRPr="00C74723">
              <w:rPr>
                <w:rFonts w:eastAsia="Times New Roman" w:cs="Times New Roman"/>
                <w:szCs w:val="28"/>
                <w:lang w:eastAsia="ru-RU"/>
              </w:rPr>
              <w:t xml:space="preserve"> библиотечная система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»</w:t>
            </w:r>
            <w:r w:rsidRPr="00C747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74723">
              <w:rPr>
                <w:rFonts w:eastAsia="Times New Roman" w:cs="Times New Roman"/>
                <w:i/>
                <w:szCs w:val="28"/>
                <w:lang w:eastAsia="ru-RU"/>
              </w:rPr>
              <w:t>(апрель – июнь)</w:t>
            </w:r>
          </w:p>
          <w:p w:rsidR="00F02939" w:rsidRPr="00C74723" w:rsidRDefault="00F02939" w:rsidP="00F02939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723">
              <w:rPr>
                <w:rFonts w:eastAsia="Times New Roman" w:cs="Times New Roman"/>
                <w:szCs w:val="28"/>
                <w:lang w:eastAsia="ru-RU"/>
              </w:rPr>
              <w:t>Т.П. Карпукович</w:t>
            </w:r>
          </w:p>
          <w:p w:rsidR="00F02939" w:rsidRPr="00C74723" w:rsidRDefault="00F02939" w:rsidP="00DB24B6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EB2918" w:rsidRPr="00C74723" w:rsidRDefault="00EB2918" w:rsidP="00EB2918">
            <w:pPr>
              <w:jc w:val="both"/>
              <w:rPr>
                <w:i/>
                <w:szCs w:val="28"/>
              </w:rPr>
            </w:pPr>
            <w:r w:rsidRPr="00C74723">
              <w:rPr>
                <w:szCs w:val="28"/>
                <w:lang w:val="be-BY"/>
              </w:rPr>
              <w:t>Участие в Х</w:t>
            </w:r>
            <w:r w:rsidRPr="00C74723">
              <w:rPr>
                <w:szCs w:val="28"/>
                <w:lang w:val="en-US"/>
              </w:rPr>
              <w:t>VI</w:t>
            </w:r>
            <w:r w:rsidRPr="00C74723">
              <w:rPr>
                <w:szCs w:val="28"/>
                <w:lang w:val="be-BY"/>
              </w:rPr>
              <w:t>І</w:t>
            </w:r>
            <w:r w:rsidR="00C931DA" w:rsidRPr="00C74723">
              <w:rPr>
                <w:szCs w:val="28"/>
                <w:lang w:val="be-BY"/>
              </w:rPr>
              <w:t>І</w:t>
            </w:r>
            <w:r w:rsidRPr="00C74723">
              <w:rPr>
                <w:szCs w:val="28"/>
                <w:lang w:val="be-BY"/>
              </w:rPr>
              <w:t xml:space="preserve"> Международных книговедческих чтениях</w:t>
            </w:r>
            <w:r w:rsidR="005E4103" w:rsidRPr="00C74723">
              <w:rPr>
                <w:szCs w:val="28"/>
                <w:lang w:val="be-BY"/>
              </w:rPr>
              <w:t xml:space="preserve"> и ХХ</w:t>
            </w:r>
            <w:r w:rsidR="00A00DA4" w:rsidRPr="00C74723">
              <w:rPr>
                <w:szCs w:val="28"/>
                <w:lang w:val="en-US"/>
              </w:rPr>
              <w:t>VII</w:t>
            </w:r>
            <w:r w:rsidR="00C931DA" w:rsidRPr="00C74723">
              <w:rPr>
                <w:szCs w:val="28"/>
                <w:lang w:val="be-BY"/>
              </w:rPr>
              <w:t>І</w:t>
            </w:r>
            <w:r w:rsidR="00A00DA4" w:rsidRPr="00C74723">
              <w:rPr>
                <w:szCs w:val="28"/>
                <w:lang w:val="be-BY"/>
              </w:rPr>
              <w:t xml:space="preserve"> </w:t>
            </w:r>
            <w:r w:rsidR="00A00DA4" w:rsidRPr="00C74723">
              <w:rPr>
                <w:szCs w:val="28"/>
              </w:rPr>
              <w:t xml:space="preserve">Международных Кирилло-Мефодиевских </w:t>
            </w:r>
            <w:r w:rsidR="00733BC6" w:rsidRPr="00C74723">
              <w:rPr>
                <w:szCs w:val="28"/>
              </w:rPr>
              <w:t>ч</w:t>
            </w:r>
            <w:r w:rsidR="00A00DA4" w:rsidRPr="00C74723">
              <w:rPr>
                <w:szCs w:val="28"/>
              </w:rPr>
              <w:t xml:space="preserve">тениях </w:t>
            </w:r>
            <w:r w:rsidR="00A00DA4" w:rsidRPr="00C74723">
              <w:rPr>
                <w:i/>
                <w:szCs w:val="28"/>
              </w:rPr>
              <w:t>(</w:t>
            </w:r>
            <w:r w:rsidR="00A00DA4" w:rsidRPr="00C74723">
              <w:rPr>
                <w:i/>
                <w:szCs w:val="28"/>
                <w:lang w:val="be-BY"/>
              </w:rPr>
              <w:t>ІІ</w:t>
            </w:r>
            <w:r w:rsidR="00A00DA4" w:rsidRPr="00C74723">
              <w:rPr>
                <w:i/>
                <w:szCs w:val="28"/>
              </w:rPr>
              <w:t xml:space="preserve"> кв)</w:t>
            </w:r>
          </w:p>
          <w:p w:rsidR="00EB2918" w:rsidRPr="00C74723" w:rsidRDefault="00EB2918" w:rsidP="00EB2918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Е.В. Кишкевич</w:t>
            </w:r>
          </w:p>
          <w:p w:rsidR="00733BC6" w:rsidRPr="00C74723" w:rsidRDefault="00733BC6" w:rsidP="00464E7F">
            <w:pPr>
              <w:jc w:val="both"/>
              <w:rPr>
                <w:szCs w:val="28"/>
                <w:lang w:val="be-BY"/>
              </w:rPr>
            </w:pPr>
          </w:p>
          <w:p w:rsidR="00464E7F" w:rsidRPr="00C74723" w:rsidRDefault="00464E7F" w:rsidP="00464E7F">
            <w:pPr>
              <w:jc w:val="both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 xml:space="preserve">Участие в областном туре Республиканского конкурса </w:t>
            </w:r>
            <w:r w:rsidRPr="00C74723">
              <w:rPr>
                <w:szCs w:val="28"/>
              </w:rPr>
              <w:t>«</w:t>
            </w:r>
            <w:r w:rsidRPr="00C74723">
              <w:rPr>
                <w:szCs w:val="28"/>
                <w:lang w:val="be-BY"/>
              </w:rPr>
              <w:t>Библиотека – цент</w:t>
            </w:r>
            <w:r w:rsidR="00FD6C3D" w:rsidRPr="00C74723">
              <w:rPr>
                <w:szCs w:val="28"/>
                <w:lang w:val="be-BY"/>
              </w:rPr>
              <w:t>р</w:t>
            </w:r>
            <w:r w:rsidRPr="00C74723">
              <w:rPr>
                <w:szCs w:val="28"/>
                <w:lang w:val="be-BY"/>
              </w:rPr>
              <w:t xml:space="preserve"> духовного просвещения и воспитания</w:t>
            </w:r>
            <w:r w:rsidRPr="00C74723">
              <w:rPr>
                <w:szCs w:val="28"/>
              </w:rPr>
              <w:t>»</w:t>
            </w:r>
            <w:r w:rsidR="00733BC6" w:rsidRPr="00C74723">
              <w:rPr>
                <w:szCs w:val="28"/>
              </w:rPr>
              <w:t xml:space="preserve"> (Создание электронного ресурса к 100-летию Кресто-Воздвиженского храма в Лунинце)</w:t>
            </w:r>
          </w:p>
          <w:p w:rsidR="00464E7F" w:rsidRPr="00C74723" w:rsidRDefault="00733BC6" w:rsidP="00464E7F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В.В. Рогалинская</w:t>
            </w:r>
          </w:p>
          <w:p w:rsidR="00A431FE" w:rsidRPr="00C74723" w:rsidRDefault="00464E7F" w:rsidP="00431F2B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И.С.Хлуд</w:t>
            </w:r>
          </w:p>
        </w:tc>
        <w:tc>
          <w:tcPr>
            <w:tcW w:w="7231" w:type="dxa"/>
          </w:tcPr>
          <w:p w:rsidR="00601305" w:rsidRPr="00C74723" w:rsidRDefault="00601305" w:rsidP="00DB24B6">
            <w:pPr>
              <w:pStyle w:val="a8"/>
              <w:rPr>
                <w:sz w:val="28"/>
                <w:szCs w:val="28"/>
              </w:rPr>
            </w:pPr>
          </w:p>
          <w:p w:rsidR="00665FC2" w:rsidRPr="00C74723" w:rsidRDefault="00665FC2" w:rsidP="00665FC2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74723">
              <w:rPr>
                <w:rFonts w:eastAsia="Times New Roman" w:cs="Times New Roman"/>
                <w:szCs w:val="28"/>
                <w:lang w:eastAsia="ru-RU"/>
              </w:rPr>
              <w:t xml:space="preserve">Книжные выставки, уроки здоровья, часы полезных советов, </w:t>
            </w:r>
            <w:r w:rsidR="002A74A2" w:rsidRPr="00C74723">
              <w:rPr>
                <w:rFonts w:eastAsia="Times New Roman" w:cs="Times New Roman"/>
                <w:szCs w:val="28"/>
                <w:lang w:eastAsia="ru-RU"/>
              </w:rPr>
              <w:t xml:space="preserve">"Волшебные правила здоровья", </w:t>
            </w:r>
            <w:r w:rsidRPr="00C74723">
              <w:rPr>
                <w:rFonts w:eastAsia="Times New Roman" w:cs="Times New Roman"/>
                <w:szCs w:val="28"/>
                <w:lang w:eastAsia="ru-RU"/>
              </w:rPr>
              <w:t>"Умейте быть здоровыми", "Тропинка к долголетию",</w:t>
            </w:r>
            <w:r w:rsidR="002A74A2" w:rsidRPr="00C747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74723">
              <w:rPr>
                <w:rFonts w:eastAsia="Times New Roman" w:cs="Times New Roman"/>
                <w:szCs w:val="28"/>
                <w:lang w:eastAsia="ru-RU"/>
              </w:rPr>
              <w:t>"Уроки Мойдодыра" (К Всемирному дню здоровья)</w:t>
            </w:r>
          </w:p>
          <w:p w:rsidR="00665FC2" w:rsidRPr="00C74723" w:rsidRDefault="00665FC2" w:rsidP="002A74A2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</w:rPr>
              <w:t>ЦБ, ДБ, ГБ, СБ</w:t>
            </w:r>
          </w:p>
          <w:p w:rsidR="00010EA0" w:rsidRPr="00C74723" w:rsidRDefault="00010EA0" w:rsidP="00010EA0">
            <w:pPr>
              <w:tabs>
                <w:tab w:val="left" w:pos="1293"/>
              </w:tabs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74723">
              <w:rPr>
                <w:rFonts w:eastAsia="Times New Roman" w:cs="Times New Roman"/>
                <w:szCs w:val="28"/>
                <w:lang w:eastAsia="ru-RU"/>
              </w:rPr>
              <w:t>Юморины, конкурсные программы, дни и часы весёлых затей “Улыбнёмся вместе”, “Весёлые герои любимых книг”, “Смеёмся до слёз!”, “Смейтесь на здоровье!”</w:t>
            </w:r>
          </w:p>
          <w:p w:rsidR="00010EA0" w:rsidRPr="00C74723" w:rsidRDefault="00010EA0" w:rsidP="00010EA0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723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010EA0" w:rsidRPr="00C74723" w:rsidRDefault="00010EA0" w:rsidP="00010EA0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74723">
              <w:rPr>
                <w:rFonts w:eastAsia="Times New Roman" w:cs="Times New Roman"/>
                <w:szCs w:val="28"/>
                <w:lang w:eastAsia="ru-RU"/>
              </w:rPr>
              <w:t>Книжные выставки, информационные часы "В единстве наша сила! ", "Две сестры – Беларусь и Россия" (Ко Дню единения народов Беларуси и России)</w:t>
            </w:r>
          </w:p>
          <w:p w:rsidR="00010EA0" w:rsidRPr="00C74723" w:rsidRDefault="00010EA0" w:rsidP="00010EA0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723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DB24B6" w:rsidRPr="00C74723" w:rsidRDefault="00DB24B6" w:rsidP="00DB24B6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 xml:space="preserve">Эко-уроки, открытые микрофоны, вечера-диалоги, встречи с ликвидаторами аварии на ЧАЭС </w:t>
            </w:r>
            <w:r w:rsidR="00010EA0" w:rsidRPr="00C74723">
              <w:rPr>
                <w:sz w:val="28"/>
                <w:szCs w:val="28"/>
                <w:lang w:val="ru-RU"/>
              </w:rPr>
              <w:t>“Это горькое слово – “Чернобыль”</w:t>
            </w:r>
            <w:r w:rsidRPr="00C74723">
              <w:rPr>
                <w:sz w:val="28"/>
                <w:szCs w:val="28"/>
                <w:lang w:val="ru-RU"/>
              </w:rPr>
              <w:t xml:space="preserve">, “Эхо Чернобыля на Лунинетчине”, “Звон жалобны над краем” </w:t>
            </w:r>
          </w:p>
          <w:p w:rsidR="00A5340A" w:rsidRPr="00C74723" w:rsidRDefault="00DB24B6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723">
              <w:rPr>
                <w:szCs w:val="28"/>
              </w:rPr>
              <w:t>ЦБ, ДБ, ГБ, СБ</w:t>
            </w:r>
          </w:p>
          <w:p w:rsidR="002A74A2" w:rsidRPr="00C74723" w:rsidRDefault="002A74A2" w:rsidP="002A74A2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Акции, конкурсы “За читающий фасад и зелёный палисад” (на лучшую организацию прилегающей территории), “Природа дарит вдохновение” (на лучшее изделие из природного материала).</w:t>
            </w:r>
          </w:p>
          <w:p w:rsidR="002A74A2" w:rsidRPr="00C74723" w:rsidRDefault="002A74A2" w:rsidP="002A74A2">
            <w:pPr>
              <w:widowControl w:val="0"/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87372F" w:rsidRPr="00C74723" w:rsidRDefault="0087372F" w:rsidP="0087372F">
            <w:pPr>
              <w:pStyle w:val="a8"/>
              <w:rPr>
                <w:sz w:val="28"/>
                <w:szCs w:val="28"/>
              </w:rPr>
            </w:pPr>
            <w:r w:rsidRPr="00C74723">
              <w:rPr>
                <w:sz w:val="28"/>
                <w:szCs w:val="28"/>
              </w:rPr>
              <w:t>Пасхальные чтения, заседания любительских объединений</w:t>
            </w:r>
            <w:r w:rsidRPr="00C74723">
              <w:rPr>
                <w:sz w:val="28"/>
                <w:szCs w:val="28"/>
                <w:lang w:val="ru-RU"/>
              </w:rPr>
              <w:t>,</w:t>
            </w:r>
            <w:r w:rsidRPr="00C74723">
              <w:rPr>
                <w:sz w:val="28"/>
                <w:szCs w:val="28"/>
              </w:rPr>
              <w:t xml:space="preserve"> мастер-классы “Книги, зовущие к добру”, “Сустрэчы на Вялікдзень”, “День святых чудес”, “Пасхальные затеи”, “Пасхальный сувенир” </w:t>
            </w:r>
          </w:p>
          <w:p w:rsidR="00EB03F3" w:rsidRPr="00C74723" w:rsidRDefault="0087372F" w:rsidP="00431F2B">
            <w:pPr>
              <w:pStyle w:val="a8"/>
              <w:jc w:val="right"/>
              <w:rPr>
                <w:sz w:val="28"/>
                <w:szCs w:val="28"/>
              </w:rPr>
            </w:pPr>
            <w:r w:rsidRPr="00C74723">
              <w:rPr>
                <w:sz w:val="28"/>
                <w:szCs w:val="28"/>
              </w:rPr>
              <w:t>ЦБ, ДБ, ГБ, СБ</w:t>
            </w:r>
          </w:p>
        </w:tc>
      </w:tr>
      <w:tr w:rsidR="00867DF6" w:rsidRPr="00C74723" w:rsidTr="00DE60CD">
        <w:tc>
          <w:tcPr>
            <w:tcW w:w="7336" w:type="dxa"/>
          </w:tcPr>
          <w:p w:rsidR="00867DF6" w:rsidRPr="00C74723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C74723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C74723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  <w:r w:rsidRPr="00C74723">
              <w:rPr>
                <w:sz w:val="28"/>
                <w:szCs w:val="28"/>
              </w:rPr>
              <w:t>Май</w:t>
            </w:r>
          </w:p>
          <w:p w:rsidR="00867DF6" w:rsidRPr="00C74723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Pr="00C74723" w:rsidRDefault="00867DF6" w:rsidP="00867DF6">
            <w:pPr>
              <w:pStyle w:val="a8"/>
              <w:rPr>
                <w:sz w:val="28"/>
                <w:szCs w:val="28"/>
              </w:rPr>
            </w:pP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Подведение итогов </w:t>
            </w:r>
            <w:r w:rsidR="0001611F" w:rsidRPr="00C74723">
              <w:rPr>
                <w:szCs w:val="28"/>
              </w:rPr>
              <w:t>мониторинга</w:t>
            </w:r>
            <w:r w:rsidRPr="00C74723">
              <w:rPr>
                <w:szCs w:val="28"/>
              </w:rPr>
              <w:t xml:space="preserve"> </w:t>
            </w:r>
            <w:r w:rsidR="000E0A52" w:rsidRPr="00C74723">
              <w:rPr>
                <w:szCs w:val="28"/>
              </w:rPr>
              <w:t>качества предоставления услуг в библиотеках ГУК «Лунинецкая районная централизованная библиотечная система»</w:t>
            </w:r>
            <w:r w:rsidR="00771249" w:rsidRPr="00C74723">
              <w:rPr>
                <w:szCs w:val="28"/>
              </w:rPr>
              <w:t>.</w:t>
            </w:r>
            <w:r w:rsidR="0001611F" w:rsidRPr="00C74723">
              <w:rPr>
                <w:szCs w:val="28"/>
              </w:rPr>
              <w:t xml:space="preserve"> </w:t>
            </w:r>
            <w:r w:rsidR="006728D7" w:rsidRPr="00C74723">
              <w:rPr>
                <w:szCs w:val="28"/>
              </w:rPr>
              <w:t>Издание м</w:t>
            </w:r>
            <w:r w:rsidRPr="00C74723">
              <w:rPr>
                <w:szCs w:val="28"/>
              </w:rPr>
              <w:t>етодически</w:t>
            </w:r>
            <w:r w:rsidR="006728D7" w:rsidRPr="00C74723">
              <w:rPr>
                <w:szCs w:val="28"/>
              </w:rPr>
              <w:t>х</w:t>
            </w:r>
            <w:r w:rsidRPr="00C74723">
              <w:rPr>
                <w:szCs w:val="28"/>
              </w:rPr>
              <w:t xml:space="preserve"> рекомендаци</w:t>
            </w:r>
            <w:r w:rsidR="006728D7" w:rsidRPr="00C74723">
              <w:rPr>
                <w:szCs w:val="28"/>
              </w:rPr>
              <w:t>й</w:t>
            </w:r>
            <w:r w:rsidRPr="00C74723">
              <w:rPr>
                <w:szCs w:val="28"/>
              </w:rPr>
              <w:t xml:space="preserve"> по результатам </w:t>
            </w:r>
            <w:r w:rsidR="0001611F" w:rsidRPr="00C74723">
              <w:rPr>
                <w:szCs w:val="28"/>
              </w:rPr>
              <w:t>мониторинга</w:t>
            </w:r>
          </w:p>
          <w:p w:rsidR="00867DF6" w:rsidRPr="00C74723" w:rsidRDefault="00867DF6" w:rsidP="00867DF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Т.П. Карпукович</w:t>
            </w: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</w:p>
          <w:p w:rsidR="00867DF6" w:rsidRPr="00C74723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Pr="00C74723" w:rsidRDefault="00867DF6" w:rsidP="00867DF6">
            <w:pPr>
              <w:rPr>
                <w:color w:val="FF0000"/>
                <w:szCs w:val="28"/>
                <w:lang w:val="be-BY"/>
              </w:rPr>
            </w:pPr>
          </w:p>
          <w:p w:rsidR="00867DF6" w:rsidRPr="00C74723" w:rsidRDefault="00E02231" w:rsidP="00E02231">
            <w:pPr>
              <w:jc w:val="both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Серия листов</w:t>
            </w:r>
            <w:r w:rsidR="00255E17" w:rsidRPr="00C74723">
              <w:rPr>
                <w:szCs w:val="28"/>
                <w:lang w:val="be-BY"/>
              </w:rPr>
              <w:t>о</w:t>
            </w:r>
            <w:r w:rsidRPr="00C74723">
              <w:rPr>
                <w:szCs w:val="28"/>
                <w:lang w:val="be-BY"/>
              </w:rPr>
              <w:t>к “Предлагает ПЦПИ”</w:t>
            </w:r>
          </w:p>
          <w:p w:rsidR="00E02231" w:rsidRPr="00C74723" w:rsidRDefault="00E02231" w:rsidP="00E02231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И.В. Бушило</w:t>
            </w:r>
          </w:p>
          <w:p w:rsidR="006D6561" w:rsidRPr="00C74723" w:rsidRDefault="006D6561" w:rsidP="00E02231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И.С. Хлуд</w:t>
            </w:r>
          </w:p>
          <w:p w:rsidR="006D6561" w:rsidRPr="00C74723" w:rsidRDefault="006D6561" w:rsidP="006D6561">
            <w:pPr>
              <w:jc w:val="both"/>
              <w:rPr>
                <w:szCs w:val="28"/>
              </w:rPr>
            </w:pPr>
          </w:p>
          <w:p w:rsidR="006D6561" w:rsidRPr="00C74723" w:rsidRDefault="006D6561" w:rsidP="006D6561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Школа молодого библиотекаря: практикум «Организация книжного фонда. Работа с учетными документами»</w:t>
            </w:r>
          </w:p>
          <w:p w:rsidR="006D6561" w:rsidRPr="00C74723" w:rsidRDefault="006D6561" w:rsidP="006D6561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Л.А.Плавсюк</w:t>
            </w:r>
          </w:p>
          <w:p w:rsidR="00365C6A" w:rsidRPr="00C74723" w:rsidRDefault="00365C6A" w:rsidP="006D6561">
            <w:pPr>
              <w:jc w:val="right"/>
              <w:rPr>
                <w:color w:val="FF0000"/>
                <w:szCs w:val="28"/>
              </w:rPr>
            </w:pPr>
            <w:r w:rsidRPr="00C74723">
              <w:rPr>
                <w:szCs w:val="28"/>
              </w:rPr>
              <w:t>Н.И. Свеклистенкова</w:t>
            </w:r>
          </w:p>
          <w:p w:rsidR="00E02231" w:rsidRPr="00C74723" w:rsidRDefault="00E02231" w:rsidP="00E02231">
            <w:pPr>
              <w:jc w:val="right"/>
              <w:rPr>
                <w:szCs w:val="28"/>
                <w:lang w:val="be-BY"/>
              </w:rPr>
            </w:pPr>
          </w:p>
          <w:p w:rsidR="005966F7" w:rsidRPr="00C74723" w:rsidRDefault="005966F7" w:rsidP="00E02231">
            <w:pPr>
              <w:jc w:val="right"/>
              <w:rPr>
                <w:szCs w:val="28"/>
                <w:lang w:val="be-BY"/>
              </w:rPr>
            </w:pPr>
          </w:p>
        </w:tc>
        <w:tc>
          <w:tcPr>
            <w:tcW w:w="7231" w:type="dxa"/>
          </w:tcPr>
          <w:p w:rsidR="00601305" w:rsidRPr="00C74723" w:rsidRDefault="002A74A2" w:rsidP="00A37DA7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Т</w:t>
            </w:r>
            <w:r w:rsidR="00601305" w:rsidRPr="00C74723">
              <w:rPr>
                <w:szCs w:val="28"/>
              </w:rPr>
              <w:t>ематические вечера, уроки мужества, выставки-хроники "От начала войны до парада Победы", "Шагнувшие в бессмертие", "Читаем книги о войне"</w:t>
            </w:r>
            <w:r w:rsidRPr="00C74723">
              <w:rPr>
                <w:szCs w:val="28"/>
              </w:rPr>
              <w:t>,</w:t>
            </w:r>
            <w:r w:rsidR="00601305" w:rsidRPr="00C74723">
              <w:rPr>
                <w:szCs w:val="28"/>
              </w:rPr>
              <w:t xml:space="preserve"> </w:t>
            </w:r>
            <w:r w:rsidRPr="00C74723">
              <w:rPr>
                <w:szCs w:val="28"/>
              </w:rPr>
              <w:t>акция «Вахта памяти» (создани</w:t>
            </w:r>
            <w:r w:rsidR="00D67A1E" w:rsidRPr="00C74723">
              <w:rPr>
                <w:szCs w:val="28"/>
              </w:rPr>
              <w:t>е</w:t>
            </w:r>
            <w:r w:rsidRPr="00C74723">
              <w:rPr>
                <w:szCs w:val="28"/>
              </w:rPr>
              <w:t xml:space="preserve"> архива видеозаписей воспоминаний старожилов)</w:t>
            </w:r>
          </w:p>
          <w:p w:rsidR="00601305" w:rsidRPr="00C74723" w:rsidRDefault="00601305" w:rsidP="00601305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ЦБ, ДБ, ГБ, СБ</w:t>
            </w:r>
          </w:p>
          <w:p w:rsidR="00867DF6" w:rsidRPr="00C7472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 xml:space="preserve">Дни семейного отдыха, семейные конкурсы, выставки семейного творчества </w:t>
            </w:r>
            <w:r w:rsidR="002A74A2" w:rsidRPr="00C74723">
              <w:rPr>
                <w:sz w:val="28"/>
                <w:szCs w:val="28"/>
                <w:lang w:val="ru-RU"/>
              </w:rPr>
              <w:t>"Вместе читаем, вместе отдыхаем", "Семья и книга",</w:t>
            </w:r>
            <w:r w:rsidR="002A74A2" w:rsidRPr="00C74723">
              <w:rPr>
                <w:sz w:val="28"/>
                <w:szCs w:val="28"/>
              </w:rPr>
              <w:t xml:space="preserve"> </w:t>
            </w:r>
            <w:r w:rsidR="002A74A2" w:rsidRPr="00C74723">
              <w:rPr>
                <w:sz w:val="28"/>
                <w:szCs w:val="28"/>
                <w:lang w:val="ru-RU"/>
              </w:rPr>
              <w:t xml:space="preserve">"Школа семейного чтения", </w:t>
            </w:r>
            <w:r w:rsidR="00EB03F3" w:rsidRPr="00C74723">
              <w:rPr>
                <w:sz w:val="28"/>
                <w:szCs w:val="28"/>
              </w:rPr>
              <w:t xml:space="preserve">“Всё начинается </w:t>
            </w:r>
            <w:r w:rsidR="00A215AE">
              <w:rPr>
                <w:sz w:val="28"/>
                <w:szCs w:val="28"/>
                <w:lang w:val="ru-RU"/>
              </w:rPr>
              <w:t>с</w:t>
            </w:r>
            <w:r w:rsidR="00EB03F3" w:rsidRPr="00C74723">
              <w:rPr>
                <w:sz w:val="28"/>
                <w:szCs w:val="28"/>
              </w:rPr>
              <w:t xml:space="preserve"> семьи” </w:t>
            </w:r>
            <w:r w:rsidRPr="00C74723">
              <w:rPr>
                <w:sz w:val="28"/>
                <w:szCs w:val="28"/>
                <w:lang w:val="ru-RU"/>
              </w:rPr>
              <w:t>(К Международному дню семьи)</w:t>
            </w:r>
          </w:p>
          <w:p w:rsidR="00867DF6" w:rsidRPr="00C74723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ЦБ, ДБ, ГБ, СБ</w:t>
            </w:r>
          </w:p>
          <w:p w:rsidR="00867DF6" w:rsidRPr="00C7472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Книжные выставки, уроки истории "Мы – беларусы!", "</w:t>
            </w:r>
            <w:r w:rsidR="007355E3" w:rsidRPr="00C74723">
              <w:rPr>
                <w:sz w:val="28"/>
                <w:szCs w:val="28"/>
                <w:lang w:val="ru-RU"/>
              </w:rPr>
              <w:t>Галоўныя сімвалы краіны</w:t>
            </w:r>
            <w:r w:rsidRPr="00C74723">
              <w:rPr>
                <w:sz w:val="28"/>
                <w:szCs w:val="28"/>
                <w:lang w:val="ru-RU"/>
              </w:rPr>
              <w:t>" (Ко Дню Государственного Герба и Государственного Флага РБ).</w:t>
            </w:r>
          </w:p>
          <w:p w:rsidR="00867DF6" w:rsidRPr="00C74723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ЦБ, ДБ, ГБ, ВБ</w:t>
            </w:r>
          </w:p>
          <w:p w:rsidR="00867DF6" w:rsidRPr="00C74723" w:rsidRDefault="00F91345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А</w:t>
            </w:r>
            <w:r w:rsidR="00867DF6" w:rsidRPr="00C74723">
              <w:rPr>
                <w:sz w:val="28"/>
                <w:szCs w:val="28"/>
                <w:lang w:val="ru-RU"/>
              </w:rPr>
              <w:t>кции, диспуты</w:t>
            </w:r>
            <w:r w:rsidRPr="00C74723">
              <w:rPr>
                <w:sz w:val="28"/>
                <w:szCs w:val="28"/>
                <w:lang w:val="ru-RU"/>
              </w:rPr>
              <w:t>, уроки здоровья</w:t>
            </w:r>
            <w:r w:rsidR="00867DF6" w:rsidRPr="00C74723">
              <w:rPr>
                <w:sz w:val="28"/>
                <w:szCs w:val="28"/>
                <w:lang w:val="ru-RU"/>
              </w:rPr>
              <w:t xml:space="preserve"> "</w:t>
            </w:r>
            <w:r w:rsidR="00EB03F3" w:rsidRPr="00C74723">
              <w:rPr>
                <w:sz w:val="28"/>
                <w:szCs w:val="28"/>
                <w:lang w:val="ru-RU"/>
              </w:rPr>
              <w:t>Скажи сигарете НЕТ</w:t>
            </w:r>
            <w:r w:rsidR="00867DF6" w:rsidRPr="00C74723">
              <w:rPr>
                <w:sz w:val="28"/>
                <w:szCs w:val="28"/>
                <w:lang w:val="ru-RU"/>
              </w:rPr>
              <w:t>", "Курить не модно!"</w:t>
            </w:r>
            <w:r w:rsidR="00EB03F3" w:rsidRPr="00C74723">
              <w:rPr>
                <w:sz w:val="28"/>
                <w:szCs w:val="28"/>
                <w:lang w:val="ru-RU"/>
              </w:rPr>
              <w:t>, "Мифы и реальность о курении"</w:t>
            </w:r>
            <w:r w:rsidR="00DD6F54" w:rsidRPr="00C74723">
              <w:rPr>
                <w:sz w:val="28"/>
                <w:szCs w:val="28"/>
                <w:lang w:val="ru-RU"/>
              </w:rPr>
              <w:t xml:space="preserve"> (К Всемирному </w:t>
            </w:r>
            <w:r w:rsidR="002A74A2" w:rsidRPr="00C74723">
              <w:rPr>
                <w:sz w:val="28"/>
                <w:szCs w:val="28"/>
                <w:lang w:val="ru-RU"/>
              </w:rPr>
              <w:t>д</w:t>
            </w:r>
            <w:r w:rsidR="00DD6F54" w:rsidRPr="00C74723">
              <w:rPr>
                <w:sz w:val="28"/>
                <w:szCs w:val="28"/>
                <w:lang w:val="ru-RU"/>
              </w:rPr>
              <w:t>ню без табака)</w:t>
            </w:r>
          </w:p>
          <w:p w:rsidR="00E8697A" w:rsidRPr="00C74723" w:rsidRDefault="00867DF6" w:rsidP="00601305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ЦБ, ДБ, ГБ, СБ</w:t>
            </w:r>
          </w:p>
          <w:p w:rsidR="00F91345" w:rsidRPr="00C74723" w:rsidRDefault="00F91345" w:rsidP="00F91345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Духовно-просветительские встречи «Равноапостольные просветители славянства», «Вначале было слово»</w:t>
            </w:r>
          </w:p>
          <w:p w:rsidR="00F91345" w:rsidRPr="00C74723" w:rsidRDefault="00F91345" w:rsidP="00F91345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ЦБ, ДБ, ГБ, СБ</w:t>
            </w:r>
          </w:p>
          <w:p w:rsidR="00431F2B" w:rsidRPr="00C74723" w:rsidRDefault="005966F7" w:rsidP="00365C6A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Видеозарисовка «Напевы роднай зямлі» к 45-летию народного этнографического коллектива «Надзея»                                                                                                                                                                                                                 (на ютуб-канале «Лунинецкая библиотека»)</w:t>
            </w:r>
          </w:p>
          <w:p w:rsidR="00F91345" w:rsidRDefault="005966F7" w:rsidP="005966F7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Кожан-Городокская библиотека-клуб, ЦРБ</w:t>
            </w:r>
          </w:p>
          <w:p w:rsidR="00E422F3" w:rsidRDefault="00E422F3" w:rsidP="00E422F3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601305" w:rsidRDefault="00601305" w:rsidP="00E422F3">
            <w:pPr>
              <w:pStyle w:val="a8"/>
              <w:jc w:val="right"/>
              <w:rPr>
                <w:sz w:val="28"/>
                <w:szCs w:val="28"/>
              </w:rPr>
            </w:pPr>
          </w:p>
          <w:p w:rsidR="008718AB" w:rsidRPr="00C74723" w:rsidRDefault="008718AB" w:rsidP="00E422F3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867DF6" w:rsidRPr="00C74723" w:rsidTr="00DE60CD">
        <w:tc>
          <w:tcPr>
            <w:tcW w:w="7336" w:type="dxa"/>
          </w:tcPr>
          <w:p w:rsidR="00867DF6" w:rsidRPr="00C74723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C74723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Июнь</w:t>
            </w:r>
          </w:p>
          <w:p w:rsidR="00867DF6" w:rsidRPr="00C74723" w:rsidRDefault="00867DF6" w:rsidP="00867DF6">
            <w:pPr>
              <w:rPr>
                <w:szCs w:val="28"/>
                <w:lang w:val="be-BY"/>
              </w:rPr>
            </w:pP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Участие в районных смотрах-конкурсах по пропаганде бренда "</w:t>
            </w:r>
            <w:r w:rsidRPr="00C74723">
              <w:rPr>
                <w:szCs w:val="28"/>
                <w:lang w:val="be-BY"/>
              </w:rPr>
              <w:t>Лунінецкія клубніцы</w:t>
            </w:r>
            <w:r w:rsidRPr="00C74723">
              <w:rPr>
                <w:szCs w:val="28"/>
              </w:rPr>
              <w:t>" (конкурсы стихов, творческих работ, рисунков, библиотечных уголков и др.)</w:t>
            </w:r>
          </w:p>
          <w:p w:rsidR="00867DF6" w:rsidRPr="00C74723" w:rsidRDefault="00867DF6" w:rsidP="00867DF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Т.П. Карпукович</w:t>
            </w:r>
          </w:p>
          <w:p w:rsidR="00841F5C" w:rsidRPr="00C74723" w:rsidRDefault="00841F5C" w:rsidP="00867DF6">
            <w:pPr>
              <w:jc w:val="right"/>
              <w:rPr>
                <w:szCs w:val="28"/>
              </w:rPr>
            </w:pPr>
          </w:p>
          <w:p w:rsidR="00CF46C7" w:rsidRPr="00C74723" w:rsidRDefault="006D7178" w:rsidP="00CF46C7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Обучающий семинар</w:t>
            </w:r>
            <w:r w:rsidR="00024489" w:rsidRPr="00C74723">
              <w:rPr>
                <w:szCs w:val="28"/>
              </w:rPr>
              <w:t xml:space="preserve"> для библиотечных работников района</w:t>
            </w:r>
            <w:r w:rsidR="00CF46C7" w:rsidRPr="00C74723">
              <w:rPr>
                <w:szCs w:val="28"/>
              </w:rPr>
              <w:t xml:space="preserve"> «</w:t>
            </w:r>
            <w:r w:rsidRPr="00C74723">
              <w:rPr>
                <w:szCs w:val="28"/>
              </w:rPr>
              <w:t>Клубы по интересам: от замысла к воплощению</w:t>
            </w:r>
            <w:r w:rsidR="00CF46C7" w:rsidRPr="00C74723">
              <w:rPr>
                <w:szCs w:val="28"/>
              </w:rPr>
              <w:t>»</w:t>
            </w:r>
          </w:p>
          <w:p w:rsidR="00CF46C7" w:rsidRPr="00C74723" w:rsidRDefault="00CF46C7" w:rsidP="00CF46C7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Е.В. Кишкевич</w:t>
            </w:r>
          </w:p>
          <w:p w:rsidR="00CF46C7" w:rsidRPr="00C74723" w:rsidRDefault="00CF46C7" w:rsidP="00CF46C7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Т.П. Карпукович</w:t>
            </w:r>
          </w:p>
          <w:p w:rsidR="00CF46C7" w:rsidRPr="00C74723" w:rsidRDefault="00CF46C7" w:rsidP="00867DF6">
            <w:pPr>
              <w:jc w:val="both"/>
              <w:rPr>
                <w:szCs w:val="28"/>
              </w:rPr>
            </w:pPr>
          </w:p>
          <w:p w:rsidR="00CF46C7" w:rsidRPr="00C74723" w:rsidRDefault="00CF46C7" w:rsidP="00867DF6">
            <w:pPr>
              <w:jc w:val="both"/>
              <w:rPr>
                <w:color w:val="FF0000"/>
                <w:szCs w:val="28"/>
              </w:rPr>
            </w:pPr>
          </w:p>
          <w:p w:rsidR="0044117F" w:rsidRPr="00C74723" w:rsidRDefault="0044117F" w:rsidP="00867DF6">
            <w:pPr>
              <w:jc w:val="right"/>
              <w:rPr>
                <w:szCs w:val="28"/>
              </w:rPr>
            </w:pPr>
          </w:p>
          <w:p w:rsidR="00867DF6" w:rsidRPr="00C74723" w:rsidRDefault="00867DF6" w:rsidP="009D268E">
            <w:pPr>
              <w:jc w:val="right"/>
              <w:rPr>
                <w:szCs w:val="28"/>
                <w:lang w:val="be-BY"/>
              </w:rPr>
            </w:pPr>
          </w:p>
        </w:tc>
        <w:tc>
          <w:tcPr>
            <w:tcW w:w="7231" w:type="dxa"/>
          </w:tcPr>
          <w:p w:rsidR="00332177" w:rsidRPr="00C74723" w:rsidRDefault="00332177" w:rsidP="00867DF6">
            <w:pPr>
              <w:jc w:val="both"/>
              <w:rPr>
                <w:szCs w:val="28"/>
              </w:rPr>
            </w:pPr>
          </w:p>
          <w:p w:rsidR="00867DF6" w:rsidRPr="00C74723" w:rsidRDefault="00867DF6" w:rsidP="00867DF6">
            <w:pPr>
              <w:jc w:val="both"/>
              <w:rPr>
                <w:i/>
                <w:szCs w:val="28"/>
              </w:rPr>
            </w:pPr>
            <w:r w:rsidRPr="00C74723">
              <w:rPr>
                <w:szCs w:val="28"/>
              </w:rPr>
              <w:t>Акции, программы и конкурсы летнего чтения</w:t>
            </w:r>
            <w:r w:rsidR="00A5340A" w:rsidRPr="00C74723">
              <w:rPr>
                <w:szCs w:val="28"/>
              </w:rPr>
              <w:t>, фестивали детского творчества</w:t>
            </w:r>
            <w:r w:rsidR="00601305" w:rsidRPr="00C74723">
              <w:rPr>
                <w:szCs w:val="28"/>
              </w:rPr>
              <w:t xml:space="preserve"> </w:t>
            </w:r>
            <w:r w:rsidR="00F91345" w:rsidRPr="00C74723">
              <w:rPr>
                <w:szCs w:val="28"/>
              </w:rPr>
              <w:t>"</w:t>
            </w:r>
            <w:r w:rsidR="00F91345" w:rsidRPr="00C74723">
              <w:rPr>
                <w:szCs w:val="28"/>
                <w:lang w:val="be-BY"/>
              </w:rPr>
              <w:t>Лето и книга</w:t>
            </w:r>
            <w:r w:rsidR="00F91345" w:rsidRPr="00C74723">
              <w:rPr>
                <w:szCs w:val="28"/>
              </w:rPr>
              <w:t xml:space="preserve">", "Лето с хорошей книгой", </w:t>
            </w:r>
            <w:r w:rsidR="00601305" w:rsidRPr="00C74723">
              <w:rPr>
                <w:szCs w:val="28"/>
              </w:rPr>
              <w:t>"Лето полное книжных чудес", "Книжки на каникулах"</w:t>
            </w:r>
            <w:r w:rsidR="00F91345" w:rsidRPr="00C74723">
              <w:rPr>
                <w:szCs w:val="28"/>
              </w:rPr>
              <w:t xml:space="preserve"> </w:t>
            </w:r>
            <w:r w:rsidR="00F91345" w:rsidRPr="00C74723">
              <w:rPr>
                <w:i/>
                <w:szCs w:val="28"/>
              </w:rPr>
              <w:t>(июнь – август)</w:t>
            </w:r>
            <w:r w:rsidRPr="00C74723">
              <w:rPr>
                <w:i/>
                <w:szCs w:val="28"/>
              </w:rPr>
              <w:t xml:space="preserve"> </w:t>
            </w:r>
          </w:p>
          <w:p w:rsidR="00867DF6" w:rsidRPr="00C74723" w:rsidRDefault="00867DF6" w:rsidP="00867DF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ДБ, С</w:t>
            </w:r>
            <w:r w:rsidR="00865A85" w:rsidRPr="00C74723">
              <w:rPr>
                <w:szCs w:val="28"/>
              </w:rPr>
              <w:t>Б</w:t>
            </w:r>
          </w:p>
          <w:p w:rsidR="00DE47D2" w:rsidRPr="00C74723" w:rsidRDefault="00E60898" w:rsidP="00DE47D2">
            <w:pPr>
              <w:jc w:val="both"/>
              <w:rPr>
                <w:bCs/>
                <w:szCs w:val="28"/>
                <w:lang w:val="be-BY"/>
              </w:rPr>
            </w:pPr>
            <w:r w:rsidRPr="00C74723">
              <w:rPr>
                <w:szCs w:val="28"/>
              </w:rPr>
              <w:t xml:space="preserve">Литературный онлайн-марафон </w:t>
            </w:r>
            <w:r w:rsidRPr="00C74723">
              <w:rPr>
                <w:rFonts w:eastAsia="Calibri" w:cs="Times New Roman"/>
                <w:szCs w:val="28"/>
                <w:lang w:val="be-BY"/>
              </w:rPr>
              <w:t xml:space="preserve">“Пад зоркай Коласа і Купалы”, </w:t>
            </w:r>
            <w:r w:rsidRPr="00C74723">
              <w:rPr>
                <w:szCs w:val="28"/>
              </w:rPr>
              <w:t>к</w:t>
            </w:r>
            <w:r w:rsidR="00DE47D2" w:rsidRPr="00C74723">
              <w:rPr>
                <w:szCs w:val="28"/>
              </w:rPr>
              <w:t>нижные выставки, вечера поэзии</w:t>
            </w:r>
            <w:r w:rsidR="00DE47D2" w:rsidRPr="00C74723">
              <w:rPr>
                <w:szCs w:val="28"/>
                <w:lang w:val="be-BY"/>
              </w:rPr>
              <w:t xml:space="preserve"> “Янка Купала: асоба і творчасць”,</w:t>
            </w:r>
            <w:r w:rsidR="00DE47D2" w:rsidRPr="00C74723">
              <w:rPr>
                <w:szCs w:val="28"/>
              </w:rPr>
              <w:t xml:space="preserve"> </w:t>
            </w:r>
            <w:r w:rsidR="00DE47D2" w:rsidRPr="00C74723">
              <w:rPr>
                <w:szCs w:val="28"/>
                <w:lang w:val="be-BY"/>
              </w:rPr>
              <w:t>“Купалы словы як малітва”, “У вянок песняру”, “</w:t>
            </w:r>
            <w:r w:rsidR="00DE47D2" w:rsidRPr="00C74723">
              <w:rPr>
                <w:szCs w:val="28"/>
              </w:rPr>
              <w:t>Завуся я толькі </w:t>
            </w:r>
            <w:r w:rsidR="00DE47D2" w:rsidRPr="00C74723">
              <w:rPr>
                <w:bCs/>
                <w:szCs w:val="28"/>
              </w:rPr>
              <w:t>Янка</w:t>
            </w:r>
            <w:r w:rsidR="00DE47D2" w:rsidRPr="00C74723">
              <w:rPr>
                <w:szCs w:val="28"/>
              </w:rPr>
              <w:t> </w:t>
            </w:r>
            <w:r w:rsidR="00DE47D2" w:rsidRPr="00C74723">
              <w:rPr>
                <w:bCs/>
                <w:szCs w:val="28"/>
              </w:rPr>
              <w:t>Купала</w:t>
            </w:r>
            <w:r w:rsidR="00DE47D2" w:rsidRPr="00C74723">
              <w:rPr>
                <w:bCs/>
                <w:szCs w:val="28"/>
                <w:lang w:val="be-BY"/>
              </w:rPr>
              <w:t>”</w:t>
            </w:r>
            <w:r w:rsidRPr="00C74723">
              <w:rPr>
                <w:bCs/>
                <w:szCs w:val="28"/>
                <w:lang w:val="be-BY"/>
              </w:rPr>
              <w:t xml:space="preserve"> </w:t>
            </w:r>
            <w:r w:rsidR="00DE47D2" w:rsidRPr="00C74723">
              <w:rPr>
                <w:bCs/>
                <w:szCs w:val="28"/>
                <w:lang w:val="be-BY"/>
              </w:rPr>
              <w:t>(</w:t>
            </w:r>
            <w:r w:rsidRPr="00C74723">
              <w:rPr>
                <w:bCs/>
                <w:szCs w:val="28"/>
                <w:lang w:val="be-BY"/>
              </w:rPr>
              <w:t>К 140-летию со дня рождения</w:t>
            </w:r>
            <w:r w:rsidR="00DE47D2" w:rsidRPr="00C74723">
              <w:rPr>
                <w:bCs/>
                <w:szCs w:val="28"/>
                <w:lang w:val="be-BY"/>
              </w:rPr>
              <w:t xml:space="preserve"> Я.Купалы)</w:t>
            </w:r>
          </w:p>
          <w:p w:rsidR="00DE47D2" w:rsidRPr="00C74723" w:rsidRDefault="00DE47D2" w:rsidP="00DE47D2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794DEC" w:rsidRPr="00C74723" w:rsidRDefault="00794DEC" w:rsidP="00794DEC">
            <w:pPr>
              <w:jc w:val="both"/>
              <w:rPr>
                <w:szCs w:val="28"/>
                <w:lang w:val="be-BY"/>
              </w:rPr>
            </w:pPr>
          </w:p>
          <w:p w:rsidR="00794DEC" w:rsidRPr="00C74723" w:rsidRDefault="00794DEC" w:rsidP="00794DEC">
            <w:pPr>
              <w:jc w:val="both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 xml:space="preserve">Тематические выставки, уроки мужества  ”Здесь говорят одни лишь камни”, ”Реквием подвигу”, “Цитадель над Бугом” (Ко Дню всенародной памяти жертв Великой </w:t>
            </w:r>
            <w:r w:rsidR="005D6D27" w:rsidRPr="00C74723">
              <w:rPr>
                <w:szCs w:val="28"/>
                <w:lang w:val="be-BY"/>
              </w:rPr>
              <w:t>О</w:t>
            </w:r>
            <w:r w:rsidRPr="00C74723">
              <w:rPr>
                <w:szCs w:val="28"/>
                <w:lang w:val="be-BY"/>
              </w:rPr>
              <w:t>течественной войны</w:t>
            </w:r>
            <w:r w:rsidR="008E436D" w:rsidRPr="00C74723">
              <w:rPr>
                <w:szCs w:val="28"/>
                <w:lang w:val="be-BY"/>
              </w:rPr>
              <w:t>)</w:t>
            </w:r>
          </w:p>
          <w:p w:rsidR="00794DEC" w:rsidRPr="00C74723" w:rsidRDefault="00794DEC" w:rsidP="00794DEC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Книжные выставки, эколого-литературные вечера </w:t>
            </w:r>
            <w:r w:rsidR="00A37DA7" w:rsidRPr="00C74723">
              <w:rPr>
                <w:szCs w:val="28"/>
              </w:rPr>
              <w:t>виртуальные</w:t>
            </w:r>
            <w:r w:rsidRPr="00C74723">
              <w:rPr>
                <w:szCs w:val="28"/>
              </w:rPr>
              <w:t xml:space="preserve"> путешествия и круизы </w:t>
            </w:r>
            <w:r w:rsidR="000F37A9" w:rsidRPr="00C74723">
              <w:rPr>
                <w:szCs w:val="28"/>
              </w:rPr>
              <w:t>"Завещано беречь нам этот мир"</w:t>
            </w:r>
            <w:r w:rsidR="000F37A9" w:rsidRPr="00C74723">
              <w:rPr>
                <w:szCs w:val="28"/>
                <w:lang w:val="be-BY"/>
              </w:rPr>
              <w:t xml:space="preserve">, </w:t>
            </w:r>
            <w:r w:rsidRPr="00C74723">
              <w:rPr>
                <w:szCs w:val="28"/>
              </w:rPr>
              <w:t>"</w:t>
            </w:r>
            <w:r w:rsidR="00332177" w:rsidRPr="00C74723">
              <w:rPr>
                <w:rFonts w:eastAsia="Times New Roman" w:cs="Times New Roman"/>
                <w:szCs w:val="28"/>
                <w:lang w:val="be-BY" w:eastAsia="ru-RU"/>
              </w:rPr>
              <w:t>Дом всех людей – Земля!</w:t>
            </w:r>
            <w:r w:rsidRPr="00C74723">
              <w:rPr>
                <w:szCs w:val="28"/>
              </w:rPr>
              <w:t>", "По страницам Красной книги" (К Всемирному дню охраны окружающей среды)</w:t>
            </w:r>
          </w:p>
          <w:p w:rsidR="00794DEC" w:rsidRPr="00C74723" w:rsidRDefault="00794DEC" w:rsidP="00794DEC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Уроки здоровья, информационные часы </w:t>
            </w:r>
            <w:r w:rsidR="00DE47D2" w:rsidRPr="00C74723">
              <w:rPr>
                <w:szCs w:val="28"/>
              </w:rPr>
              <w:t>"</w:t>
            </w:r>
            <w:r w:rsidR="000F37A9" w:rsidRPr="00C74723">
              <w:rPr>
                <w:szCs w:val="28"/>
                <w:lang w:val="be-BY"/>
              </w:rPr>
              <w:t>Горькие плоды сладкой жизни</w:t>
            </w:r>
            <w:r w:rsidR="00DE47D2" w:rsidRPr="00C74723">
              <w:rPr>
                <w:szCs w:val="28"/>
              </w:rPr>
              <w:t>"</w:t>
            </w:r>
            <w:r w:rsidR="000F37A9" w:rsidRPr="00C74723">
              <w:rPr>
                <w:szCs w:val="28"/>
                <w:lang w:val="be-BY"/>
              </w:rPr>
              <w:t xml:space="preserve">, </w:t>
            </w:r>
            <w:r w:rsidRPr="00C74723">
              <w:rPr>
                <w:szCs w:val="28"/>
              </w:rPr>
              <w:t>"Мы</w:t>
            </w:r>
            <w:r w:rsidR="00DE47D2" w:rsidRPr="00C74723">
              <w:rPr>
                <w:szCs w:val="28"/>
              </w:rPr>
              <w:t xml:space="preserve"> – </w:t>
            </w:r>
            <w:r w:rsidRPr="00C74723">
              <w:rPr>
                <w:szCs w:val="28"/>
              </w:rPr>
              <w:t>за жизнь без наркотиков", "Ты должен жить!</w:t>
            </w:r>
            <w:r w:rsidR="00DE47D2" w:rsidRPr="00C74723">
              <w:rPr>
                <w:szCs w:val="28"/>
              </w:rPr>
              <w:t>"</w:t>
            </w:r>
            <w:r w:rsidR="00332177" w:rsidRPr="00C74723">
              <w:rPr>
                <w:szCs w:val="28"/>
                <w:lang w:val="be-BY"/>
              </w:rPr>
              <w:t xml:space="preserve"> </w:t>
            </w:r>
            <w:r w:rsidRPr="00C74723">
              <w:rPr>
                <w:szCs w:val="28"/>
              </w:rPr>
              <w:t>(К Международному Дню борьбы с наркотиками)</w:t>
            </w:r>
          </w:p>
          <w:p w:rsidR="00F51FE8" w:rsidRPr="00C74723" w:rsidRDefault="00867DF6" w:rsidP="00E60898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</w:tc>
      </w:tr>
      <w:tr w:rsidR="00867DF6" w:rsidRPr="00C74723" w:rsidTr="00DE60CD">
        <w:tc>
          <w:tcPr>
            <w:tcW w:w="7336" w:type="dxa"/>
          </w:tcPr>
          <w:p w:rsidR="00867DF6" w:rsidRPr="00C74723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lastRenderedPageBreak/>
              <w:t>Июль</w:t>
            </w:r>
          </w:p>
          <w:p w:rsidR="00CB34BA" w:rsidRPr="00C74723" w:rsidRDefault="00CB34BA" w:rsidP="00CB34BA">
            <w:pPr>
              <w:rPr>
                <w:szCs w:val="28"/>
                <w:lang w:eastAsia="ru-RU"/>
              </w:rPr>
            </w:pPr>
          </w:p>
          <w:p w:rsidR="00867DF6" w:rsidRPr="00C7472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</w:rPr>
              <w:t xml:space="preserve">Анализ </w:t>
            </w:r>
            <w:r w:rsidRPr="00C74723">
              <w:rPr>
                <w:sz w:val="28"/>
                <w:szCs w:val="28"/>
                <w:lang w:val="ru-RU"/>
              </w:rPr>
              <w:t>работы</w:t>
            </w:r>
            <w:r w:rsidRPr="00C74723">
              <w:rPr>
                <w:sz w:val="28"/>
                <w:szCs w:val="28"/>
              </w:rPr>
              <w:t xml:space="preserve"> библиотек за 1-е полугодие 20</w:t>
            </w:r>
            <w:r w:rsidR="0001611F" w:rsidRPr="00C74723">
              <w:rPr>
                <w:sz w:val="28"/>
                <w:szCs w:val="28"/>
                <w:lang w:val="ru-RU"/>
              </w:rPr>
              <w:t>2</w:t>
            </w:r>
            <w:r w:rsidR="00FD6C3D" w:rsidRPr="00C74723">
              <w:rPr>
                <w:sz w:val="28"/>
                <w:szCs w:val="28"/>
                <w:lang w:val="ru-RU"/>
              </w:rPr>
              <w:t>2</w:t>
            </w:r>
            <w:r w:rsidRPr="00C74723">
              <w:rPr>
                <w:sz w:val="28"/>
                <w:szCs w:val="28"/>
              </w:rPr>
              <w:t xml:space="preserve"> года. Составление отчета по библиотечной деятельности в областной интегрированный банк данных</w:t>
            </w:r>
          </w:p>
          <w:p w:rsidR="00867DF6" w:rsidRPr="00C74723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</w:rPr>
              <w:t>Т.П. Карпукович</w:t>
            </w:r>
          </w:p>
          <w:p w:rsidR="00867DF6" w:rsidRPr="00C7472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C7472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</w:rPr>
              <w:t>Совещание библиотечных работников (</w:t>
            </w:r>
            <w:r w:rsidRPr="00C74723">
              <w:rPr>
                <w:sz w:val="28"/>
                <w:szCs w:val="28"/>
                <w:lang w:val="ru-RU"/>
              </w:rPr>
              <w:t>итоги</w:t>
            </w:r>
            <w:r w:rsidRPr="00C74723">
              <w:rPr>
                <w:sz w:val="28"/>
                <w:szCs w:val="28"/>
              </w:rPr>
              <w:t xml:space="preserve"> </w:t>
            </w:r>
            <w:r w:rsidR="00FD6C3D" w:rsidRPr="00C74723">
              <w:rPr>
                <w:sz w:val="28"/>
                <w:szCs w:val="28"/>
                <w:lang w:val="ru-RU"/>
              </w:rPr>
              <w:t>1</w:t>
            </w:r>
            <w:r w:rsidRPr="00C74723">
              <w:rPr>
                <w:sz w:val="28"/>
                <w:szCs w:val="28"/>
              </w:rPr>
              <w:t>-го полугодия</w:t>
            </w:r>
            <w:r w:rsidRPr="00C74723">
              <w:rPr>
                <w:sz w:val="28"/>
                <w:szCs w:val="28"/>
                <w:lang w:val="ru-RU"/>
              </w:rPr>
              <w:t xml:space="preserve"> 20</w:t>
            </w:r>
            <w:r w:rsidR="0001611F" w:rsidRPr="00C74723">
              <w:rPr>
                <w:sz w:val="28"/>
                <w:szCs w:val="28"/>
                <w:lang w:val="ru-RU"/>
              </w:rPr>
              <w:t>2</w:t>
            </w:r>
            <w:r w:rsidR="00FD6C3D" w:rsidRPr="00C74723">
              <w:rPr>
                <w:sz w:val="28"/>
                <w:szCs w:val="28"/>
                <w:lang w:val="ru-RU"/>
              </w:rPr>
              <w:t>2</w:t>
            </w:r>
            <w:r w:rsidRPr="00C74723">
              <w:rPr>
                <w:sz w:val="28"/>
                <w:szCs w:val="28"/>
                <w:lang w:val="ru-RU"/>
              </w:rPr>
              <w:t xml:space="preserve"> г.</w:t>
            </w:r>
            <w:r w:rsidRPr="00C74723">
              <w:rPr>
                <w:sz w:val="28"/>
                <w:szCs w:val="28"/>
              </w:rPr>
              <w:t>)</w:t>
            </w:r>
          </w:p>
          <w:p w:rsidR="00867DF6" w:rsidRPr="00C74723" w:rsidRDefault="00867DF6" w:rsidP="00867DF6">
            <w:pPr>
              <w:pStyle w:val="a8"/>
              <w:jc w:val="right"/>
              <w:rPr>
                <w:sz w:val="28"/>
                <w:szCs w:val="28"/>
              </w:rPr>
            </w:pPr>
            <w:r w:rsidRPr="00C74723">
              <w:rPr>
                <w:sz w:val="28"/>
                <w:szCs w:val="28"/>
                <w:lang w:val="ru-RU"/>
              </w:rPr>
              <w:t>Е</w:t>
            </w:r>
            <w:r w:rsidRPr="00C74723">
              <w:rPr>
                <w:sz w:val="28"/>
                <w:szCs w:val="28"/>
              </w:rPr>
              <w:t>.В. Кишкевич</w:t>
            </w:r>
          </w:p>
          <w:p w:rsidR="004B3166" w:rsidRPr="00C74723" w:rsidRDefault="004B3166" w:rsidP="00867DF6">
            <w:pPr>
              <w:pStyle w:val="a8"/>
              <w:jc w:val="right"/>
              <w:rPr>
                <w:sz w:val="28"/>
                <w:szCs w:val="28"/>
              </w:rPr>
            </w:pPr>
          </w:p>
          <w:p w:rsidR="004B3166" w:rsidRPr="00C74723" w:rsidRDefault="004B3166" w:rsidP="004B316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Издание сборника новых произведений членов клуба «Литературная провинция»</w:t>
            </w:r>
          </w:p>
          <w:p w:rsidR="00867DF6" w:rsidRPr="00C74723" w:rsidRDefault="005F20BF" w:rsidP="00CB34BA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Т.П. Карпукович</w:t>
            </w:r>
          </w:p>
        </w:tc>
        <w:tc>
          <w:tcPr>
            <w:tcW w:w="7231" w:type="dxa"/>
          </w:tcPr>
          <w:p w:rsidR="00867DF6" w:rsidRPr="00C7472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C7472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 xml:space="preserve">Книжные выставки, тематические вечера, уроки истории </w:t>
            </w:r>
            <w:r w:rsidR="00F51FE8" w:rsidRPr="00C74723">
              <w:rPr>
                <w:sz w:val="28"/>
                <w:szCs w:val="28"/>
                <w:lang w:val="ru-RU"/>
              </w:rPr>
              <w:t xml:space="preserve">“Твая зямля, твая Радзіма названа светла – Беларусь!”, “Шлях да незалежнасці”, </w:t>
            </w:r>
            <w:r w:rsidR="00794DEC" w:rsidRPr="00C74723">
              <w:rPr>
                <w:sz w:val="28"/>
                <w:szCs w:val="28"/>
              </w:rPr>
              <w:t>“Мая Радзіма Беларусь”</w:t>
            </w:r>
            <w:r w:rsidRPr="00C74723">
              <w:rPr>
                <w:sz w:val="28"/>
                <w:szCs w:val="28"/>
                <w:lang w:val="ru-RU"/>
              </w:rPr>
              <w:t xml:space="preserve">, </w:t>
            </w:r>
            <w:r w:rsidR="00794DEC" w:rsidRPr="00C74723">
              <w:rPr>
                <w:sz w:val="28"/>
                <w:szCs w:val="28"/>
                <w:lang w:val="ru-RU"/>
              </w:rPr>
              <w:t>“Жывыя галасы гераічнага лёсу”</w:t>
            </w:r>
            <w:r w:rsidRPr="00C74723">
              <w:rPr>
                <w:sz w:val="28"/>
                <w:szCs w:val="28"/>
                <w:lang w:val="ru-RU"/>
              </w:rPr>
              <w:t xml:space="preserve"> (Ко Дню независимости РБ и </w:t>
            </w:r>
            <w:r w:rsidR="00794DEC" w:rsidRPr="00C74723">
              <w:rPr>
                <w:sz w:val="28"/>
                <w:szCs w:val="28"/>
                <w:lang w:val="ru-RU"/>
              </w:rPr>
              <w:t>7</w:t>
            </w:r>
            <w:r w:rsidR="00F51FE8" w:rsidRPr="00C74723">
              <w:rPr>
                <w:sz w:val="28"/>
                <w:szCs w:val="28"/>
                <w:lang w:val="ru-RU"/>
              </w:rPr>
              <w:t>8</w:t>
            </w:r>
            <w:r w:rsidR="00794DEC" w:rsidRPr="00C74723">
              <w:rPr>
                <w:sz w:val="28"/>
                <w:szCs w:val="28"/>
                <w:lang w:val="ru-RU"/>
              </w:rPr>
              <w:t>-</w:t>
            </w:r>
            <w:r w:rsidRPr="00C74723">
              <w:rPr>
                <w:sz w:val="28"/>
                <w:szCs w:val="28"/>
                <w:lang w:val="ru-RU"/>
              </w:rPr>
              <w:t>летию освобождения Беларуси от немецко-фашистских захватчиков)</w:t>
            </w:r>
          </w:p>
          <w:p w:rsidR="00867DF6" w:rsidRPr="00C74723" w:rsidRDefault="00867DF6" w:rsidP="00867DF6">
            <w:pPr>
              <w:widowControl w:val="0"/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Фольклорные вечера, театрализованные представления </w:t>
            </w:r>
            <w:r w:rsidR="00865A85" w:rsidRPr="00C74723">
              <w:rPr>
                <w:szCs w:val="28"/>
              </w:rPr>
              <w:t xml:space="preserve">“Ясная ночка купальская”, </w:t>
            </w:r>
            <w:r w:rsidRPr="00C74723">
              <w:rPr>
                <w:szCs w:val="28"/>
              </w:rPr>
              <w:t>“Купальскі агонь”, “Казка пра папараць-кветку і людское шчасце”</w:t>
            </w:r>
          </w:p>
          <w:p w:rsidR="00867DF6" w:rsidRPr="00C74723" w:rsidRDefault="00867DF6" w:rsidP="00867DF6">
            <w:pPr>
              <w:widowControl w:val="0"/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865A85" w:rsidRPr="00C74723" w:rsidRDefault="00865A85" w:rsidP="00867DF6">
            <w:pPr>
              <w:widowControl w:val="0"/>
              <w:jc w:val="right"/>
              <w:rPr>
                <w:szCs w:val="28"/>
              </w:rPr>
            </w:pPr>
          </w:p>
          <w:p w:rsidR="00867DF6" w:rsidRPr="00C74723" w:rsidRDefault="004165C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Организация библиотечной площадки на Дне города</w:t>
            </w:r>
          </w:p>
          <w:p w:rsidR="00867DF6" w:rsidRPr="00C74723" w:rsidRDefault="004165C6" w:rsidP="009329BC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ЦДБ</w:t>
            </w:r>
          </w:p>
        </w:tc>
      </w:tr>
      <w:tr w:rsidR="009329BC" w:rsidRPr="00C74723" w:rsidTr="00DE60CD">
        <w:tc>
          <w:tcPr>
            <w:tcW w:w="7336" w:type="dxa"/>
          </w:tcPr>
          <w:p w:rsidR="00F67BCB" w:rsidRPr="00C74723" w:rsidRDefault="00F67BCB" w:rsidP="00F67BCB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Август</w:t>
            </w:r>
          </w:p>
          <w:p w:rsidR="006E3BAE" w:rsidRPr="00C74723" w:rsidRDefault="006E3BAE" w:rsidP="00F67BCB">
            <w:pPr>
              <w:jc w:val="both"/>
              <w:rPr>
                <w:rFonts w:eastAsia="Calibri" w:cs="Times New Roman"/>
                <w:szCs w:val="28"/>
              </w:rPr>
            </w:pPr>
            <w:r w:rsidRPr="00C74723">
              <w:rPr>
                <w:rFonts w:eastAsia="Calibri" w:cs="Times New Roman"/>
                <w:szCs w:val="28"/>
              </w:rPr>
              <w:t>Участие в областном семинаре «Продвижение чтения в век цифровой трансформации»</w:t>
            </w:r>
          </w:p>
          <w:p w:rsidR="006E3BAE" w:rsidRPr="00C74723" w:rsidRDefault="006E3BAE" w:rsidP="006D6561">
            <w:pPr>
              <w:jc w:val="right"/>
              <w:rPr>
                <w:rFonts w:eastAsia="Calibri" w:cs="Times New Roman"/>
                <w:szCs w:val="28"/>
              </w:rPr>
            </w:pPr>
            <w:r w:rsidRPr="00C74723">
              <w:rPr>
                <w:rFonts w:eastAsia="Calibri" w:cs="Times New Roman"/>
                <w:szCs w:val="28"/>
              </w:rPr>
              <w:t>Е.В. Кишкевич</w:t>
            </w:r>
          </w:p>
          <w:p w:rsidR="004B4358" w:rsidRPr="00C74723" w:rsidRDefault="004B4358" w:rsidP="004B4358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4B4358" w:rsidRPr="00C74723" w:rsidRDefault="004B4358" w:rsidP="004B4358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Школа молодого библиотекаря: Семинар-тренинг "Электронные ресурсы библиотеки как средство продвижения краеведения"</w:t>
            </w:r>
          </w:p>
          <w:p w:rsidR="004B4358" w:rsidRPr="00C74723" w:rsidRDefault="004B4358" w:rsidP="004B4358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Л.А. Плавсюк</w:t>
            </w:r>
          </w:p>
          <w:p w:rsidR="00C00ACF" w:rsidRPr="00C74723" w:rsidRDefault="00C00ACF" w:rsidP="00C00ACF">
            <w:pPr>
              <w:pStyle w:val="31"/>
              <w:jc w:val="right"/>
              <w:rPr>
                <w:szCs w:val="28"/>
              </w:rPr>
            </w:pPr>
          </w:p>
          <w:p w:rsidR="00F67BCB" w:rsidRPr="00C74723" w:rsidRDefault="00F67BCB" w:rsidP="00F67BCB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</w:rPr>
              <w:t>"</w:t>
            </w:r>
            <w:r w:rsidR="00175C53" w:rsidRPr="00C74723">
              <w:rPr>
                <w:sz w:val="28"/>
                <w:szCs w:val="28"/>
                <w:lang w:val="ru-RU"/>
              </w:rPr>
              <w:t>Их дух не был сломлен</w:t>
            </w:r>
            <w:r w:rsidRPr="00C74723">
              <w:rPr>
                <w:sz w:val="28"/>
                <w:szCs w:val="28"/>
              </w:rPr>
              <w:t xml:space="preserve">": </w:t>
            </w:r>
            <w:r w:rsidR="00175C53" w:rsidRPr="00C74723">
              <w:rPr>
                <w:sz w:val="28"/>
                <w:szCs w:val="28"/>
                <w:lang w:val="ru-RU"/>
              </w:rPr>
              <w:t>Сценарий вечера-рассказа к 80-летию восстания Лахвенского гетто</w:t>
            </w:r>
            <w:r w:rsidRPr="00C74723">
              <w:rPr>
                <w:sz w:val="28"/>
                <w:szCs w:val="28"/>
                <w:lang w:val="ru-RU"/>
              </w:rPr>
              <w:t xml:space="preserve"> </w:t>
            </w:r>
          </w:p>
          <w:p w:rsidR="009329BC" w:rsidRPr="00C74723" w:rsidRDefault="00F67BCB" w:rsidP="004B4358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И.С. Хлуд</w:t>
            </w:r>
          </w:p>
        </w:tc>
        <w:tc>
          <w:tcPr>
            <w:tcW w:w="7231" w:type="dxa"/>
          </w:tcPr>
          <w:p w:rsidR="00F67BCB" w:rsidRPr="00C74723" w:rsidRDefault="00F67BCB" w:rsidP="00F51FE8">
            <w:pPr>
              <w:jc w:val="both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 xml:space="preserve">Дни информации, открытые просмотры литературы </w:t>
            </w:r>
            <w:r w:rsidR="00F51FE8" w:rsidRPr="00C74723">
              <w:rPr>
                <w:szCs w:val="28"/>
                <w:lang w:val="be-BY"/>
              </w:rPr>
              <w:t xml:space="preserve">“В помощь учителям и учащимся”, </w:t>
            </w:r>
            <w:r w:rsidRPr="00C74723">
              <w:rPr>
                <w:szCs w:val="28"/>
                <w:lang w:val="be-BY"/>
              </w:rPr>
              <w:t xml:space="preserve">“О чём не расскажет учебник” </w:t>
            </w:r>
          </w:p>
          <w:p w:rsidR="00F67BCB" w:rsidRPr="00C74723" w:rsidRDefault="00F67BCB" w:rsidP="00F67BCB">
            <w:pPr>
              <w:keepNext/>
              <w:jc w:val="right"/>
              <w:outlineLvl w:val="5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ЦБ, ДБ, ГБ, СФ</w:t>
            </w:r>
          </w:p>
          <w:p w:rsidR="00F67BCB" w:rsidRPr="00C74723" w:rsidRDefault="00F67BCB" w:rsidP="00F67BCB">
            <w:pPr>
              <w:keepNext/>
              <w:jc w:val="right"/>
              <w:outlineLvl w:val="5"/>
              <w:rPr>
                <w:szCs w:val="28"/>
                <w:lang w:val="be-BY"/>
              </w:rPr>
            </w:pPr>
          </w:p>
          <w:p w:rsidR="00F51FE8" w:rsidRPr="00C74723" w:rsidRDefault="00F51FE8" w:rsidP="00F51FE8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Книжные выставки, литературные часы “Усё жыццё ў народзе і з народам”, “Майстар лірычнай прозы” (К 100-летию со дня рождения Я. Брыля)</w:t>
            </w:r>
          </w:p>
          <w:p w:rsidR="00F51FE8" w:rsidRPr="00C74723" w:rsidRDefault="00F51FE8" w:rsidP="00F51FE8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ЦБ, ДБ, ГБ, СБ</w:t>
            </w:r>
          </w:p>
          <w:p w:rsidR="00F51FE8" w:rsidRPr="00C74723" w:rsidRDefault="00F51FE8" w:rsidP="00F51FE8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Часы поэзии, поэтические вечера  “Дыялог з жыццём і часам”,  “Пасланец чалавечнасці”, “Паэтычная споведзь сумлення” (К 105-летию со дн</w:t>
            </w:r>
            <w:r w:rsidR="009B5963" w:rsidRPr="00C74723">
              <w:rPr>
                <w:rFonts w:eastAsia="Times New Roman" w:cs="Times New Roman"/>
                <w:szCs w:val="28"/>
                <w:lang w:val="be-BY" w:eastAsia="ru-RU"/>
              </w:rPr>
              <w:t>я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 xml:space="preserve"> рождения П. Панченко)    </w:t>
            </w:r>
          </w:p>
          <w:p w:rsidR="009329BC" w:rsidRPr="00C74723" w:rsidRDefault="00F51FE8" w:rsidP="00F51FE8">
            <w:pPr>
              <w:keepNext/>
              <w:jc w:val="right"/>
              <w:outlineLvl w:val="5"/>
              <w:rPr>
                <w:szCs w:val="28"/>
              </w:rPr>
            </w:pP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ЦБ, ДБ, ГБ, СБ</w:t>
            </w:r>
          </w:p>
        </w:tc>
      </w:tr>
    </w:tbl>
    <w:p w:rsidR="00FA04B9" w:rsidRPr="00C74723" w:rsidRDefault="00FA04B9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17"/>
        <w:gridCol w:w="19"/>
        <w:gridCol w:w="7337"/>
      </w:tblGrid>
      <w:tr w:rsidR="00867DF6" w:rsidRPr="00C74723" w:rsidTr="00761473">
        <w:tc>
          <w:tcPr>
            <w:tcW w:w="7317" w:type="dxa"/>
          </w:tcPr>
          <w:p w:rsidR="00A5340A" w:rsidRPr="00C74723" w:rsidRDefault="00A5340A" w:rsidP="00A5340A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lastRenderedPageBreak/>
              <w:t>Сентябрь</w:t>
            </w:r>
          </w:p>
          <w:p w:rsidR="00A5340A" w:rsidRPr="00C74723" w:rsidRDefault="00A5340A" w:rsidP="00A5340A">
            <w:pPr>
              <w:jc w:val="both"/>
              <w:rPr>
                <w:szCs w:val="28"/>
                <w:lang w:val="be-BY"/>
              </w:rPr>
            </w:pPr>
          </w:p>
          <w:p w:rsidR="00C3195E" w:rsidRPr="00C74723" w:rsidRDefault="00C3195E" w:rsidP="00046265">
            <w:pPr>
              <w:shd w:val="clear" w:color="auto" w:fill="FFFFFF"/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Подготовка вопроса на Совет отдела идеологической работы, культуры и по делам молодежи «</w:t>
            </w:r>
            <w:r w:rsidR="00046265" w:rsidRPr="00C74723">
              <w:rPr>
                <w:rFonts w:eastAsia="Times New Roman" w:cs="Times New Roman"/>
                <w:color w:val="000000"/>
                <w:szCs w:val="28"/>
                <w:lang w:eastAsia="ru-RU"/>
              </w:rPr>
              <w:t>О состоянии и принимаемых мерах по улучшению библиотечного обслуживания сельского населения</w:t>
            </w:r>
            <w:r w:rsidRPr="00C74723">
              <w:rPr>
                <w:szCs w:val="28"/>
              </w:rPr>
              <w:t>»</w:t>
            </w:r>
          </w:p>
          <w:p w:rsidR="00C3195E" w:rsidRPr="00C74723" w:rsidRDefault="00C3195E" w:rsidP="00C3195E">
            <w:pPr>
              <w:tabs>
                <w:tab w:val="left" w:pos="1841"/>
                <w:tab w:val="right" w:pos="7101"/>
              </w:tabs>
              <w:rPr>
                <w:szCs w:val="28"/>
              </w:rPr>
            </w:pPr>
            <w:r w:rsidRPr="00C74723">
              <w:rPr>
                <w:szCs w:val="28"/>
              </w:rPr>
              <w:tab/>
            </w:r>
            <w:r w:rsidRPr="00C74723">
              <w:rPr>
                <w:szCs w:val="28"/>
              </w:rPr>
              <w:tab/>
            </w:r>
            <w:r w:rsidR="00046265" w:rsidRPr="00C74723">
              <w:rPr>
                <w:szCs w:val="28"/>
              </w:rPr>
              <w:t>Т.П. Карпукович</w:t>
            </w:r>
          </w:p>
          <w:p w:rsidR="002C4D07" w:rsidRPr="00C74723" w:rsidRDefault="002C4D07" w:rsidP="00A5340A">
            <w:pPr>
              <w:jc w:val="both"/>
              <w:rPr>
                <w:szCs w:val="28"/>
              </w:rPr>
            </w:pPr>
          </w:p>
          <w:p w:rsidR="00A5340A" w:rsidRPr="00C74723" w:rsidRDefault="00A5340A" w:rsidP="00A5340A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Мониторинг посещений и использования web-сайта</w:t>
            </w:r>
            <w:r w:rsidR="00D0223D" w:rsidRPr="00C74723">
              <w:rPr>
                <w:szCs w:val="28"/>
                <w:lang w:val="be-BY"/>
              </w:rPr>
              <w:t>, ютуб-канала</w:t>
            </w:r>
            <w:r w:rsidRPr="00C74723">
              <w:rPr>
                <w:szCs w:val="28"/>
              </w:rPr>
              <w:t xml:space="preserve"> и страниц в социальных сетях ГУК "Лунинецкая РЦБС"</w:t>
            </w:r>
          </w:p>
          <w:p w:rsidR="00A00DA4" w:rsidRPr="00C74723" w:rsidRDefault="00A5340A" w:rsidP="00A00DA4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Т.П.Карпукович</w:t>
            </w:r>
          </w:p>
          <w:p w:rsidR="002C4D07" w:rsidRPr="00C74723" w:rsidRDefault="002C4D07" w:rsidP="00A00DA4">
            <w:pPr>
              <w:jc w:val="both"/>
              <w:rPr>
                <w:szCs w:val="28"/>
              </w:rPr>
            </w:pPr>
          </w:p>
          <w:p w:rsidR="00777223" w:rsidRPr="00C74723" w:rsidRDefault="006D7178" w:rsidP="00FD6C3D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Круглый стол </w:t>
            </w:r>
            <w:r w:rsidR="00046265" w:rsidRPr="00C74723">
              <w:rPr>
                <w:szCs w:val="28"/>
              </w:rPr>
              <w:t>библиотечных работников района</w:t>
            </w:r>
            <w:r w:rsidRPr="00C74723">
              <w:rPr>
                <w:szCs w:val="28"/>
              </w:rPr>
              <w:t xml:space="preserve"> «Роль библиотеки в сохранении и развитии местных культурных традиций»</w:t>
            </w:r>
          </w:p>
          <w:p w:rsidR="006D7178" w:rsidRPr="00C74723" w:rsidRDefault="006D7178" w:rsidP="006D7178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Т.П. Карпукович</w:t>
            </w:r>
          </w:p>
          <w:p w:rsidR="006D7178" w:rsidRPr="00C74723" w:rsidRDefault="006D7178" w:rsidP="00FD6C3D">
            <w:pPr>
              <w:jc w:val="both"/>
              <w:rPr>
                <w:szCs w:val="28"/>
              </w:rPr>
            </w:pPr>
          </w:p>
          <w:p w:rsidR="005966F7" w:rsidRDefault="005966F7" w:rsidP="00C74723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Электронный ресурс </w:t>
            </w:r>
            <w:r w:rsidR="00C74723" w:rsidRPr="00C74723">
              <w:rPr>
                <w:szCs w:val="28"/>
              </w:rPr>
              <w:t>«Гетто в период Великой Отечественной войны на территории Лунинецкого района»</w:t>
            </w:r>
          </w:p>
          <w:p w:rsidR="00E422F3" w:rsidRDefault="00E422F3" w:rsidP="00E422F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В. Бушило</w:t>
            </w:r>
          </w:p>
          <w:p w:rsidR="00E422F3" w:rsidRPr="00C74723" w:rsidRDefault="00E422F3" w:rsidP="00E422F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С. Хлуд</w:t>
            </w:r>
          </w:p>
          <w:p w:rsidR="00C74723" w:rsidRPr="00C74723" w:rsidRDefault="00C74723" w:rsidP="00C74723">
            <w:pPr>
              <w:jc w:val="right"/>
              <w:rPr>
                <w:szCs w:val="28"/>
              </w:rPr>
            </w:pPr>
          </w:p>
          <w:p w:rsidR="00C74723" w:rsidRPr="00C74723" w:rsidRDefault="00C74723" w:rsidP="00C74723">
            <w:pPr>
              <w:jc w:val="right"/>
              <w:rPr>
                <w:szCs w:val="28"/>
              </w:rPr>
            </w:pPr>
          </w:p>
          <w:p w:rsidR="00C74723" w:rsidRPr="00C74723" w:rsidRDefault="00C74723" w:rsidP="00C74723">
            <w:pPr>
              <w:jc w:val="both"/>
              <w:rPr>
                <w:szCs w:val="28"/>
              </w:rPr>
            </w:pPr>
          </w:p>
        </w:tc>
        <w:tc>
          <w:tcPr>
            <w:tcW w:w="7356" w:type="dxa"/>
            <w:gridSpan w:val="2"/>
          </w:tcPr>
          <w:p w:rsidR="00A5340A" w:rsidRPr="00C74723" w:rsidRDefault="00A5340A" w:rsidP="00A5340A">
            <w:pPr>
              <w:pStyle w:val="31"/>
              <w:rPr>
                <w:szCs w:val="28"/>
                <w:lang w:val="ru-RU"/>
              </w:rPr>
            </w:pPr>
            <w:r w:rsidRPr="00C74723">
              <w:rPr>
                <w:szCs w:val="28"/>
                <w:lang w:val="ru-RU"/>
              </w:rPr>
              <w:t>Праздники знаний, театрализованные представления "</w:t>
            </w:r>
            <w:r w:rsidR="00F51FE8" w:rsidRPr="00C74723">
              <w:rPr>
                <w:szCs w:val="28"/>
                <w:lang w:val="ru-RU"/>
              </w:rPr>
              <w:t>Храм науки, мечтаний, чудес</w:t>
            </w:r>
            <w:r w:rsidRPr="00C74723">
              <w:rPr>
                <w:szCs w:val="28"/>
                <w:lang w:val="ru-RU"/>
              </w:rPr>
              <w:t>", "Наша школьная страна", "Путешествие по океану знаний"</w:t>
            </w:r>
          </w:p>
          <w:p w:rsidR="00A5340A" w:rsidRPr="00C74723" w:rsidRDefault="00A5340A" w:rsidP="00A5340A">
            <w:pPr>
              <w:pStyle w:val="31"/>
              <w:jc w:val="right"/>
              <w:rPr>
                <w:szCs w:val="28"/>
                <w:lang w:val="ru-RU"/>
              </w:rPr>
            </w:pPr>
            <w:r w:rsidRPr="00C74723">
              <w:rPr>
                <w:szCs w:val="28"/>
                <w:lang w:val="ru-RU"/>
              </w:rPr>
              <w:t>ЦБ, ДБ, ГБ, СБ</w:t>
            </w:r>
          </w:p>
          <w:p w:rsidR="00A5340A" w:rsidRPr="00C74723" w:rsidRDefault="00A5340A" w:rsidP="00A5340A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Книжные выставки, просветительские часы, “Гімн пісьмёнам”, “Шляхамі Скарыны”, </w:t>
            </w:r>
            <w:r w:rsidR="00F40320" w:rsidRPr="00C74723">
              <w:rPr>
                <w:szCs w:val="28"/>
                <w:lang w:val="be-BY"/>
              </w:rPr>
              <w:t>“</w:t>
            </w:r>
            <w:r w:rsidR="00F51FE8" w:rsidRPr="00C74723">
              <w:rPr>
                <w:rFonts w:eastAsia="Times New Roman" w:cs="Times New Roman"/>
                <w:szCs w:val="28"/>
                <w:lang w:val="be-BY" w:eastAsia="ru-RU"/>
              </w:rPr>
              <w:t>Гартаючы вечныя старонкі</w:t>
            </w:r>
            <w:r w:rsidRPr="00C74723">
              <w:rPr>
                <w:szCs w:val="28"/>
                <w:lang w:val="be-BY"/>
              </w:rPr>
              <w:t xml:space="preserve">” </w:t>
            </w:r>
            <w:r w:rsidRPr="00C74723">
              <w:rPr>
                <w:szCs w:val="28"/>
              </w:rPr>
              <w:t>(Ко Дню белорусской письменности)</w:t>
            </w:r>
          </w:p>
          <w:p w:rsidR="00A5340A" w:rsidRPr="00C74723" w:rsidRDefault="00A5340A" w:rsidP="00A5340A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A5340A" w:rsidRPr="00C74723" w:rsidRDefault="00A5340A" w:rsidP="00A5340A">
            <w:pPr>
              <w:pStyle w:val="31"/>
              <w:rPr>
                <w:szCs w:val="28"/>
                <w:lang w:val="ru-RU"/>
              </w:rPr>
            </w:pPr>
            <w:r w:rsidRPr="00C74723">
              <w:rPr>
                <w:szCs w:val="28"/>
                <w:lang w:val="ru-RU"/>
              </w:rPr>
              <w:t xml:space="preserve">Дни открытых дверей, акции, рекламные недели </w:t>
            </w:r>
            <w:r w:rsidR="00B957EE" w:rsidRPr="00C74723">
              <w:rPr>
                <w:szCs w:val="28"/>
                <w:lang w:val="ru-RU"/>
              </w:rPr>
              <w:t xml:space="preserve">"Говорит и показывает библиотека", </w:t>
            </w:r>
            <w:r w:rsidRPr="00C74723">
              <w:rPr>
                <w:szCs w:val="28"/>
                <w:lang w:val="ru-RU"/>
              </w:rPr>
              <w:t>"Люди, книги, библиотеки", "В храме умных мыслей", "</w:t>
            </w:r>
            <w:r w:rsidR="00F40320" w:rsidRPr="00C74723">
              <w:rPr>
                <w:szCs w:val="28"/>
                <w:lang w:val="ru-RU"/>
              </w:rPr>
              <w:t>Скарбніцы мудрасці</w:t>
            </w:r>
            <w:r w:rsidRPr="00C74723">
              <w:rPr>
                <w:szCs w:val="28"/>
                <w:lang w:val="ru-RU"/>
              </w:rPr>
              <w:t>" (Ко Дню библиотек)</w:t>
            </w:r>
          </w:p>
          <w:p w:rsidR="00F67BCB" w:rsidRPr="00C74723" w:rsidRDefault="00A5340A" w:rsidP="00C3195E">
            <w:pPr>
              <w:pStyle w:val="31"/>
              <w:jc w:val="right"/>
              <w:rPr>
                <w:szCs w:val="28"/>
                <w:lang w:val="ru-RU"/>
              </w:rPr>
            </w:pPr>
            <w:r w:rsidRPr="00C74723">
              <w:rPr>
                <w:szCs w:val="28"/>
                <w:lang w:val="ru-RU"/>
              </w:rPr>
              <w:t>ЦБ, ДБ, ГБ, СБ</w:t>
            </w:r>
          </w:p>
          <w:p w:rsidR="001677A5" w:rsidRPr="00C74723" w:rsidRDefault="001677A5" w:rsidP="00643FCB">
            <w:pPr>
              <w:jc w:val="both"/>
              <w:rPr>
                <w:rFonts w:eastAsia="Calibri" w:cs="Times New Roman"/>
                <w:szCs w:val="28"/>
              </w:rPr>
            </w:pP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Книжные выставки, патриотические акции, уроки истории “</w:t>
            </w:r>
            <w:r w:rsidRPr="00C74723">
              <w:rPr>
                <w:rFonts w:eastAsia="Calibri" w:cs="Times New Roman"/>
                <w:szCs w:val="28"/>
              </w:rPr>
              <w:t>Адз</w:t>
            </w:r>
            <w:r w:rsidRPr="00C74723">
              <w:rPr>
                <w:rFonts w:eastAsia="Calibri" w:cs="Times New Roman"/>
                <w:szCs w:val="28"/>
                <w:lang w:val="be-BY"/>
              </w:rPr>
              <w:t>і</w:t>
            </w:r>
            <w:r w:rsidRPr="00C74723">
              <w:rPr>
                <w:rFonts w:eastAsia="Calibri" w:cs="Times New Roman"/>
                <w:szCs w:val="28"/>
              </w:rPr>
              <w:t>н народ – адна кра</w:t>
            </w:r>
            <w:r w:rsidRPr="00C74723">
              <w:rPr>
                <w:rFonts w:eastAsia="Calibri" w:cs="Times New Roman"/>
                <w:szCs w:val="28"/>
                <w:lang w:val="be-BY"/>
              </w:rPr>
              <w:t>і</w:t>
            </w:r>
            <w:r w:rsidRPr="00C74723">
              <w:rPr>
                <w:rFonts w:eastAsia="Calibri" w:cs="Times New Roman"/>
                <w:szCs w:val="28"/>
              </w:rPr>
              <w:t>на</w:t>
            </w:r>
            <w:r w:rsidRPr="00C74723">
              <w:rPr>
                <w:rFonts w:eastAsia="Calibri" w:cs="Times New Roman"/>
                <w:szCs w:val="28"/>
                <w:lang w:val="be-BY"/>
              </w:rPr>
              <w:t xml:space="preserve">”, “Беларусь – страна единства”, 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 xml:space="preserve">“Мая зямля, мая Радзіма названа светла – Беларусь!”,  </w:t>
            </w:r>
            <w:r w:rsidRPr="00C74723">
              <w:rPr>
                <w:rFonts w:eastAsia="Calibri" w:cs="Times New Roman"/>
                <w:szCs w:val="28"/>
              </w:rPr>
              <w:t>“Беларусь у маім сэрцы” (Ко Дню народного единства)</w:t>
            </w:r>
          </w:p>
          <w:p w:rsidR="001677A5" w:rsidRPr="00C74723" w:rsidRDefault="001677A5" w:rsidP="001677A5">
            <w:pPr>
              <w:pStyle w:val="31"/>
              <w:jc w:val="right"/>
              <w:rPr>
                <w:szCs w:val="28"/>
                <w:lang w:val="ru-RU"/>
              </w:rPr>
            </w:pPr>
            <w:r w:rsidRPr="00C74723">
              <w:rPr>
                <w:szCs w:val="28"/>
              </w:rPr>
              <w:t xml:space="preserve"> </w:t>
            </w:r>
            <w:r w:rsidRPr="00C74723">
              <w:rPr>
                <w:szCs w:val="28"/>
                <w:lang w:val="ru-RU"/>
              </w:rPr>
              <w:t>ЦБ, ДБ, ГБ, СБ</w:t>
            </w:r>
          </w:p>
          <w:p w:rsidR="00643FCB" w:rsidRPr="00C74723" w:rsidRDefault="00046265" w:rsidP="00643FC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Книжные выставки, вечера поэзии</w:t>
            </w:r>
            <w:r w:rsidR="00643FCB" w:rsidRPr="00C74723">
              <w:rPr>
                <w:rFonts w:eastAsia="Times New Roman" w:cs="Times New Roman"/>
                <w:szCs w:val="28"/>
                <w:lang w:val="be-BY" w:eastAsia="ru-RU"/>
              </w:rPr>
              <w:t xml:space="preserve"> “Ён наш паэт - ён наша слава”, “Чалавек вялікай душы і таленту”, “Паэзія без фальшу і прыкрас” (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К 100-летию со дня рождения</w:t>
            </w:r>
            <w:r w:rsidR="00643FCB" w:rsidRPr="00C74723">
              <w:rPr>
                <w:rFonts w:eastAsia="Times New Roman" w:cs="Times New Roman"/>
                <w:szCs w:val="28"/>
                <w:lang w:val="be-BY" w:eastAsia="ru-RU"/>
              </w:rPr>
              <w:t xml:space="preserve"> М.Танка).</w:t>
            </w:r>
          </w:p>
          <w:p w:rsidR="00046265" w:rsidRPr="00C74723" w:rsidRDefault="00046265" w:rsidP="00046265">
            <w:pPr>
              <w:pStyle w:val="31"/>
              <w:jc w:val="right"/>
              <w:rPr>
                <w:szCs w:val="28"/>
                <w:lang w:val="ru-RU"/>
              </w:rPr>
            </w:pPr>
            <w:r w:rsidRPr="00C74723">
              <w:rPr>
                <w:szCs w:val="28"/>
                <w:lang w:val="ru-RU"/>
              </w:rPr>
              <w:t>ЦБ, ГБ, СБ</w:t>
            </w:r>
          </w:p>
          <w:p w:rsidR="00C74723" w:rsidRDefault="00C74723" w:rsidP="00C74723">
            <w:pPr>
              <w:pStyle w:val="31"/>
              <w:rPr>
                <w:szCs w:val="28"/>
                <w:lang w:val="ru-RU"/>
              </w:rPr>
            </w:pPr>
          </w:p>
          <w:p w:rsidR="00C74723" w:rsidRDefault="00B51FE6" w:rsidP="00C74723">
            <w:pPr>
              <w:pStyle w:val="31"/>
              <w:rPr>
                <w:i/>
                <w:szCs w:val="28"/>
                <w:lang w:val="ru-RU"/>
              </w:rPr>
            </w:pPr>
            <w:r w:rsidRPr="00C74723">
              <w:rPr>
                <w:szCs w:val="28"/>
                <w:lang w:val="ru-RU"/>
              </w:rPr>
              <w:t xml:space="preserve">Инклюзивный проект «Встречи в библиотеке» (с участием воспитанников отделения дневного пребывания инвалидов Лунинецкого ТЦСОН) </w:t>
            </w:r>
            <w:r w:rsidRPr="00C74723">
              <w:rPr>
                <w:i/>
                <w:szCs w:val="28"/>
                <w:lang w:val="ru-RU"/>
              </w:rPr>
              <w:t>(сентябрь – ноябрь)</w:t>
            </w:r>
            <w:r w:rsidR="00C74723" w:rsidRPr="00C74723">
              <w:rPr>
                <w:i/>
                <w:szCs w:val="28"/>
                <w:lang w:val="ru-RU"/>
              </w:rPr>
              <w:t xml:space="preserve">                                                  </w:t>
            </w:r>
          </w:p>
          <w:p w:rsidR="00C74723" w:rsidRDefault="00B51FE6" w:rsidP="00E422F3">
            <w:pPr>
              <w:pStyle w:val="31"/>
              <w:jc w:val="right"/>
              <w:rPr>
                <w:szCs w:val="28"/>
                <w:lang w:val="ru-RU"/>
              </w:rPr>
            </w:pPr>
            <w:r w:rsidRPr="00C74723">
              <w:rPr>
                <w:szCs w:val="28"/>
                <w:lang w:val="ru-RU"/>
              </w:rPr>
              <w:t>ЦБ</w:t>
            </w:r>
          </w:p>
          <w:p w:rsidR="00C74723" w:rsidRPr="00C74723" w:rsidRDefault="00C74723" w:rsidP="00C74723">
            <w:pPr>
              <w:pStyle w:val="31"/>
              <w:rPr>
                <w:color w:val="FF0000"/>
                <w:szCs w:val="28"/>
                <w:lang w:val="ru-RU"/>
              </w:rPr>
            </w:pPr>
          </w:p>
        </w:tc>
      </w:tr>
      <w:tr w:rsidR="00867DF6" w:rsidRPr="00C74723" w:rsidTr="00492634">
        <w:tc>
          <w:tcPr>
            <w:tcW w:w="7336" w:type="dxa"/>
            <w:gridSpan w:val="2"/>
          </w:tcPr>
          <w:p w:rsidR="00867DF6" w:rsidRPr="00C74723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C74723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Октябрь</w:t>
            </w:r>
          </w:p>
          <w:p w:rsidR="00867DF6" w:rsidRPr="00C74723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Анализ деятельности библиотек района за 9 мес. 20</w:t>
            </w:r>
            <w:r w:rsidR="004D629D" w:rsidRPr="00C74723">
              <w:rPr>
                <w:szCs w:val="28"/>
              </w:rPr>
              <w:t>2</w:t>
            </w:r>
            <w:r w:rsidR="00FD6C3D" w:rsidRPr="00C74723">
              <w:rPr>
                <w:szCs w:val="28"/>
              </w:rPr>
              <w:t>2</w:t>
            </w:r>
            <w:r w:rsidRPr="00C74723">
              <w:rPr>
                <w:szCs w:val="28"/>
              </w:rPr>
              <w:t xml:space="preserve"> года. Составление отчета по библиотечной деятельности в областной интегрированный банк данных.</w:t>
            </w:r>
          </w:p>
          <w:p w:rsidR="00867DF6" w:rsidRPr="00C74723" w:rsidRDefault="00867DF6" w:rsidP="00867DF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Т.П. Карпукович</w:t>
            </w:r>
          </w:p>
          <w:p w:rsidR="006E3BAE" w:rsidRPr="00C74723" w:rsidRDefault="006E3BAE" w:rsidP="006E3BAE">
            <w:pPr>
              <w:ind w:left="38"/>
              <w:jc w:val="both"/>
              <w:rPr>
                <w:rFonts w:eastAsia="Calibri" w:cs="Times New Roman"/>
                <w:szCs w:val="28"/>
              </w:rPr>
            </w:pPr>
            <w:r w:rsidRPr="00C74723">
              <w:rPr>
                <w:rFonts w:eastAsia="Calibri" w:cs="Times New Roman"/>
                <w:szCs w:val="28"/>
              </w:rPr>
              <w:t>У</w:t>
            </w:r>
            <w:r w:rsidR="00FD65F1" w:rsidRPr="00C74723">
              <w:rPr>
                <w:rFonts w:eastAsia="Calibri" w:cs="Times New Roman"/>
                <w:szCs w:val="28"/>
              </w:rPr>
              <w:t>ч</w:t>
            </w:r>
            <w:r w:rsidRPr="00C74723">
              <w:rPr>
                <w:rFonts w:eastAsia="Calibri" w:cs="Times New Roman"/>
                <w:szCs w:val="28"/>
              </w:rPr>
              <w:t xml:space="preserve">астие в </w:t>
            </w:r>
            <w:r w:rsidRPr="00C74723">
              <w:rPr>
                <w:rFonts w:eastAsia="Calibri" w:cs="Times New Roman"/>
                <w:szCs w:val="28"/>
                <w:lang w:val="en-US"/>
              </w:rPr>
              <w:t>V</w:t>
            </w:r>
            <w:r w:rsidRPr="00C74723">
              <w:rPr>
                <w:rFonts w:eastAsia="Calibri" w:cs="Times New Roman"/>
                <w:szCs w:val="28"/>
              </w:rPr>
              <w:t xml:space="preserve"> Международной научно-практической конференции «</w:t>
            </w:r>
            <w:r w:rsidRPr="00C74723">
              <w:rPr>
                <w:rFonts w:eastAsia="Calibri" w:cs="Times New Roman"/>
                <w:szCs w:val="28"/>
                <w:lang w:val="be-BY"/>
              </w:rPr>
              <w:t>Берасцейскія кнігазборы</w:t>
            </w:r>
            <w:r w:rsidRPr="00C74723">
              <w:rPr>
                <w:rFonts w:eastAsia="Calibri" w:cs="Times New Roman"/>
                <w:szCs w:val="28"/>
              </w:rPr>
              <w:t>»</w:t>
            </w:r>
          </w:p>
          <w:p w:rsidR="006E3BAE" w:rsidRPr="00C74723" w:rsidRDefault="006E3BAE" w:rsidP="00867DF6">
            <w:pPr>
              <w:jc w:val="right"/>
              <w:rPr>
                <w:szCs w:val="28"/>
              </w:rPr>
            </w:pPr>
            <w:r w:rsidRPr="00C74723">
              <w:rPr>
                <w:szCs w:val="28"/>
                <w:lang w:val="be-BY"/>
              </w:rPr>
              <w:t>Е.В. Кишкевич</w:t>
            </w: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</w:p>
          <w:p w:rsidR="00867DF6" w:rsidRPr="00C74723" w:rsidRDefault="00C931DA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Участие в </w:t>
            </w:r>
            <w:r w:rsidR="00CF46C7" w:rsidRPr="00C74723">
              <w:rPr>
                <w:szCs w:val="28"/>
                <w:lang w:val="be-BY"/>
              </w:rPr>
              <w:t>І</w:t>
            </w:r>
            <w:r w:rsidRPr="00C74723">
              <w:rPr>
                <w:szCs w:val="28"/>
                <w:lang w:val="be-BY"/>
              </w:rPr>
              <w:t>Х</w:t>
            </w:r>
            <w:r w:rsidR="00867DF6" w:rsidRPr="00C74723">
              <w:rPr>
                <w:szCs w:val="28"/>
              </w:rPr>
              <w:t xml:space="preserve"> Международном </w:t>
            </w:r>
            <w:r w:rsidR="004D629D" w:rsidRPr="00C74723">
              <w:rPr>
                <w:szCs w:val="28"/>
              </w:rPr>
              <w:t>конгрессе</w:t>
            </w:r>
            <w:r w:rsidR="00867DF6" w:rsidRPr="00C74723">
              <w:rPr>
                <w:szCs w:val="28"/>
              </w:rPr>
              <w:t xml:space="preserve"> «Библиотека как феномен культуры» </w:t>
            </w:r>
          </w:p>
          <w:p w:rsidR="00867DF6" w:rsidRPr="00C74723" w:rsidRDefault="00867DF6" w:rsidP="00C3195E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Е.В. Кишкевич</w:t>
            </w:r>
          </w:p>
        </w:tc>
        <w:tc>
          <w:tcPr>
            <w:tcW w:w="7337" w:type="dxa"/>
          </w:tcPr>
          <w:p w:rsidR="00867DF6" w:rsidRPr="00C74723" w:rsidRDefault="002218F3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Р</w:t>
            </w:r>
            <w:r w:rsidR="00867DF6" w:rsidRPr="00C74723">
              <w:rPr>
                <w:szCs w:val="28"/>
              </w:rPr>
              <w:t xml:space="preserve">етро-вечера, </w:t>
            </w:r>
            <w:r w:rsidRPr="00C74723">
              <w:rPr>
                <w:szCs w:val="28"/>
              </w:rPr>
              <w:t xml:space="preserve">уроки доброты, </w:t>
            </w:r>
            <w:r w:rsidR="00867DF6" w:rsidRPr="00C74723">
              <w:rPr>
                <w:szCs w:val="28"/>
              </w:rPr>
              <w:t>библиотечные посиделки «</w:t>
            </w:r>
            <w:r w:rsidR="00A243D6" w:rsidRPr="00C74723">
              <w:rPr>
                <w:szCs w:val="28"/>
                <w:lang w:val="be-BY"/>
              </w:rPr>
              <w:t>Вехи прожитых лет</w:t>
            </w:r>
            <w:r w:rsidR="00867DF6" w:rsidRPr="00C74723">
              <w:rPr>
                <w:szCs w:val="28"/>
              </w:rPr>
              <w:t>», «От вас берём воспоминания, а сердце оставляем вам», «Согреем ладони, разгладим морщины», «Вам мудрость подарили годы» (Ко Дню пожилых людей)</w:t>
            </w:r>
          </w:p>
          <w:p w:rsidR="00867DF6" w:rsidRPr="00C74723" w:rsidRDefault="00867DF6" w:rsidP="00F651E8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ЦБ, ГБ, СБ</w:t>
            </w:r>
          </w:p>
          <w:p w:rsidR="00867DF6" w:rsidRPr="00C7472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t>Литературно-музыкальные композиции, вечера-поздравления</w:t>
            </w:r>
            <w:r w:rsidR="00A243D6" w:rsidRPr="00C74723">
              <w:rPr>
                <w:sz w:val="28"/>
                <w:szCs w:val="28"/>
                <w:lang w:val="ru-RU"/>
              </w:rPr>
              <w:t xml:space="preserve"> </w:t>
            </w:r>
            <w:r w:rsidR="002218F3" w:rsidRPr="00C74723">
              <w:rPr>
                <w:sz w:val="28"/>
                <w:szCs w:val="28"/>
                <w:lang w:val="ru-RU"/>
              </w:rPr>
              <w:t xml:space="preserve">“Бенефис прекрасных мам”, </w:t>
            </w:r>
            <w:r w:rsidR="00A243D6" w:rsidRPr="00C74723">
              <w:rPr>
                <w:sz w:val="28"/>
                <w:szCs w:val="28"/>
                <w:lang w:val="ru-RU"/>
              </w:rPr>
              <w:t>"</w:t>
            </w:r>
            <w:r w:rsidR="005C1104" w:rsidRPr="00C74723">
              <w:rPr>
                <w:sz w:val="28"/>
                <w:szCs w:val="28"/>
                <w:lang w:val="ru-RU"/>
              </w:rPr>
              <w:t>Единственной маме на свете</w:t>
            </w:r>
            <w:r w:rsidR="00A243D6" w:rsidRPr="00C74723">
              <w:rPr>
                <w:sz w:val="28"/>
                <w:szCs w:val="28"/>
                <w:lang w:val="ru-RU"/>
              </w:rPr>
              <w:t>",</w:t>
            </w:r>
            <w:r w:rsidRPr="00C74723">
              <w:rPr>
                <w:sz w:val="28"/>
                <w:szCs w:val="28"/>
                <w:lang w:val="ru-RU"/>
              </w:rPr>
              <w:t xml:space="preserve"> "Я гимны матери пою", "</w:t>
            </w:r>
            <w:r w:rsidR="0063497D" w:rsidRPr="00C74723">
              <w:rPr>
                <w:sz w:val="28"/>
                <w:szCs w:val="28"/>
                <w:lang w:val="ru-RU"/>
              </w:rPr>
              <w:t>Я помню руки матери своей</w:t>
            </w:r>
            <w:r w:rsidRPr="00C74723">
              <w:rPr>
                <w:sz w:val="28"/>
                <w:szCs w:val="28"/>
                <w:lang w:val="ru-RU"/>
              </w:rPr>
              <w:t>" (Ко Дню матери).</w:t>
            </w:r>
          </w:p>
          <w:p w:rsidR="008A7913" w:rsidRPr="00C74723" w:rsidRDefault="00867DF6" w:rsidP="00C3195E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2218F3" w:rsidRPr="00C74723" w:rsidRDefault="002218F3" w:rsidP="002218F3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Вечера и часы поэзии  “</w:t>
            </w:r>
            <w:r w:rsidRPr="00C74723">
              <w:rPr>
                <w:rFonts w:eastAsia="Times New Roman" w:cs="Times New Roman"/>
                <w:szCs w:val="28"/>
                <w:lang w:eastAsia="ru-RU"/>
              </w:rPr>
              <w:t>Моим стихам настанет свой черёд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”, “Роман её души”, “Мне казалось, я иду по звёздам”</w:t>
            </w:r>
            <w:r w:rsidRPr="00C747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(К 130-летию со дня рождения М.Цветаевой)</w:t>
            </w:r>
          </w:p>
          <w:p w:rsidR="002218F3" w:rsidRPr="00C74723" w:rsidRDefault="002218F3" w:rsidP="00431F2B">
            <w:pPr>
              <w:jc w:val="right"/>
              <w:rPr>
                <w:color w:val="FF0000"/>
                <w:szCs w:val="28"/>
                <w:lang w:val="be-BY"/>
              </w:rPr>
            </w:pPr>
            <w:r w:rsidRPr="00C74723">
              <w:rPr>
                <w:szCs w:val="28"/>
              </w:rPr>
              <w:t>ЦБ, ДБ, ГБ, СБ</w:t>
            </w:r>
          </w:p>
        </w:tc>
      </w:tr>
      <w:tr w:rsidR="00867DF6" w:rsidRPr="00C74723" w:rsidTr="00492634">
        <w:tc>
          <w:tcPr>
            <w:tcW w:w="7336" w:type="dxa"/>
            <w:gridSpan w:val="2"/>
          </w:tcPr>
          <w:p w:rsidR="00867DF6" w:rsidRPr="00C74723" w:rsidRDefault="00867DF6" w:rsidP="005F4F2C">
            <w:pPr>
              <w:pStyle w:val="3"/>
              <w:outlineLvl w:val="2"/>
              <w:rPr>
                <w:sz w:val="28"/>
                <w:szCs w:val="28"/>
              </w:rPr>
            </w:pPr>
            <w:r w:rsidRPr="00C74723">
              <w:rPr>
                <w:sz w:val="28"/>
                <w:szCs w:val="28"/>
              </w:rPr>
              <w:t>Ноябрь</w:t>
            </w:r>
          </w:p>
          <w:p w:rsidR="004B4358" w:rsidRPr="00C74723" w:rsidRDefault="004B4358" w:rsidP="004B4358">
            <w:pPr>
              <w:pStyle w:val="31"/>
              <w:rPr>
                <w:szCs w:val="28"/>
              </w:rPr>
            </w:pPr>
            <w:r w:rsidRPr="00C74723">
              <w:rPr>
                <w:szCs w:val="28"/>
              </w:rPr>
              <w:t xml:space="preserve">Школа молодого библиотекаря: </w:t>
            </w:r>
            <w:r w:rsidRPr="00C74723">
              <w:rPr>
                <w:szCs w:val="28"/>
                <w:lang w:val="ru-RU"/>
              </w:rPr>
              <w:t>Ярмарка творческих идей</w:t>
            </w:r>
            <w:r w:rsidRPr="00C74723">
              <w:rPr>
                <w:szCs w:val="28"/>
              </w:rPr>
              <w:t xml:space="preserve"> </w:t>
            </w:r>
            <w:r w:rsidRPr="00C74723">
              <w:rPr>
                <w:szCs w:val="28"/>
                <w:lang w:val="ru-RU"/>
              </w:rPr>
              <w:t>«Предлагаем. Внедряем. Практикуем»</w:t>
            </w:r>
          </w:p>
          <w:p w:rsidR="004B4358" w:rsidRPr="00C74723" w:rsidRDefault="004B4358" w:rsidP="004B4358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</w:rPr>
              <w:t>Л.А. Плавсюк</w:t>
            </w:r>
          </w:p>
          <w:p w:rsidR="004B4358" w:rsidRPr="00C74723" w:rsidRDefault="004B4358" w:rsidP="0025678F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"Календарь библиотекаря": Методические рекомендации в помощь планированию работы на 20</w:t>
            </w:r>
            <w:r w:rsidR="000274CE" w:rsidRPr="00C74723">
              <w:rPr>
                <w:szCs w:val="28"/>
              </w:rPr>
              <w:t>2</w:t>
            </w:r>
            <w:r w:rsidR="00FD6C3D" w:rsidRPr="00C74723">
              <w:rPr>
                <w:szCs w:val="28"/>
              </w:rPr>
              <w:t>3</w:t>
            </w:r>
            <w:r w:rsidRPr="00C74723">
              <w:rPr>
                <w:szCs w:val="28"/>
              </w:rPr>
              <w:t xml:space="preserve"> год.</w:t>
            </w:r>
          </w:p>
          <w:p w:rsidR="00867DF6" w:rsidRPr="00C74723" w:rsidRDefault="00867DF6" w:rsidP="00867DF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Л.А.Плавсюк</w:t>
            </w:r>
          </w:p>
          <w:p w:rsidR="00867DF6" w:rsidRPr="00C74723" w:rsidRDefault="00867DF6" w:rsidP="00867DF6">
            <w:pPr>
              <w:rPr>
                <w:szCs w:val="28"/>
              </w:rPr>
            </w:pPr>
          </w:p>
          <w:p w:rsidR="004B3166" w:rsidRPr="00C74723" w:rsidRDefault="00FD65F1" w:rsidP="004B3166">
            <w:pPr>
              <w:jc w:val="both"/>
              <w:rPr>
                <w:szCs w:val="28"/>
              </w:rPr>
            </w:pPr>
            <w:r w:rsidRPr="00C74723">
              <w:rPr>
                <w:szCs w:val="28"/>
                <w:lang w:val="be-BY"/>
              </w:rPr>
              <w:t>С</w:t>
            </w:r>
            <w:r w:rsidR="004B3166" w:rsidRPr="00C74723">
              <w:rPr>
                <w:szCs w:val="28"/>
                <w:lang w:val="be-BY"/>
              </w:rPr>
              <w:t>борник исследований лунинецких краеведов “Краязнаўчымі шляхамі Лунінеччыны-</w:t>
            </w:r>
            <w:r w:rsidR="00FD6C3D" w:rsidRPr="00C74723">
              <w:rPr>
                <w:szCs w:val="28"/>
                <w:lang w:val="be-BY"/>
              </w:rPr>
              <w:t>5</w:t>
            </w:r>
            <w:r w:rsidR="004B3166" w:rsidRPr="00C74723">
              <w:rPr>
                <w:szCs w:val="28"/>
                <w:lang w:val="be-BY"/>
              </w:rPr>
              <w:t>”</w:t>
            </w:r>
          </w:p>
          <w:p w:rsidR="00867DF6" w:rsidRPr="00C74723" w:rsidRDefault="00A02BC6" w:rsidP="00A02BC6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Т.П. Карпукович</w:t>
            </w:r>
          </w:p>
          <w:p w:rsidR="00867DF6" w:rsidRPr="00C74723" w:rsidRDefault="00867DF6" w:rsidP="00867DF6">
            <w:pPr>
              <w:jc w:val="both"/>
              <w:rPr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A215AE" w:rsidRDefault="002218F3" w:rsidP="00A215AE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C74723">
              <w:rPr>
                <w:szCs w:val="28"/>
                <w:lang w:val="be-BY"/>
              </w:rPr>
              <w:t xml:space="preserve">Лунінецкія Каласавіны: </w:t>
            </w:r>
            <w:r w:rsidR="00E60898" w:rsidRPr="00C74723">
              <w:rPr>
                <w:rFonts w:eastAsia="Calibri" w:cs="Times New Roman"/>
                <w:szCs w:val="28"/>
              </w:rPr>
              <w:t>Электронный ресурс «Якуб Колас на Лунинетчине»</w:t>
            </w:r>
            <w:r w:rsidR="00431F2B" w:rsidRPr="00C74723">
              <w:rPr>
                <w:rFonts w:eastAsia="Calibri" w:cs="Times New Roman"/>
                <w:szCs w:val="28"/>
              </w:rPr>
              <w:t xml:space="preserve"> (</w:t>
            </w:r>
            <w:r w:rsidR="00E60898" w:rsidRPr="00C74723">
              <w:rPr>
                <w:rFonts w:eastAsia="Calibri" w:cs="Times New Roman"/>
                <w:szCs w:val="28"/>
              </w:rPr>
              <w:t>ЦБ</w:t>
            </w:r>
            <w:r w:rsidR="00431F2B" w:rsidRPr="00C74723">
              <w:rPr>
                <w:rFonts w:eastAsia="Calibri" w:cs="Times New Roman"/>
                <w:szCs w:val="28"/>
              </w:rPr>
              <w:t>)</w:t>
            </w:r>
            <w:r w:rsidR="00A215AE">
              <w:rPr>
                <w:rFonts w:eastAsia="Calibri" w:cs="Times New Roman"/>
                <w:szCs w:val="28"/>
              </w:rPr>
              <w:t>, в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ечера поэзии, литературно-музыкальные вечера  “Магутнае слова, ты, роднае слова”, “Вобразы мілыя роднага краю”, “Наш мілы край, наш родны кут” (К 140-лет</w:t>
            </w:r>
            <w:r w:rsidR="005F7C14" w:rsidRPr="00C74723">
              <w:rPr>
                <w:rFonts w:eastAsia="Times New Roman" w:cs="Times New Roman"/>
                <w:szCs w:val="28"/>
                <w:lang w:val="be-BY" w:eastAsia="ru-RU"/>
              </w:rPr>
              <w:t>и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ю со дня рожден</w:t>
            </w:r>
            <w:r w:rsidR="005F7C14" w:rsidRPr="00C74723">
              <w:rPr>
                <w:rFonts w:eastAsia="Times New Roman" w:cs="Times New Roman"/>
                <w:szCs w:val="28"/>
                <w:lang w:val="be-BY" w:eastAsia="ru-RU"/>
              </w:rPr>
              <w:t>и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>я Я.Кол</w:t>
            </w:r>
            <w:r w:rsidR="000B7466">
              <w:rPr>
                <w:rFonts w:eastAsia="Times New Roman" w:cs="Times New Roman"/>
                <w:szCs w:val="28"/>
                <w:lang w:val="be-BY" w:eastAsia="ru-RU"/>
              </w:rPr>
              <w:t>а</w:t>
            </w:r>
            <w:r w:rsidRPr="00C74723">
              <w:rPr>
                <w:rFonts w:eastAsia="Times New Roman" w:cs="Times New Roman"/>
                <w:szCs w:val="28"/>
                <w:lang w:val="be-BY" w:eastAsia="ru-RU"/>
              </w:rPr>
              <w:t xml:space="preserve">са) </w:t>
            </w:r>
            <w:r w:rsidR="000B7466">
              <w:rPr>
                <w:rFonts w:eastAsia="Times New Roman" w:cs="Times New Roman"/>
                <w:szCs w:val="28"/>
                <w:lang w:val="be-BY" w:eastAsia="ru-RU"/>
              </w:rPr>
              <w:t xml:space="preserve">              </w:t>
            </w:r>
          </w:p>
          <w:p w:rsidR="00867DF6" w:rsidRPr="00C74723" w:rsidRDefault="00867DF6" w:rsidP="00A215AE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ЦДБ</w:t>
            </w:r>
            <w:r w:rsidR="00205F09" w:rsidRPr="00C74723">
              <w:rPr>
                <w:szCs w:val="28"/>
              </w:rPr>
              <w:t xml:space="preserve"> ГБ, СБ</w:t>
            </w:r>
          </w:p>
          <w:p w:rsidR="00867DF6" w:rsidRPr="00C74723" w:rsidRDefault="00867DF6" w:rsidP="000B746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Книжные выставки, информационные часы “Событие, изменившее ход истории”, “Эхо революции”, “Октябрь 1917: </w:t>
            </w:r>
            <w:r w:rsidR="00205F09" w:rsidRPr="00C74723">
              <w:rPr>
                <w:szCs w:val="28"/>
              </w:rPr>
              <w:t>Хроника событий</w:t>
            </w:r>
            <w:r w:rsidRPr="00C74723">
              <w:rPr>
                <w:szCs w:val="28"/>
              </w:rPr>
              <w:t xml:space="preserve">” </w:t>
            </w:r>
            <w:r w:rsidR="00431F2B" w:rsidRPr="00C74723">
              <w:rPr>
                <w:szCs w:val="28"/>
              </w:rPr>
              <w:t xml:space="preserve">               </w:t>
            </w:r>
            <w:r w:rsidR="000B7466">
              <w:rPr>
                <w:szCs w:val="28"/>
              </w:rPr>
              <w:t xml:space="preserve">                </w:t>
            </w:r>
            <w:r w:rsidRPr="00C74723">
              <w:rPr>
                <w:szCs w:val="28"/>
              </w:rPr>
              <w:t>ЦБ, ДБ, ГБ, СБ</w:t>
            </w:r>
          </w:p>
          <w:p w:rsidR="00F651E8" w:rsidRDefault="00867DF6" w:rsidP="00733BC6">
            <w:pPr>
              <w:pStyle w:val="6"/>
              <w:jc w:val="both"/>
              <w:outlineLvl w:val="5"/>
              <w:rPr>
                <w:szCs w:val="28"/>
              </w:rPr>
            </w:pPr>
            <w:r w:rsidRPr="00C74723">
              <w:rPr>
                <w:szCs w:val="28"/>
                <w:lang w:val="ru-RU"/>
              </w:rPr>
              <w:t xml:space="preserve">Акции, уроки здоровья </w:t>
            </w:r>
            <w:r w:rsidR="002218F3" w:rsidRPr="00C74723">
              <w:rPr>
                <w:szCs w:val="28"/>
                <w:lang w:val="ru-RU"/>
              </w:rPr>
              <w:t xml:space="preserve">“Жизнь без сигареты”, </w:t>
            </w:r>
            <w:r w:rsidR="00205F09" w:rsidRPr="00C74723">
              <w:rPr>
                <w:szCs w:val="28"/>
                <w:lang w:val="ru-RU"/>
              </w:rPr>
              <w:t xml:space="preserve">“Курение или здоровье?”, </w:t>
            </w:r>
            <w:r w:rsidRPr="00C74723">
              <w:rPr>
                <w:szCs w:val="28"/>
                <w:lang w:val="ru-RU"/>
              </w:rPr>
              <w:t>“Продли себе жизнь” (К Международному дню отказа от курения)</w:t>
            </w:r>
            <w:r w:rsidR="00431F2B" w:rsidRPr="00C74723">
              <w:rPr>
                <w:szCs w:val="28"/>
                <w:lang w:val="ru-RU"/>
              </w:rPr>
              <w:t xml:space="preserve">                                </w:t>
            </w:r>
            <w:r w:rsidR="00733BC6" w:rsidRPr="00C74723">
              <w:rPr>
                <w:szCs w:val="28"/>
                <w:lang w:val="ru-RU"/>
              </w:rPr>
              <w:t xml:space="preserve">    </w:t>
            </w:r>
            <w:r w:rsidRPr="00C74723">
              <w:rPr>
                <w:szCs w:val="28"/>
              </w:rPr>
              <w:t>ЦБ, ДБ, ГБ, СБ</w:t>
            </w:r>
          </w:p>
          <w:p w:rsidR="000B7466" w:rsidRPr="000B7466" w:rsidRDefault="000B7466" w:rsidP="000B7466">
            <w:pPr>
              <w:spacing w:after="160" w:line="259" w:lineRule="auto"/>
              <w:jc w:val="both"/>
              <w:rPr>
                <w:lang w:val="be-BY" w:eastAsia="ru-RU"/>
              </w:rPr>
            </w:pPr>
            <w:r w:rsidRPr="00C74723">
              <w:rPr>
                <w:rFonts w:eastAsia="Calibri" w:cs="Times New Roman"/>
                <w:szCs w:val="28"/>
              </w:rPr>
              <w:t>Х</w:t>
            </w:r>
            <w:r w:rsidRPr="00C74723">
              <w:rPr>
                <w:rFonts w:eastAsia="Calibri" w:cs="Times New Roman"/>
                <w:szCs w:val="28"/>
                <w:lang w:val="en-US"/>
              </w:rPr>
              <w:t>V</w:t>
            </w:r>
            <w:r w:rsidRPr="00C74723">
              <w:rPr>
                <w:rFonts w:eastAsia="Calibri" w:cs="Times New Roman"/>
                <w:szCs w:val="28"/>
              </w:rPr>
              <w:t xml:space="preserve"> Лунинецкие краеведческие чтения</w:t>
            </w:r>
            <w:r>
              <w:rPr>
                <w:rFonts w:eastAsia="Calibri" w:cs="Times New Roman"/>
                <w:szCs w:val="28"/>
              </w:rPr>
              <w:t xml:space="preserve">                              </w:t>
            </w:r>
            <w:r w:rsidRPr="00C74723">
              <w:rPr>
                <w:szCs w:val="28"/>
              </w:rPr>
              <w:t>ЦБ</w:t>
            </w:r>
          </w:p>
        </w:tc>
      </w:tr>
      <w:tr w:rsidR="00867DF6" w:rsidRPr="00C74723" w:rsidTr="00492634">
        <w:tc>
          <w:tcPr>
            <w:tcW w:w="7336" w:type="dxa"/>
            <w:gridSpan w:val="2"/>
          </w:tcPr>
          <w:p w:rsidR="00867DF6" w:rsidRPr="00C74723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C74723">
              <w:rPr>
                <w:sz w:val="28"/>
                <w:szCs w:val="28"/>
                <w:lang w:val="ru-RU"/>
              </w:rPr>
              <w:lastRenderedPageBreak/>
              <w:t>Декабрь</w:t>
            </w:r>
          </w:p>
          <w:p w:rsidR="00867DF6" w:rsidRPr="00C74723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Анализ планов работы на 202</w:t>
            </w:r>
            <w:r w:rsidR="005E4103" w:rsidRPr="00C74723">
              <w:rPr>
                <w:szCs w:val="28"/>
                <w:lang w:val="be-BY"/>
              </w:rPr>
              <w:t>2</w:t>
            </w:r>
            <w:r w:rsidRPr="00C74723">
              <w:rPr>
                <w:szCs w:val="28"/>
              </w:rPr>
              <w:t xml:space="preserve"> год структурных подразделений ГУК "Лунинецкая РЦБС"</w:t>
            </w:r>
          </w:p>
          <w:p w:rsidR="00867DF6" w:rsidRPr="00C74723" w:rsidRDefault="00867DF6" w:rsidP="00867DF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Л.А. Плавсюк</w:t>
            </w:r>
          </w:p>
          <w:p w:rsidR="00D0223D" w:rsidRPr="00C74723" w:rsidRDefault="00D0223D" w:rsidP="00867DF6">
            <w:pPr>
              <w:jc w:val="both"/>
              <w:rPr>
                <w:szCs w:val="28"/>
              </w:rPr>
            </w:pP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Подготовка комплексного календарного плана ГУК "Лунинецкая РЦБС" на 202</w:t>
            </w:r>
            <w:r w:rsidR="00F66307" w:rsidRPr="00C74723">
              <w:rPr>
                <w:szCs w:val="28"/>
                <w:lang w:val="be-BY"/>
              </w:rPr>
              <w:t>3</w:t>
            </w:r>
            <w:r w:rsidRPr="00C74723">
              <w:rPr>
                <w:szCs w:val="28"/>
              </w:rPr>
              <w:t xml:space="preserve"> год</w:t>
            </w:r>
          </w:p>
          <w:p w:rsidR="00867DF6" w:rsidRPr="00C74723" w:rsidRDefault="00867DF6" w:rsidP="00867DF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Т.П. Карпукович</w:t>
            </w:r>
          </w:p>
          <w:p w:rsidR="0095444F" w:rsidRPr="00C74723" w:rsidRDefault="0095444F" w:rsidP="0095444F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«</w:t>
            </w:r>
            <w:r w:rsidR="007776C8" w:rsidRPr="00C74723">
              <w:rPr>
                <w:szCs w:val="28"/>
                <w:lang w:val="be-BY"/>
              </w:rPr>
              <w:t>Народны клуб “Літаратурная правінцыя</w:t>
            </w:r>
            <w:r w:rsidRPr="00C74723">
              <w:rPr>
                <w:szCs w:val="28"/>
                <w:lang w:val="be-BY"/>
              </w:rPr>
              <w:t>”</w:t>
            </w:r>
            <w:r w:rsidR="007776C8" w:rsidRPr="00C74723">
              <w:rPr>
                <w:szCs w:val="28"/>
              </w:rPr>
              <w:t>»</w:t>
            </w:r>
            <w:r w:rsidR="007776C8" w:rsidRPr="00C74723">
              <w:rPr>
                <w:szCs w:val="28"/>
                <w:lang w:val="be-BY"/>
              </w:rPr>
              <w:t xml:space="preserve"> </w:t>
            </w:r>
            <w:r w:rsidR="007776C8" w:rsidRPr="00C74723">
              <w:rPr>
                <w:szCs w:val="28"/>
              </w:rPr>
              <w:t>(Информационный бюллетень № 6)</w:t>
            </w:r>
          </w:p>
          <w:p w:rsidR="007776C8" w:rsidRPr="00C74723" w:rsidRDefault="007776C8" w:rsidP="007776C8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И.В. Бушило</w:t>
            </w:r>
          </w:p>
          <w:p w:rsidR="007776C8" w:rsidRPr="00C74723" w:rsidRDefault="007776C8" w:rsidP="007776C8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И.С. Хлуд</w:t>
            </w:r>
          </w:p>
          <w:p w:rsidR="00867DF6" w:rsidRPr="00C74723" w:rsidRDefault="00867DF6" w:rsidP="00867DF6">
            <w:pPr>
              <w:jc w:val="both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Анализ выполнения республиканских, областных и районных программ (Государственной программы о социальной защите и содействия занятости населения, Комплексного плана мероприятий по формированию у населения мотивации к здоровому образу жизни, Плана мероприятий по прав</w:t>
            </w:r>
            <w:r w:rsidR="005D6D27" w:rsidRPr="00C74723">
              <w:rPr>
                <w:szCs w:val="28"/>
                <w:lang w:val="be-BY"/>
              </w:rPr>
              <w:t>овому воспитанию граждан и др.)</w:t>
            </w:r>
          </w:p>
          <w:p w:rsidR="00867DF6" w:rsidRPr="00C74723" w:rsidRDefault="00867DF6" w:rsidP="00867DF6">
            <w:pPr>
              <w:jc w:val="right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Т.П. Карпукович</w:t>
            </w:r>
          </w:p>
          <w:p w:rsidR="00867DF6" w:rsidRPr="00C74723" w:rsidRDefault="00867DF6" w:rsidP="000403E3">
            <w:pPr>
              <w:jc w:val="right"/>
              <w:rPr>
                <w:color w:val="FF0000"/>
                <w:szCs w:val="28"/>
              </w:rPr>
            </w:pPr>
          </w:p>
          <w:p w:rsidR="00E21C4B" w:rsidRPr="00C74723" w:rsidRDefault="00E21C4B" w:rsidP="00E21C4B">
            <w:pPr>
              <w:jc w:val="both"/>
              <w:rPr>
                <w:szCs w:val="28"/>
                <w:lang w:val="be-BY"/>
              </w:rPr>
            </w:pPr>
            <w:r w:rsidRPr="00C74723">
              <w:rPr>
                <w:szCs w:val="28"/>
                <w:lang w:val="be-BY"/>
              </w:rPr>
              <w:t>Участие в Международной конференции “Рождественские чтения”</w:t>
            </w:r>
          </w:p>
          <w:p w:rsidR="00867DF6" w:rsidRPr="00C74723" w:rsidRDefault="00777223" w:rsidP="00C07636">
            <w:pPr>
              <w:jc w:val="right"/>
              <w:rPr>
                <w:szCs w:val="28"/>
              </w:rPr>
            </w:pPr>
            <w:r w:rsidRPr="00C74723">
              <w:rPr>
                <w:szCs w:val="28"/>
                <w:lang w:val="be-BY"/>
              </w:rPr>
              <w:t>Е.В. Кишкевич</w:t>
            </w:r>
          </w:p>
        </w:tc>
        <w:tc>
          <w:tcPr>
            <w:tcW w:w="7337" w:type="dxa"/>
          </w:tcPr>
          <w:p w:rsidR="005F4F2C" w:rsidRPr="00C74723" w:rsidRDefault="005F4F2C" w:rsidP="00867DF6">
            <w:pPr>
              <w:jc w:val="both"/>
              <w:rPr>
                <w:szCs w:val="28"/>
              </w:rPr>
            </w:pPr>
          </w:p>
          <w:p w:rsidR="005F4F2C" w:rsidRPr="00C74723" w:rsidRDefault="005F4F2C" w:rsidP="00867DF6">
            <w:pPr>
              <w:jc w:val="both"/>
              <w:rPr>
                <w:szCs w:val="28"/>
              </w:rPr>
            </w:pPr>
          </w:p>
          <w:p w:rsidR="00E60898" w:rsidRPr="00C74723" w:rsidRDefault="00867DF6" w:rsidP="00E60898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Книжные выставки, информационно-познавательные часы, уроки здоровья, акции, "Выбираем жизнь!", "Что нужно знать о СПИДе", </w:t>
            </w:r>
            <w:r w:rsidR="00E60898" w:rsidRPr="00C74723">
              <w:rPr>
                <w:szCs w:val="28"/>
              </w:rPr>
              <w:t>"Скажи СПИДу НЕТ"</w:t>
            </w:r>
          </w:p>
          <w:p w:rsidR="00867DF6" w:rsidRPr="00C74723" w:rsidRDefault="00867DF6" w:rsidP="00867DF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5F4F2C" w:rsidRPr="00C74723" w:rsidRDefault="005F4F2C" w:rsidP="00867DF6">
            <w:pPr>
              <w:jc w:val="right"/>
              <w:rPr>
                <w:szCs w:val="28"/>
              </w:rPr>
            </w:pP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>Книжные выставки, информационные</w:t>
            </w:r>
            <w:r w:rsidR="00B0520B" w:rsidRPr="00C74723">
              <w:rPr>
                <w:szCs w:val="28"/>
              </w:rPr>
              <w:t xml:space="preserve"> часы</w:t>
            </w:r>
            <w:r w:rsidRPr="00C74723">
              <w:rPr>
                <w:szCs w:val="28"/>
              </w:rPr>
              <w:t>, дни и недели правовых знаний, вечера вопросов и ответов "Наши права и свободы", "Человек имеет право</w:t>
            </w:r>
            <w:r w:rsidR="00841F5C" w:rsidRPr="00C74723">
              <w:rPr>
                <w:szCs w:val="28"/>
              </w:rPr>
              <w:t>"</w:t>
            </w:r>
            <w:r w:rsidRPr="00C74723">
              <w:rPr>
                <w:szCs w:val="28"/>
              </w:rPr>
              <w:t xml:space="preserve">, </w:t>
            </w:r>
            <w:r w:rsidR="00B0520B" w:rsidRPr="00C74723">
              <w:rPr>
                <w:szCs w:val="28"/>
              </w:rPr>
              <w:t xml:space="preserve">"Права человека: от истоков к настоящему" </w:t>
            </w:r>
            <w:r w:rsidRPr="00C74723">
              <w:rPr>
                <w:szCs w:val="28"/>
              </w:rPr>
              <w:t>(К Международному дню прав человека)</w:t>
            </w:r>
          </w:p>
          <w:p w:rsidR="00867DF6" w:rsidRPr="00C74723" w:rsidRDefault="00867DF6" w:rsidP="00867DF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 xml:space="preserve">ЦБ, ДБ, ГБ, </w:t>
            </w:r>
            <w:r w:rsidR="00205F09" w:rsidRPr="00C74723">
              <w:rPr>
                <w:szCs w:val="28"/>
              </w:rPr>
              <w:t>С</w:t>
            </w:r>
            <w:r w:rsidRPr="00C74723">
              <w:rPr>
                <w:szCs w:val="28"/>
              </w:rPr>
              <w:t>Б</w:t>
            </w:r>
          </w:p>
          <w:p w:rsidR="00867DF6" w:rsidRPr="00C74723" w:rsidRDefault="00867DF6" w:rsidP="00867DF6">
            <w:pPr>
              <w:jc w:val="both"/>
              <w:rPr>
                <w:szCs w:val="28"/>
              </w:rPr>
            </w:pPr>
            <w:r w:rsidRPr="00C74723">
              <w:rPr>
                <w:szCs w:val="28"/>
              </w:rPr>
              <w:t xml:space="preserve">Акции, выставки </w:t>
            </w:r>
            <w:r w:rsidR="00E60898" w:rsidRPr="00C74723">
              <w:rPr>
                <w:szCs w:val="28"/>
              </w:rPr>
              <w:t>творческих изделий</w:t>
            </w:r>
            <w:r w:rsidRPr="00C74723">
              <w:rPr>
                <w:szCs w:val="28"/>
              </w:rPr>
              <w:t xml:space="preserve"> </w:t>
            </w:r>
            <w:r w:rsidR="00B51FE6" w:rsidRPr="00C74723">
              <w:rPr>
                <w:szCs w:val="28"/>
              </w:rPr>
              <w:t xml:space="preserve">"Тропинками добрых дел", </w:t>
            </w:r>
            <w:r w:rsidR="00E60898" w:rsidRPr="00C74723">
              <w:rPr>
                <w:szCs w:val="28"/>
              </w:rPr>
              <w:t xml:space="preserve">"Подари радость!", </w:t>
            </w:r>
            <w:r w:rsidR="00205F09" w:rsidRPr="00C74723">
              <w:rPr>
                <w:szCs w:val="28"/>
              </w:rPr>
              <w:t xml:space="preserve">"Образ жизни - активный!", </w:t>
            </w:r>
            <w:r w:rsidRPr="00C74723">
              <w:rPr>
                <w:szCs w:val="28"/>
              </w:rPr>
              <w:t>"Душу вылечит доброта" (Ко Дню инвалидов)</w:t>
            </w:r>
          </w:p>
          <w:p w:rsidR="00867DF6" w:rsidRPr="00C74723" w:rsidRDefault="00867DF6" w:rsidP="00867DF6">
            <w:pPr>
              <w:jc w:val="right"/>
              <w:rPr>
                <w:szCs w:val="28"/>
              </w:rPr>
            </w:pPr>
            <w:r w:rsidRPr="00C74723">
              <w:rPr>
                <w:szCs w:val="28"/>
              </w:rPr>
              <w:t>ЦБ, ДБ, ГБ, СБ</w:t>
            </w:r>
          </w:p>
          <w:p w:rsidR="00C45A3E" w:rsidRPr="00C74723" w:rsidRDefault="00C45A3E" w:rsidP="00867DF6">
            <w:pPr>
              <w:jc w:val="right"/>
              <w:rPr>
                <w:szCs w:val="28"/>
                <w:lang w:val="be-BY"/>
              </w:rPr>
            </w:pPr>
          </w:p>
          <w:p w:rsidR="00867DF6" w:rsidRPr="00C74723" w:rsidRDefault="00867DF6" w:rsidP="00C07636">
            <w:pPr>
              <w:jc w:val="right"/>
              <w:rPr>
                <w:szCs w:val="28"/>
              </w:rPr>
            </w:pPr>
          </w:p>
        </w:tc>
      </w:tr>
    </w:tbl>
    <w:p w:rsidR="00C10917" w:rsidRPr="00C74723" w:rsidRDefault="00C10917">
      <w:pPr>
        <w:rPr>
          <w:szCs w:val="28"/>
        </w:rPr>
      </w:pPr>
      <w:r w:rsidRPr="00C74723">
        <w:rPr>
          <w:szCs w:val="28"/>
        </w:rPr>
        <w:t>Директор ГУК «Лунинецкая РЦБС»                                                                         Е.В. Кишкевич</w:t>
      </w:r>
    </w:p>
    <w:p w:rsidR="00C10917" w:rsidRDefault="00C10917">
      <w:pPr>
        <w:rPr>
          <w:sz w:val="20"/>
        </w:rPr>
      </w:pPr>
    </w:p>
    <w:p w:rsidR="00EA7D37" w:rsidRDefault="00C10917">
      <w:pPr>
        <w:rPr>
          <w:sz w:val="20"/>
        </w:rPr>
      </w:pPr>
      <w:r w:rsidRPr="00C10917">
        <w:rPr>
          <w:sz w:val="20"/>
        </w:rPr>
        <w:t>Карпукович (01</w:t>
      </w:r>
      <w:r w:rsidR="00D0223D">
        <w:rPr>
          <w:sz w:val="20"/>
        </w:rPr>
        <w:t>6</w:t>
      </w:r>
      <w:r w:rsidRPr="00C10917">
        <w:rPr>
          <w:sz w:val="20"/>
        </w:rPr>
        <w:t>47)</w:t>
      </w:r>
      <w:r w:rsidR="004F001E">
        <w:rPr>
          <w:sz w:val="20"/>
        </w:rPr>
        <w:t>48252</w:t>
      </w:r>
    </w:p>
    <w:sectPr w:rsidR="00EA7D37" w:rsidSect="00FA04B9">
      <w:footerReference w:type="default" r:id="rId8"/>
      <w:pgSz w:w="16838" w:h="11906" w:orient="landscape"/>
      <w:pgMar w:top="1134" w:right="73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D9" w:rsidRDefault="001A18D9" w:rsidP="00FA04B9">
      <w:pPr>
        <w:spacing w:after="0" w:line="240" w:lineRule="auto"/>
      </w:pPr>
      <w:r>
        <w:separator/>
      </w:r>
    </w:p>
  </w:endnote>
  <w:endnote w:type="continuationSeparator" w:id="0">
    <w:p w:rsidR="001A18D9" w:rsidRDefault="001A18D9" w:rsidP="00FA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073932"/>
      <w:docPartObj>
        <w:docPartGallery w:val="Page Numbers (Bottom of Page)"/>
        <w:docPartUnique/>
      </w:docPartObj>
    </w:sdtPr>
    <w:sdtEndPr/>
    <w:sdtContent>
      <w:p w:rsidR="00955244" w:rsidRDefault="009552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9F7">
          <w:rPr>
            <w:noProof/>
          </w:rPr>
          <w:t>5</w:t>
        </w:r>
        <w:r>
          <w:fldChar w:fldCharType="end"/>
        </w:r>
      </w:p>
    </w:sdtContent>
  </w:sdt>
  <w:p w:rsidR="00955244" w:rsidRDefault="009552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D9" w:rsidRDefault="001A18D9" w:rsidP="00FA04B9">
      <w:pPr>
        <w:spacing w:after="0" w:line="240" w:lineRule="auto"/>
      </w:pPr>
      <w:r>
        <w:separator/>
      </w:r>
    </w:p>
  </w:footnote>
  <w:footnote w:type="continuationSeparator" w:id="0">
    <w:p w:rsidR="001A18D9" w:rsidRDefault="001A18D9" w:rsidP="00FA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1D15"/>
    <w:multiLevelType w:val="multilevel"/>
    <w:tmpl w:val="C7E2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E3E63"/>
    <w:multiLevelType w:val="multilevel"/>
    <w:tmpl w:val="2EE8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004AD"/>
    <w:multiLevelType w:val="multilevel"/>
    <w:tmpl w:val="056C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00A41"/>
    <w:multiLevelType w:val="multilevel"/>
    <w:tmpl w:val="0080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B47ED"/>
    <w:multiLevelType w:val="multilevel"/>
    <w:tmpl w:val="0122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305A8"/>
    <w:multiLevelType w:val="multilevel"/>
    <w:tmpl w:val="4A70FF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82E5376"/>
    <w:multiLevelType w:val="singleLevel"/>
    <w:tmpl w:val="1EAE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7">
    <w:nsid w:val="48D142DA"/>
    <w:multiLevelType w:val="multilevel"/>
    <w:tmpl w:val="CA48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62D04"/>
    <w:multiLevelType w:val="multilevel"/>
    <w:tmpl w:val="6E4C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F14072"/>
    <w:multiLevelType w:val="multilevel"/>
    <w:tmpl w:val="4D006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95D5156"/>
    <w:multiLevelType w:val="multilevel"/>
    <w:tmpl w:val="3E8E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62361"/>
    <w:multiLevelType w:val="multilevel"/>
    <w:tmpl w:val="0E7884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B9"/>
    <w:rsid w:val="00010EA0"/>
    <w:rsid w:val="000157E2"/>
    <w:rsid w:val="0001611F"/>
    <w:rsid w:val="00020938"/>
    <w:rsid w:val="00024489"/>
    <w:rsid w:val="000274CE"/>
    <w:rsid w:val="000403E3"/>
    <w:rsid w:val="00046265"/>
    <w:rsid w:val="00082544"/>
    <w:rsid w:val="00090B39"/>
    <w:rsid w:val="000A105E"/>
    <w:rsid w:val="000B7466"/>
    <w:rsid w:val="000C66F8"/>
    <w:rsid w:val="000C6C97"/>
    <w:rsid w:val="000D667A"/>
    <w:rsid w:val="000E0A52"/>
    <w:rsid w:val="000E4316"/>
    <w:rsid w:val="000F2585"/>
    <w:rsid w:val="000F37A9"/>
    <w:rsid w:val="0010076D"/>
    <w:rsid w:val="0011098D"/>
    <w:rsid w:val="00134308"/>
    <w:rsid w:val="00134B6E"/>
    <w:rsid w:val="00142E4A"/>
    <w:rsid w:val="00154663"/>
    <w:rsid w:val="001677A5"/>
    <w:rsid w:val="001703DF"/>
    <w:rsid w:val="001739F7"/>
    <w:rsid w:val="00175C53"/>
    <w:rsid w:val="00196100"/>
    <w:rsid w:val="001A18D9"/>
    <w:rsid w:val="001A201F"/>
    <w:rsid w:val="001C3B42"/>
    <w:rsid w:val="001D6FE3"/>
    <w:rsid w:val="001D78AC"/>
    <w:rsid w:val="001E56D1"/>
    <w:rsid w:val="00205F09"/>
    <w:rsid w:val="00214D48"/>
    <w:rsid w:val="002218F3"/>
    <w:rsid w:val="00222524"/>
    <w:rsid w:val="00226507"/>
    <w:rsid w:val="00234E26"/>
    <w:rsid w:val="00237B85"/>
    <w:rsid w:val="0024298F"/>
    <w:rsid w:val="002531E8"/>
    <w:rsid w:val="002549CF"/>
    <w:rsid w:val="00255E17"/>
    <w:rsid w:val="0025678F"/>
    <w:rsid w:val="00277F18"/>
    <w:rsid w:val="00287B2D"/>
    <w:rsid w:val="002A15BE"/>
    <w:rsid w:val="002A74A2"/>
    <w:rsid w:val="002C3629"/>
    <w:rsid w:val="002C4D07"/>
    <w:rsid w:val="002C595D"/>
    <w:rsid w:val="002E0D32"/>
    <w:rsid w:val="002E1F9E"/>
    <w:rsid w:val="002F35D2"/>
    <w:rsid w:val="00300ADE"/>
    <w:rsid w:val="00311A6B"/>
    <w:rsid w:val="00322200"/>
    <w:rsid w:val="00332177"/>
    <w:rsid w:val="003370F6"/>
    <w:rsid w:val="00365C6A"/>
    <w:rsid w:val="00370840"/>
    <w:rsid w:val="0038174C"/>
    <w:rsid w:val="003952C3"/>
    <w:rsid w:val="003A4987"/>
    <w:rsid w:val="003B0C74"/>
    <w:rsid w:val="003D3FA5"/>
    <w:rsid w:val="003F5A8F"/>
    <w:rsid w:val="00404A72"/>
    <w:rsid w:val="00407408"/>
    <w:rsid w:val="004129C3"/>
    <w:rsid w:val="004165C6"/>
    <w:rsid w:val="00431F2B"/>
    <w:rsid w:val="0044117F"/>
    <w:rsid w:val="0045421A"/>
    <w:rsid w:val="00462EB5"/>
    <w:rsid w:val="0046357F"/>
    <w:rsid w:val="00464E7F"/>
    <w:rsid w:val="00471984"/>
    <w:rsid w:val="004757DD"/>
    <w:rsid w:val="00492634"/>
    <w:rsid w:val="00495274"/>
    <w:rsid w:val="004B0DF4"/>
    <w:rsid w:val="004B3166"/>
    <w:rsid w:val="004B4358"/>
    <w:rsid w:val="004C5E46"/>
    <w:rsid w:val="004D629D"/>
    <w:rsid w:val="004F001E"/>
    <w:rsid w:val="005021EE"/>
    <w:rsid w:val="005270B2"/>
    <w:rsid w:val="00542AF3"/>
    <w:rsid w:val="0054696C"/>
    <w:rsid w:val="00571992"/>
    <w:rsid w:val="0058521F"/>
    <w:rsid w:val="005936C8"/>
    <w:rsid w:val="005958A3"/>
    <w:rsid w:val="005966F7"/>
    <w:rsid w:val="005A1D2C"/>
    <w:rsid w:val="005A3FE1"/>
    <w:rsid w:val="005B279C"/>
    <w:rsid w:val="005B4B95"/>
    <w:rsid w:val="005C1104"/>
    <w:rsid w:val="005D1413"/>
    <w:rsid w:val="005D20E8"/>
    <w:rsid w:val="005D6D27"/>
    <w:rsid w:val="005E4103"/>
    <w:rsid w:val="005F0EB1"/>
    <w:rsid w:val="005F20BF"/>
    <w:rsid w:val="005F4F2C"/>
    <w:rsid w:val="005F5AE9"/>
    <w:rsid w:val="005F7C14"/>
    <w:rsid w:val="00601305"/>
    <w:rsid w:val="00607653"/>
    <w:rsid w:val="0063497D"/>
    <w:rsid w:val="00643FCB"/>
    <w:rsid w:val="00665FC2"/>
    <w:rsid w:val="006728D7"/>
    <w:rsid w:val="00675E67"/>
    <w:rsid w:val="006839C9"/>
    <w:rsid w:val="006911E3"/>
    <w:rsid w:val="006929BD"/>
    <w:rsid w:val="006C5DCE"/>
    <w:rsid w:val="006D6561"/>
    <w:rsid w:val="006D7178"/>
    <w:rsid w:val="006E3BAE"/>
    <w:rsid w:val="006E469A"/>
    <w:rsid w:val="0070708D"/>
    <w:rsid w:val="007078F3"/>
    <w:rsid w:val="00710EF6"/>
    <w:rsid w:val="00721BA6"/>
    <w:rsid w:val="007252B1"/>
    <w:rsid w:val="00733BC6"/>
    <w:rsid w:val="007355E3"/>
    <w:rsid w:val="0074468F"/>
    <w:rsid w:val="007462C3"/>
    <w:rsid w:val="00761473"/>
    <w:rsid w:val="00762EE9"/>
    <w:rsid w:val="00771249"/>
    <w:rsid w:val="007730CE"/>
    <w:rsid w:val="00777223"/>
    <w:rsid w:val="007776C8"/>
    <w:rsid w:val="0079035D"/>
    <w:rsid w:val="00794DEC"/>
    <w:rsid w:val="00795697"/>
    <w:rsid w:val="00795739"/>
    <w:rsid w:val="00797133"/>
    <w:rsid w:val="007B543C"/>
    <w:rsid w:val="007D19D4"/>
    <w:rsid w:val="007E4D4D"/>
    <w:rsid w:val="008019C9"/>
    <w:rsid w:val="00820ABE"/>
    <w:rsid w:val="00823787"/>
    <w:rsid w:val="00836774"/>
    <w:rsid w:val="008400E7"/>
    <w:rsid w:val="00841F5C"/>
    <w:rsid w:val="00843433"/>
    <w:rsid w:val="00857411"/>
    <w:rsid w:val="00865A85"/>
    <w:rsid w:val="00867DF6"/>
    <w:rsid w:val="008718AB"/>
    <w:rsid w:val="0087372F"/>
    <w:rsid w:val="008A7913"/>
    <w:rsid w:val="008B140B"/>
    <w:rsid w:val="008B476D"/>
    <w:rsid w:val="008B7943"/>
    <w:rsid w:val="008D6E03"/>
    <w:rsid w:val="008E436D"/>
    <w:rsid w:val="008F36BA"/>
    <w:rsid w:val="00904781"/>
    <w:rsid w:val="00906000"/>
    <w:rsid w:val="0091054B"/>
    <w:rsid w:val="009132BA"/>
    <w:rsid w:val="00917C47"/>
    <w:rsid w:val="0092527A"/>
    <w:rsid w:val="009329BC"/>
    <w:rsid w:val="00944CD6"/>
    <w:rsid w:val="009454C5"/>
    <w:rsid w:val="0095444F"/>
    <w:rsid w:val="00955244"/>
    <w:rsid w:val="009574C4"/>
    <w:rsid w:val="00957FFC"/>
    <w:rsid w:val="00964E20"/>
    <w:rsid w:val="00965705"/>
    <w:rsid w:val="009776F5"/>
    <w:rsid w:val="009812B0"/>
    <w:rsid w:val="00983BEE"/>
    <w:rsid w:val="009869D7"/>
    <w:rsid w:val="009A4200"/>
    <w:rsid w:val="009A7F92"/>
    <w:rsid w:val="009B078D"/>
    <w:rsid w:val="009B33B6"/>
    <w:rsid w:val="009B4657"/>
    <w:rsid w:val="009B5963"/>
    <w:rsid w:val="009C0860"/>
    <w:rsid w:val="009D2650"/>
    <w:rsid w:val="009D268E"/>
    <w:rsid w:val="009D6A03"/>
    <w:rsid w:val="009F40CF"/>
    <w:rsid w:val="009F6CF2"/>
    <w:rsid w:val="00A00DA4"/>
    <w:rsid w:val="00A02BC6"/>
    <w:rsid w:val="00A04F58"/>
    <w:rsid w:val="00A0524D"/>
    <w:rsid w:val="00A145B0"/>
    <w:rsid w:val="00A174C1"/>
    <w:rsid w:val="00A17F66"/>
    <w:rsid w:val="00A215AE"/>
    <w:rsid w:val="00A243D6"/>
    <w:rsid w:val="00A37DA7"/>
    <w:rsid w:val="00A418A8"/>
    <w:rsid w:val="00A431FE"/>
    <w:rsid w:val="00A5340A"/>
    <w:rsid w:val="00A764B6"/>
    <w:rsid w:val="00AA6D95"/>
    <w:rsid w:val="00AB17DC"/>
    <w:rsid w:val="00AB4CB1"/>
    <w:rsid w:val="00AB4E19"/>
    <w:rsid w:val="00AC2A39"/>
    <w:rsid w:val="00AD0505"/>
    <w:rsid w:val="00AD069D"/>
    <w:rsid w:val="00AD1869"/>
    <w:rsid w:val="00AE5DF0"/>
    <w:rsid w:val="00AF2ADD"/>
    <w:rsid w:val="00AF2B36"/>
    <w:rsid w:val="00AF38B2"/>
    <w:rsid w:val="00B0520B"/>
    <w:rsid w:val="00B3282B"/>
    <w:rsid w:val="00B469C1"/>
    <w:rsid w:val="00B51FE6"/>
    <w:rsid w:val="00B7190C"/>
    <w:rsid w:val="00B764ED"/>
    <w:rsid w:val="00B8069A"/>
    <w:rsid w:val="00B82042"/>
    <w:rsid w:val="00B855E8"/>
    <w:rsid w:val="00B93D1A"/>
    <w:rsid w:val="00B957EE"/>
    <w:rsid w:val="00BB6905"/>
    <w:rsid w:val="00BB71AB"/>
    <w:rsid w:val="00BC4E7E"/>
    <w:rsid w:val="00BD0962"/>
    <w:rsid w:val="00BF5184"/>
    <w:rsid w:val="00C00ACF"/>
    <w:rsid w:val="00C02D8C"/>
    <w:rsid w:val="00C04CA8"/>
    <w:rsid w:val="00C07636"/>
    <w:rsid w:val="00C07A32"/>
    <w:rsid w:val="00C10917"/>
    <w:rsid w:val="00C12EAB"/>
    <w:rsid w:val="00C16640"/>
    <w:rsid w:val="00C25E72"/>
    <w:rsid w:val="00C3195E"/>
    <w:rsid w:val="00C3284B"/>
    <w:rsid w:val="00C44193"/>
    <w:rsid w:val="00C45A3E"/>
    <w:rsid w:val="00C554F5"/>
    <w:rsid w:val="00C607A8"/>
    <w:rsid w:val="00C65AE5"/>
    <w:rsid w:val="00C66ABE"/>
    <w:rsid w:val="00C74723"/>
    <w:rsid w:val="00C8090B"/>
    <w:rsid w:val="00C86D79"/>
    <w:rsid w:val="00C931DA"/>
    <w:rsid w:val="00CB0884"/>
    <w:rsid w:val="00CB34BA"/>
    <w:rsid w:val="00CC2F0E"/>
    <w:rsid w:val="00CC3968"/>
    <w:rsid w:val="00CC7CD7"/>
    <w:rsid w:val="00CE0EAB"/>
    <w:rsid w:val="00CF26BD"/>
    <w:rsid w:val="00CF46C7"/>
    <w:rsid w:val="00D0223D"/>
    <w:rsid w:val="00D2094C"/>
    <w:rsid w:val="00D35E1D"/>
    <w:rsid w:val="00D6407F"/>
    <w:rsid w:val="00D67A1E"/>
    <w:rsid w:val="00D86FA1"/>
    <w:rsid w:val="00D87496"/>
    <w:rsid w:val="00D90B73"/>
    <w:rsid w:val="00DA4385"/>
    <w:rsid w:val="00DA6A48"/>
    <w:rsid w:val="00DB24B6"/>
    <w:rsid w:val="00DB5C91"/>
    <w:rsid w:val="00DC548C"/>
    <w:rsid w:val="00DC63C4"/>
    <w:rsid w:val="00DD5997"/>
    <w:rsid w:val="00DD6F54"/>
    <w:rsid w:val="00DE0DE5"/>
    <w:rsid w:val="00DE2E7B"/>
    <w:rsid w:val="00DE47D2"/>
    <w:rsid w:val="00DE60CD"/>
    <w:rsid w:val="00DF43F2"/>
    <w:rsid w:val="00E02231"/>
    <w:rsid w:val="00E0633E"/>
    <w:rsid w:val="00E17CFE"/>
    <w:rsid w:val="00E21C4B"/>
    <w:rsid w:val="00E422F3"/>
    <w:rsid w:val="00E60898"/>
    <w:rsid w:val="00E75E04"/>
    <w:rsid w:val="00E8697A"/>
    <w:rsid w:val="00E9252F"/>
    <w:rsid w:val="00EA2166"/>
    <w:rsid w:val="00EA3358"/>
    <w:rsid w:val="00EA3D02"/>
    <w:rsid w:val="00EA7D37"/>
    <w:rsid w:val="00EB03F3"/>
    <w:rsid w:val="00EB2918"/>
    <w:rsid w:val="00EC024F"/>
    <w:rsid w:val="00EF1F62"/>
    <w:rsid w:val="00EF7D5E"/>
    <w:rsid w:val="00F02939"/>
    <w:rsid w:val="00F10E69"/>
    <w:rsid w:val="00F14AA7"/>
    <w:rsid w:val="00F3069F"/>
    <w:rsid w:val="00F40320"/>
    <w:rsid w:val="00F51FE8"/>
    <w:rsid w:val="00F61B26"/>
    <w:rsid w:val="00F62299"/>
    <w:rsid w:val="00F651E8"/>
    <w:rsid w:val="00F66307"/>
    <w:rsid w:val="00F67BCB"/>
    <w:rsid w:val="00F71A69"/>
    <w:rsid w:val="00F71DDD"/>
    <w:rsid w:val="00F91345"/>
    <w:rsid w:val="00F97E6B"/>
    <w:rsid w:val="00FA0169"/>
    <w:rsid w:val="00FA04B9"/>
    <w:rsid w:val="00FA475B"/>
    <w:rsid w:val="00FA62E0"/>
    <w:rsid w:val="00FB2575"/>
    <w:rsid w:val="00FD5F89"/>
    <w:rsid w:val="00FD65F1"/>
    <w:rsid w:val="00FD6C3D"/>
    <w:rsid w:val="00FE361A"/>
    <w:rsid w:val="00FF12DB"/>
    <w:rsid w:val="00FF2DE0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A8C1-2A00-44AD-A519-A5AF0AD1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F3"/>
  </w:style>
  <w:style w:type="paragraph" w:styleId="1">
    <w:name w:val="heading 1"/>
    <w:basedOn w:val="a"/>
    <w:next w:val="a"/>
    <w:link w:val="10"/>
    <w:uiPriority w:val="9"/>
    <w:qFormat/>
    <w:rsid w:val="00495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04B9"/>
    <w:pPr>
      <w:keepNext/>
      <w:spacing w:after="0" w:line="240" w:lineRule="auto"/>
      <w:jc w:val="center"/>
      <w:outlineLvl w:val="1"/>
    </w:pPr>
    <w:rPr>
      <w:rFonts w:eastAsia="Times New Roman" w:cs="Times New Roman"/>
      <w:szCs w:val="20"/>
      <w:lang w:val="be-BY" w:eastAsia="ru-RU"/>
    </w:rPr>
  </w:style>
  <w:style w:type="paragraph" w:styleId="3">
    <w:name w:val="heading 3"/>
    <w:basedOn w:val="a"/>
    <w:next w:val="a"/>
    <w:link w:val="30"/>
    <w:qFormat/>
    <w:rsid w:val="00FA04B9"/>
    <w:pPr>
      <w:keepNext/>
      <w:spacing w:after="0" w:line="240" w:lineRule="auto"/>
      <w:jc w:val="both"/>
      <w:outlineLvl w:val="2"/>
    </w:pPr>
    <w:rPr>
      <w:rFonts w:eastAsia="Times New Roman" w:cs="Times New Roman"/>
      <w:b/>
      <w:sz w:val="24"/>
      <w:szCs w:val="20"/>
      <w:u w:val="single"/>
      <w:lang w:val="be-BY" w:eastAsia="ru-RU"/>
    </w:rPr>
  </w:style>
  <w:style w:type="paragraph" w:styleId="6">
    <w:name w:val="heading 6"/>
    <w:basedOn w:val="a"/>
    <w:next w:val="a"/>
    <w:link w:val="60"/>
    <w:qFormat/>
    <w:rsid w:val="00867DF6"/>
    <w:pPr>
      <w:keepNext/>
      <w:spacing w:after="0" w:line="240" w:lineRule="auto"/>
      <w:jc w:val="right"/>
      <w:outlineLvl w:val="5"/>
    </w:pPr>
    <w:rPr>
      <w:rFonts w:eastAsia="Times New Roman" w:cs="Times New Roman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4B9"/>
  </w:style>
  <w:style w:type="paragraph" w:styleId="a5">
    <w:name w:val="footer"/>
    <w:basedOn w:val="a"/>
    <w:link w:val="a6"/>
    <w:uiPriority w:val="99"/>
    <w:unhideWhenUsed/>
    <w:rsid w:val="00FA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4B9"/>
  </w:style>
  <w:style w:type="table" w:styleId="a7">
    <w:name w:val="Table Grid"/>
    <w:basedOn w:val="a1"/>
    <w:uiPriority w:val="39"/>
    <w:rsid w:val="00FA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A04B9"/>
    <w:rPr>
      <w:rFonts w:eastAsia="Times New Roman" w:cs="Times New Roman"/>
      <w:szCs w:val="20"/>
      <w:lang w:val="be-BY" w:eastAsia="ru-RU"/>
    </w:rPr>
  </w:style>
  <w:style w:type="paragraph" w:styleId="a8">
    <w:name w:val="Body Text"/>
    <w:basedOn w:val="a"/>
    <w:link w:val="a9"/>
    <w:rsid w:val="00FA04B9"/>
    <w:pPr>
      <w:spacing w:after="0" w:line="240" w:lineRule="auto"/>
      <w:jc w:val="both"/>
    </w:pPr>
    <w:rPr>
      <w:rFonts w:eastAsia="Times New Roman" w:cs="Times New Roman"/>
      <w:sz w:val="24"/>
      <w:szCs w:val="20"/>
      <w:lang w:val="be-BY" w:eastAsia="ru-RU"/>
    </w:rPr>
  </w:style>
  <w:style w:type="character" w:customStyle="1" w:styleId="a9">
    <w:name w:val="Основной текст Знак"/>
    <w:basedOn w:val="a0"/>
    <w:link w:val="a8"/>
    <w:rsid w:val="00FA04B9"/>
    <w:rPr>
      <w:rFonts w:eastAsia="Times New Roman" w:cs="Times New Roman"/>
      <w:sz w:val="24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FA04B9"/>
    <w:rPr>
      <w:rFonts w:eastAsia="Times New Roman" w:cs="Times New Roman"/>
      <w:b/>
      <w:sz w:val="24"/>
      <w:szCs w:val="20"/>
      <w:u w:val="single"/>
      <w:lang w:val="be-BY" w:eastAsia="ru-RU"/>
    </w:rPr>
  </w:style>
  <w:style w:type="paragraph" w:styleId="31">
    <w:name w:val="Body Text 3"/>
    <w:basedOn w:val="a"/>
    <w:link w:val="32"/>
    <w:rsid w:val="00FA04B9"/>
    <w:pPr>
      <w:spacing w:after="0" w:line="240" w:lineRule="auto"/>
      <w:jc w:val="both"/>
    </w:pPr>
    <w:rPr>
      <w:rFonts w:eastAsia="Times New Roman" w:cs="Times New Roman"/>
      <w:szCs w:val="20"/>
      <w:lang w:val="be-BY" w:eastAsia="ru-RU"/>
    </w:rPr>
  </w:style>
  <w:style w:type="character" w:customStyle="1" w:styleId="32">
    <w:name w:val="Основной текст 3 Знак"/>
    <w:basedOn w:val="a0"/>
    <w:link w:val="31"/>
    <w:rsid w:val="00FA04B9"/>
    <w:rPr>
      <w:rFonts w:eastAsia="Times New Roman" w:cs="Times New Roman"/>
      <w:szCs w:val="20"/>
      <w:lang w:val="be-BY" w:eastAsia="ru-RU"/>
    </w:rPr>
  </w:style>
  <w:style w:type="character" w:styleId="aa">
    <w:name w:val="Strong"/>
    <w:uiPriority w:val="22"/>
    <w:qFormat/>
    <w:rsid w:val="00FA04B9"/>
    <w:rPr>
      <w:b/>
      <w:bCs/>
    </w:rPr>
  </w:style>
  <w:style w:type="character" w:styleId="ab">
    <w:name w:val="footnote reference"/>
    <w:rsid w:val="00FA04B9"/>
    <w:rPr>
      <w:vertAlign w:val="superscript"/>
    </w:rPr>
  </w:style>
  <w:style w:type="character" w:customStyle="1" w:styleId="60">
    <w:name w:val="Заголовок 6 Знак"/>
    <w:basedOn w:val="a0"/>
    <w:link w:val="6"/>
    <w:rsid w:val="00867DF6"/>
    <w:rPr>
      <w:rFonts w:eastAsia="Times New Roman" w:cs="Times New Roman"/>
      <w:szCs w:val="20"/>
      <w:lang w:val="be-BY" w:eastAsia="ru-RU"/>
    </w:rPr>
  </w:style>
  <w:style w:type="paragraph" w:styleId="ac">
    <w:name w:val="Balloon Text"/>
    <w:basedOn w:val="a"/>
    <w:link w:val="ad"/>
    <w:uiPriority w:val="99"/>
    <w:semiHidden/>
    <w:unhideWhenUsed/>
    <w:rsid w:val="00964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4E20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45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5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FD2A-55DA-404C-932B-96E4433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2-01-13T08:49:00Z</cp:lastPrinted>
  <dcterms:created xsi:type="dcterms:W3CDTF">2018-12-19T12:35:00Z</dcterms:created>
  <dcterms:modified xsi:type="dcterms:W3CDTF">2022-01-13T09:29:00Z</dcterms:modified>
</cp:coreProperties>
</file>